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F0D30" w14:textId="77777777" w:rsidR="00676456" w:rsidRPr="003A3331" w:rsidRDefault="007A5996" w:rsidP="00676456">
      <w:pPr>
        <w:widowControl/>
        <w:jc w:val="left"/>
        <w:rPr>
          <w:rFonts w:ascii="ＭＳ 明朝" w:hAnsi="ＭＳ 明朝"/>
        </w:rPr>
      </w:pPr>
      <w:r w:rsidRPr="003A3331">
        <w:rPr>
          <w:rFonts w:ascii="ＭＳ 明朝" w:hAnsi="ＭＳ 明朝" w:hint="eastAsia"/>
        </w:rPr>
        <w:t>様式第９号（第10</w:t>
      </w:r>
      <w:r w:rsidR="00676456" w:rsidRPr="003A3331">
        <w:rPr>
          <w:rFonts w:ascii="ＭＳ 明朝" w:hAnsi="ＭＳ 明朝" w:hint="eastAsia"/>
        </w:rPr>
        <w:t>条関係）</w:t>
      </w:r>
    </w:p>
    <w:p w14:paraId="7F99C40C" w14:textId="77777777" w:rsidR="00676456" w:rsidRPr="003A3331" w:rsidRDefault="00676456" w:rsidP="00676456">
      <w:pPr>
        <w:rPr>
          <w:rFonts w:ascii="ＭＳ 明朝" w:hAnsi="ＭＳ 明朝"/>
        </w:rPr>
      </w:pPr>
    </w:p>
    <w:p w14:paraId="490309DA" w14:textId="77777777" w:rsidR="00676456" w:rsidRPr="003A3331" w:rsidRDefault="00676456" w:rsidP="00676456">
      <w:pPr>
        <w:jc w:val="center"/>
        <w:rPr>
          <w:rFonts w:ascii="ＭＳ 明朝" w:hAnsi="ＭＳ 明朝"/>
          <w:sz w:val="26"/>
          <w:szCs w:val="26"/>
        </w:rPr>
      </w:pPr>
      <w:r w:rsidRPr="003A3331">
        <w:rPr>
          <w:rFonts w:ascii="ＭＳ 明朝" w:hAnsi="ＭＳ 明朝" w:hint="eastAsia"/>
          <w:sz w:val="26"/>
          <w:szCs w:val="26"/>
        </w:rPr>
        <w:t>補助対象事業実績報告書</w:t>
      </w:r>
    </w:p>
    <w:p w14:paraId="149DD607" w14:textId="77777777" w:rsidR="00676456" w:rsidRPr="003A3331" w:rsidRDefault="00676456" w:rsidP="00676456">
      <w:pPr>
        <w:rPr>
          <w:rFonts w:ascii="ＭＳ 明朝" w:hAnsi="ＭＳ 明朝"/>
        </w:rPr>
      </w:pPr>
    </w:p>
    <w:tbl>
      <w:tblPr>
        <w:tblStyle w:val="a7"/>
        <w:tblW w:w="0" w:type="auto"/>
        <w:tblInd w:w="5353" w:type="dxa"/>
        <w:tblLayout w:type="fixed"/>
        <w:tblLook w:val="04A0" w:firstRow="1" w:lastRow="0" w:firstColumn="1" w:lastColumn="0" w:noHBand="0" w:noVBand="1"/>
      </w:tblPr>
      <w:tblGrid>
        <w:gridCol w:w="1418"/>
        <w:gridCol w:w="425"/>
        <w:gridCol w:w="709"/>
        <w:gridCol w:w="425"/>
        <w:gridCol w:w="709"/>
        <w:gridCol w:w="475"/>
      </w:tblGrid>
      <w:tr w:rsidR="003A3331" w:rsidRPr="003A3331" w14:paraId="15EF0BBD" w14:textId="77777777" w:rsidTr="00301F75">
        <w:trPr>
          <w:trHeight w:val="26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99A0172" w14:textId="17AE4839" w:rsidR="00301F75" w:rsidRPr="003A3331" w:rsidRDefault="00301F75" w:rsidP="00433B6B">
            <w:pPr>
              <w:ind w:rightChars="-50" w:right="-105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4365639" w14:textId="77777777" w:rsidR="00301F75" w:rsidRPr="003A3331" w:rsidRDefault="00301F75" w:rsidP="00891FBD">
            <w:pPr>
              <w:wordWrap w:val="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3A3331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3967A16" w14:textId="2E0FCB6B" w:rsidR="00301F75" w:rsidRPr="003A3331" w:rsidRDefault="00301F75" w:rsidP="00433B6B">
            <w:pPr>
              <w:ind w:right="-115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ED66C5E" w14:textId="77777777" w:rsidR="00301F75" w:rsidRPr="003A3331" w:rsidRDefault="00301F75" w:rsidP="00891FBD">
            <w:pPr>
              <w:wordWrap w:val="0"/>
              <w:ind w:right="80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3A3331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3082BD6" w14:textId="04CFF657" w:rsidR="00301F75" w:rsidRPr="003A3331" w:rsidRDefault="00301F75" w:rsidP="00433B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14:paraId="1B869AD8" w14:textId="77777777" w:rsidR="00301F75" w:rsidRPr="003A3331" w:rsidRDefault="00301F75" w:rsidP="00891FBD">
            <w:pPr>
              <w:wordWrap w:val="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3A3331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</w:tr>
    </w:tbl>
    <w:p w14:paraId="0EA21F24" w14:textId="77777777" w:rsidR="00B356F1" w:rsidRPr="003A3331" w:rsidRDefault="00676456" w:rsidP="00B356F1">
      <w:pPr>
        <w:ind w:firstLineChars="100" w:firstLine="200"/>
        <w:rPr>
          <w:rFonts w:ascii="ＭＳ 明朝" w:hAnsi="ＭＳ 明朝"/>
          <w:sz w:val="20"/>
          <w:szCs w:val="20"/>
        </w:rPr>
      </w:pPr>
      <w:r w:rsidRPr="003A3331">
        <w:rPr>
          <w:rFonts w:ascii="ＭＳ 明朝" w:hAnsi="ＭＳ 明朝" w:hint="eastAsia"/>
          <w:sz w:val="20"/>
          <w:szCs w:val="20"/>
        </w:rPr>
        <w:t>尼　崎　市　長　あて</w:t>
      </w:r>
    </w:p>
    <w:p w14:paraId="7C915482" w14:textId="77777777" w:rsidR="00B356F1" w:rsidRPr="003A3331" w:rsidRDefault="00B356F1" w:rsidP="00B356F1">
      <w:pPr>
        <w:spacing w:line="80" w:lineRule="exact"/>
        <w:ind w:firstLineChars="100" w:firstLine="200"/>
        <w:rPr>
          <w:rFonts w:ascii="ＭＳ 明朝" w:hAnsi="ＭＳ 明朝"/>
          <w:sz w:val="20"/>
          <w:szCs w:val="20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950"/>
        <w:gridCol w:w="284"/>
        <w:gridCol w:w="1275"/>
        <w:gridCol w:w="427"/>
        <w:gridCol w:w="850"/>
        <w:gridCol w:w="284"/>
        <w:gridCol w:w="4444"/>
      </w:tblGrid>
      <w:tr w:rsidR="003A3331" w:rsidRPr="003A3331" w14:paraId="1067D827" w14:textId="77777777" w:rsidTr="00891FBD">
        <w:tc>
          <w:tcPr>
            <w:tcW w:w="19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14:paraId="6E63F469" w14:textId="77777777" w:rsidR="00B356F1" w:rsidRPr="003A3331" w:rsidRDefault="00B356F1" w:rsidP="00891FBD">
            <w:pPr>
              <w:spacing w:line="2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A3331">
              <w:rPr>
                <w:rFonts w:ascii="ＭＳ 明朝" w:hAnsi="ＭＳ 明朝" w:hint="eastAsia"/>
                <w:sz w:val="16"/>
                <w:szCs w:val="16"/>
              </w:rPr>
              <w:t>（市受付印）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BA463A6" w14:textId="77777777" w:rsidR="00B356F1" w:rsidRPr="003A3331" w:rsidRDefault="00B356F1" w:rsidP="00891FBD">
            <w:pPr>
              <w:spacing w:line="3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vAlign w:val="center"/>
          </w:tcPr>
          <w:p w14:paraId="3C8F8264" w14:textId="77777777" w:rsidR="00B356F1" w:rsidRPr="003A3331" w:rsidRDefault="00B356F1" w:rsidP="00891FBD">
            <w:pPr>
              <w:spacing w:line="360" w:lineRule="exact"/>
              <w:jc w:val="center"/>
              <w:rPr>
                <w:rFonts w:ascii="ＭＳ 明朝" w:hAnsi="ＭＳ 明朝"/>
              </w:rPr>
            </w:pPr>
            <w:r w:rsidRPr="003A3331">
              <w:rPr>
                <w:rFonts w:ascii="ＭＳ 明朝" w:hAnsi="ＭＳ 明朝" w:hint="eastAsia"/>
              </w:rPr>
              <w:t>【申請者】</w:t>
            </w:r>
          </w:p>
        </w:tc>
        <w:tc>
          <w:tcPr>
            <w:tcW w:w="6005" w:type="dxa"/>
            <w:gridSpan w:val="4"/>
            <w:tcBorders>
              <w:top w:val="nil"/>
              <w:left w:val="nil"/>
              <w:right w:val="nil"/>
            </w:tcBorders>
          </w:tcPr>
          <w:p w14:paraId="6889FACF" w14:textId="77777777" w:rsidR="00B356F1" w:rsidRPr="003A3331" w:rsidRDefault="00B356F1" w:rsidP="00891FBD">
            <w:pPr>
              <w:spacing w:line="360" w:lineRule="exact"/>
              <w:rPr>
                <w:rFonts w:ascii="ＭＳ 明朝" w:hAnsi="ＭＳ 明朝"/>
              </w:rPr>
            </w:pPr>
            <w:r w:rsidRPr="003A3331">
              <w:rPr>
                <w:rFonts w:ascii="ＭＳ 明朝" w:hAnsi="ＭＳ 明朝" w:hint="eastAsia"/>
                <w:sz w:val="20"/>
                <w:szCs w:val="20"/>
              </w:rPr>
              <w:t>（法人にあっては所在地、名称及び代表者の氏名）</w:t>
            </w:r>
          </w:p>
        </w:tc>
      </w:tr>
      <w:tr w:rsidR="003A3331" w:rsidRPr="003A3331" w14:paraId="74EE6129" w14:textId="77777777" w:rsidTr="00891FBD">
        <w:trPr>
          <w:trHeight w:val="300"/>
        </w:trPr>
        <w:tc>
          <w:tcPr>
            <w:tcW w:w="19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ADC1ACB" w14:textId="77777777" w:rsidR="00B356F1" w:rsidRPr="003A3331" w:rsidRDefault="00B356F1" w:rsidP="00891FBD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14:paraId="68FCDAA6" w14:textId="77777777" w:rsidR="00B356F1" w:rsidRPr="003A3331" w:rsidRDefault="00B356F1" w:rsidP="00891FBD">
            <w:pPr>
              <w:spacing w:line="360" w:lineRule="exact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275" w:type="dxa"/>
            <w:vMerge w:val="restart"/>
            <w:tcBorders>
              <w:left w:val="nil"/>
              <w:right w:val="dashSmallGap" w:sz="4" w:space="0" w:color="auto"/>
            </w:tcBorders>
            <w:vAlign w:val="center"/>
          </w:tcPr>
          <w:p w14:paraId="475D0AB7" w14:textId="77777777" w:rsidR="00B356F1" w:rsidRPr="003A3331" w:rsidRDefault="00B356F1" w:rsidP="00891FBD">
            <w:pPr>
              <w:spacing w:line="360" w:lineRule="exact"/>
              <w:jc w:val="center"/>
              <w:rPr>
                <w:rFonts w:ascii="ＭＳ 明朝" w:hAnsi="ＭＳ 明朝"/>
              </w:rPr>
            </w:pPr>
            <w:r w:rsidRPr="003A3331">
              <w:rPr>
                <w:rFonts w:ascii="ＭＳ 明朝" w:hAnsi="ＭＳ 明朝" w:hint="eastAsia"/>
                <w:spacing w:val="210"/>
                <w:kern w:val="0"/>
                <w:fitText w:val="840" w:id="1932251392"/>
              </w:rPr>
              <w:t>住</w:t>
            </w:r>
            <w:r w:rsidRPr="003A3331">
              <w:rPr>
                <w:rFonts w:ascii="ＭＳ 明朝" w:hAnsi="ＭＳ 明朝" w:hint="eastAsia"/>
                <w:kern w:val="0"/>
                <w:fitText w:val="840" w:id="1932251392"/>
              </w:rPr>
              <w:t>所</w:t>
            </w:r>
          </w:p>
        </w:tc>
        <w:tc>
          <w:tcPr>
            <w:tcW w:w="427" w:type="dxa"/>
            <w:tcBorders>
              <w:left w:val="dashSmallGap" w:sz="4" w:space="0" w:color="auto"/>
              <w:bottom w:val="nil"/>
              <w:right w:val="nil"/>
            </w:tcBorders>
          </w:tcPr>
          <w:p w14:paraId="5770E459" w14:textId="77777777" w:rsidR="00B356F1" w:rsidRPr="003A3331" w:rsidRDefault="00B356F1" w:rsidP="00891FBD">
            <w:pPr>
              <w:spacing w:line="360" w:lineRule="exact"/>
              <w:jc w:val="left"/>
              <w:rPr>
                <w:rFonts w:ascii="ＭＳ 明朝" w:hAnsi="ＭＳ 明朝"/>
              </w:rPr>
            </w:pPr>
            <w:r w:rsidRPr="003A3331">
              <w:rPr>
                <w:rFonts w:ascii="ＭＳ 明朝" w:hAnsi="ＭＳ 明朝" w:hint="eastAsia"/>
              </w:rPr>
              <w:t>〒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20F50A51" w14:textId="77777777" w:rsidR="00B356F1" w:rsidRPr="003A3331" w:rsidRDefault="00B356F1" w:rsidP="00891FBD">
            <w:pPr>
              <w:spacing w:line="36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14:paraId="7399930C" w14:textId="77777777" w:rsidR="00B356F1" w:rsidRPr="003A3331" w:rsidRDefault="00B356F1" w:rsidP="00891FBD">
            <w:pPr>
              <w:spacing w:line="360" w:lineRule="exact"/>
              <w:jc w:val="left"/>
              <w:rPr>
                <w:rFonts w:ascii="ＭＳ 明朝" w:hAnsi="ＭＳ 明朝"/>
              </w:rPr>
            </w:pPr>
            <w:r w:rsidRPr="003A3331">
              <w:rPr>
                <w:rFonts w:ascii="ＭＳ 明朝" w:hAnsi="ＭＳ 明朝" w:hint="eastAsia"/>
              </w:rPr>
              <w:t>－</w:t>
            </w:r>
          </w:p>
        </w:tc>
        <w:tc>
          <w:tcPr>
            <w:tcW w:w="4444" w:type="dxa"/>
            <w:tcBorders>
              <w:left w:val="nil"/>
              <w:bottom w:val="nil"/>
              <w:right w:val="nil"/>
            </w:tcBorders>
          </w:tcPr>
          <w:p w14:paraId="65AB3A74" w14:textId="77777777" w:rsidR="00B356F1" w:rsidRPr="003A3331" w:rsidRDefault="00B356F1" w:rsidP="00891FBD">
            <w:pPr>
              <w:spacing w:line="360" w:lineRule="exact"/>
              <w:rPr>
                <w:rFonts w:ascii="ＭＳ 明朝" w:hAnsi="ＭＳ 明朝"/>
              </w:rPr>
            </w:pPr>
          </w:p>
        </w:tc>
      </w:tr>
      <w:tr w:rsidR="003A3331" w:rsidRPr="003A3331" w14:paraId="35FD4C98" w14:textId="77777777" w:rsidTr="00891FBD">
        <w:trPr>
          <w:trHeight w:val="290"/>
        </w:trPr>
        <w:tc>
          <w:tcPr>
            <w:tcW w:w="19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81246BF" w14:textId="77777777" w:rsidR="00B356F1" w:rsidRPr="003A3331" w:rsidRDefault="00B356F1" w:rsidP="00891FBD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bottom w:val="nil"/>
              <w:right w:val="nil"/>
            </w:tcBorders>
          </w:tcPr>
          <w:p w14:paraId="7030FA1B" w14:textId="77777777" w:rsidR="00B356F1" w:rsidRPr="003A3331" w:rsidRDefault="00B356F1" w:rsidP="00891FBD">
            <w:pPr>
              <w:spacing w:line="360" w:lineRule="exact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275" w:type="dxa"/>
            <w:vMerge/>
            <w:tcBorders>
              <w:left w:val="nil"/>
              <w:right w:val="dashSmallGap" w:sz="4" w:space="0" w:color="auto"/>
            </w:tcBorders>
            <w:vAlign w:val="center"/>
          </w:tcPr>
          <w:p w14:paraId="21F7CD3B" w14:textId="77777777" w:rsidR="00B356F1" w:rsidRPr="003A3331" w:rsidRDefault="00B356F1" w:rsidP="00891FBD">
            <w:pPr>
              <w:spacing w:line="360" w:lineRule="exact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6005" w:type="dxa"/>
            <w:gridSpan w:val="4"/>
            <w:tcBorders>
              <w:top w:val="nil"/>
              <w:left w:val="dashSmallGap" w:sz="4" w:space="0" w:color="auto"/>
              <w:right w:val="nil"/>
            </w:tcBorders>
          </w:tcPr>
          <w:p w14:paraId="3A8907CE" w14:textId="77777777" w:rsidR="00B356F1" w:rsidRPr="003A3331" w:rsidRDefault="00B356F1" w:rsidP="00891FBD">
            <w:pPr>
              <w:spacing w:line="360" w:lineRule="exact"/>
              <w:rPr>
                <w:rFonts w:ascii="ＭＳ 明朝" w:hAnsi="ＭＳ 明朝"/>
              </w:rPr>
            </w:pPr>
          </w:p>
        </w:tc>
      </w:tr>
      <w:tr w:rsidR="003A3331" w:rsidRPr="003A3331" w14:paraId="5F627F72" w14:textId="77777777" w:rsidTr="00983150">
        <w:tc>
          <w:tcPr>
            <w:tcW w:w="19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1702621" w14:textId="77777777" w:rsidR="00BE5690" w:rsidRPr="003A3331" w:rsidRDefault="00BE5690" w:rsidP="00891FBD"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673A1B2" w14:textId="77777777" w:rsidR="00BE5690" w:rsidRPr="003A3331" w:rsidRDefault="00BE5690" w:rsidP="00891FBD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il"/>
              <w:right w:val="dashSmallGap" w:sz="4" w:space="0" w:color="auto"/>
            </w:tcBorders>
            <w:vAlign w:val="center"/>
          </w:tcPr>
          <w:p w14:paraId="2D0EFE1C" w14:textId="77777777" w:rsidR="00BE5690" w:rsidRPr="003A3331" w:rsidRDefault="00BE5690" w:rsidP="00891FBD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A3331">
              <w:rPr>
                <w:rFonts w:ascii="ＭＳ 明朝" w:hAnsi="ＭＳ 明朝" w:hint="eastAsia"/>
                <w:spacing w:val="40"/>
                <w:kern w:val="0"/>
                <w:sz w:val="16"/>
                <w:szCs w:val="16"/>
                <w:fitText w:val="880" w:id="1932251393"/>
              </w:rPr>
              <w:t>フリガ</w:t>
            </w:r>
            <w:r w:rsidRPr="003A3331">
              <w:rPr>
                <w:rFonts w:ascii="ＭＳ 明朝" w:hAnsi="ＭＳ 明朝" w:hint="eastAsia"/>
                <w:kern w:val="0"/>
                <w:sz w:val="16"/>
                <w:szCs w:val="16"/>
                <w:fitText w:val="880" w:id="1932251393"/>
              </w:rPr>
              <w:t>ナ</w:t>
            </w:r>
          </w:p>
          <w:p w14:paraId="333746D9" w14:textId="77777777" w:rsidR="00BE5690" w:rsidRPr="003A3331" w:rsidRDefault="00BE5690" w:rsidP="00891FBD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3A3331">
              <w:rPr>
                <w:rFonts w:ascii="ＭＳ 明朝" w:hAnsi="ＭＳ 明朝" w:hint="eastAsia"/>
                <w:spacing w:val="210"/>
                <w:kern w:val="0"/>
                <w:fitText w:val="840" w:id="1932251394"/>
              </w:rPr>
              <w:t>氏</w:t>
            </w:r>
            <w:r w:rsidRPr="003A3331">
              <w:rPr>
                <w:rFonts w:ascii="ＭＳ 明朝" w:hAnsi="ＭＳ 明朝" w:hint="eastAsia"/>
                <w:kern w:val="0"/>
                <w:fitText w:val="840" w:id="1932251394"/>
              </w:rPr>
              <w:t>名</w:t>
            </w:r>
          </w:p>
        </w:tc>
        <w:tc>
          <w:tcPr>
            <w:tcW w:w="6005" w:type="dxa"/>
            <w:gridSpan w:val="4"/>
            <w:tcBorders>
              <w:left w:val="dashSmallGap" w:sz="4" w:space="0" w:color="auto"/>
              <w:right w:val="nil"/>
            </w:tcBorders>
            <w:vAlign w:val="center"/>
          </w:tcPr>
          <w:p w14:paraId="6AA5C207" w14:textId="77777777" w:rsidR="00BE5690" w:rsidRPr="003A3331" w:rsidRDefault="00BE5690" w:rsidP="00891FBD">
            <w:pPr>
              <w:spacing w:line="200" w:lineRule="exact"/>
              <w:jc w:val="left"/>
              <w:rPr>
                <w:rFonts w:ascii="ＭＳ 明朝" w:hAnsi="ＭＳ 明朝"/>
                <w:sz w:val="16"/>
              </w:rPr>
            </w:pPr>
          </w:p>
          <w:p w14:paraId="74118685" w14:textId="77777777" w:rsidR="00BE5690" w:rsidRPr="003A3331" w:rsidRDefault="00BE5690" w:rsidP="00891FBD">
            <w:pPr>
              <w:wordWrap w:val="0"/>
              <w:spacing w:line="360" w:lineRule="exact"/>
              <w:jc w:val="right"/>
              <w:rPr>
                <w:rFonts w:ascii="ＭＳ 明朝" w:hAnsi="ＭＳ 明朝"/>
                <w:sz w:val="28"/>
                <w:szCs w:val="28"/>
              </w:rPr>
            </w:pPr>
            <w:r w:rsidRPr="003A3331"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</w:p>
        </w:tc>
      </w:tr>
      <w:tr w:rsidR="00B356F1" w:rsidRPr="003A3331" w14:paraId="09A1F7CF" w14:textId="77777777" w:rsidTr="00891FBD">
        <w:tc>
          <w:tcPr>
            <w:tcW w:w="19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C01E3D" w14:textId="77777777" w:rsidR="00B356F1" w:rsidRPr="003A3331" w:rsidRDefault="00B356F1" w:rsidP="00891FBD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5550498" w14:textId="77777777" w:rsidR="00B356F1" w:rsidRPr="003A3331" w:rsidRDefault="00B356F1" w:rsidP="00891FBD">
            <w:pPr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5" w:type="dxa"/>
            <w:tcBorders>
              <w:left w:val="nil"/>
              <w:right w:val="dashSmallGap" w:sz="4" w:space="0" w:color="auto"/>
            </w:tcBorders>
            <w:vAlign w:val="center"/>
          </w:tcPr>
          <w:p w14:paraId="699E0D6A" w14:textId="77777777" w:rsidR="00B356F1" w:rsidRPr="003A3331" w:rsidRDefault="00B356F1" w:rsidP="00891FBD">
            <w:pPr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  <w:r w:rsidRPr="003A3331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6005" w:type="dxa"/>
            <w:gridSpan w:val="4"/>
            <w:tcBorders>
              <w:left w:val="dashSmallGap" w:sz="4" w:space="0" w:color="auto"/>
              <w:right w:val="nil"/>
            </w:tcBorders>
            <w:vAlign w:val="center"/>
          </w:tcPr>
          <w:p w14:paraId="6F757F4F" w14:textId="77777777" w:rsidR="00B356F1" w:rsidRPr="003A3331" w:rsidRDefault="00B356F1" w:rsidP="00CF3ECB">
            <w:pPr>
              <w:spacing w:line="360" w:lineRule="exact"/>
              <w:jc w:val="left"/>
              <w:rPr>
                <w:rFonts w:ascii="ＭＳ 明朝" w:hAnsi="ＭＳ 明朝"/>
              </w:rPr>
            </w:pPr>
          </w:p>
        </w:tc>
      </w:tr>
    </w:tbl>
    <w:p w14:paraId="25AC684A" w14:textId="77777777" w:rsidR="00676456" w:rsidRPr="003A3331" w:rsidRDefault="00676456" w:rsidP="00676456">
      <w:pPr>
        <w:rPr>
          <w:rFonts w:ascii="ＭＳ 明朝" w:hAnsi="ＭＳ 明朝"/>
          <w:szCs w:val="20"/>
        </w:rPr>
      </w:pPr>
    </w:p>
    <w:p w14:paraId="4DF1A0D7" w14:textId="254125A9" w:rsidR="00676456" w:rsidRPr="003A3331" w:rsidRDefault="00433B6B" w:rsidP="00676456">
      <w:pPr>
        <w:rPr>
          <w:rFonts w:ascii="ＭＳ 明朝" w:hAnsi="ＭＳ 明朝"/>
          <w:szCs w:val="20"/>
        </w:rPr>
      </w:pPr>
      <w:r w:rsidRPr="003A3331">
        <w:rPr>
          <w:rFonts w:ascii="ＭＳ 明朝" w:hAnsi="ＭＳ 明朝" w:hint="eastAsia"/>
          <w:szCs w:val="20"/>
        </w:rPr>
        <w:t xml:space="preserve">　　　　　年　　月　　日付け尼崎市指令（環創）第　　　号で通知のあった補助対象事業を完了したため、尼崎市グリーンビークル普及促進事業費補助金交付要綱第１0条の規定に基づき、下記のとおり報告します。</w:t>
      </w:r>
    </w:p>
    <w:p w14:paraId="49B43491" w14:textId="77777777" w:rsidR="00676456" w:rsidRPr="003A3331" w:rsidRDefault="00676456" w:rsidP="00676456">
      <w:pPr>
        <w:jc w:val="center"/>
        <w:rPr>
          <w:rFonts w:ascii="ＭＳ 明朝" w:hAnsi="ＭＳ 明朝"/>
          <w:sz w:val="20"/>
          <w:szCs w:val="20"/>
        </w:rPr>
      </w:pPr>
      <w:r w:rsidRPr="003A3331">
        <w:rPr>
          <w:rFonts w:ascii="ＭＳ 明朝" w:hAnsi="ＭＳ 明朝" w:hint="eastAsia"/>
          <w:sz w:val="20"/>
          <w:szCs w:val="20"/>
        </w:rPr>
        <w:t>記</w:t>
      </w:r>
    </w:p>
    <w:p w14:paraId="21517E10" w14:textId="77777777" w:rsidR="00B356F1" w:rsidRPr="003A3331" w:rsidRDefault="00B356F1" w:rsidP="00B356F1">
      <w:pPr>
        <w:spacing w:line="80" w:lineRule="exact"/>
        <w:jc w:val="center"/>
        <w:rPr>
          <w:rFonts w:ascii="ＭＳ 明朝" w:hAnsi="ＭＳ 明朝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6"/>
        <w:gridCol w:w="2784"/>
        <w:gridCol w:w="416"/>
        <w:gridCol w:w="2500"/>
        <w:gridCol w:w="416"/>
        <w:gridCol w:w="2982"/>
      </w:tblGrid>
      <w:tr w:rsidR="003A3331" w:rsidRPr="003A3331" w14:paraId="6590CE48" w14:textId="77777777" w:rsidTr="00891FBD">
        <w:trPr>
          <w:trHeight w:val="36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DE80E" w14:textId="77777777" w:rsidR="00B356F1" w:rsidRPr="003A3331" w:rsidRDefault="00B356F1" w:rsidP="00CF3ECB">
            <w:pPr>
              <w:spacing w:line="360" w:lineRule="exact"/>
              <w:rPr>
                <w:rFonts w:ascii="ＭＳ 明朝" w:hAnsi="ＭＳ 明朝"/>
                <w:sz w:val="20"/>
                <w:szCs w:val="20"/>
              </w:rPr>
            </w:pPr>
            <w:r w:rsidRPr="003A3331">
              <w:rPr>
                <w:rFonts w:ascii="ＭＳ 明朝" w:hAnsi="ＭＳ 明朝" w:hint="eastAsia"/>
                <w:sz w:val="20"/>
                <w:szCs w:val="20"/>
              </w:rPr>
              <w:t>１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C3C6D" w14:textId="77777777" w:rsidR="00B356F1" w:rsidRPr="003A3331" w:rsidRDefault="00B356F1" w:rsidP="00CF3ECB">
            <w:pPr>
              <w:spacing w:line="360" w:lineRule="exact"/>
              <w:rPr>
                <w:rFonts w:ascii="ＭＳ 明朝" w:hAnsi="ＭＳ 明朝"/>
                <w:sz w:val="20"/>
                <w:szCs w:val="20"/>
              </w:rPr>
            </w:pPr>
            <w:r w:rsidRPr="003A3331">
              <w:rPr>
                <w:rFonts w:ascii="ＭＳ 明朝" w:hAnsi="ＭＳ 明朝" w:hint="eastAsia"/>
                <w:sz w:val="20"/>
                <w:szCs w:val="20"/>
              </w:rPr>
              <w:t>導入したグリーンビークル</w:t>
            </w:r>
          </w:p>
        </w:tc>
        <w:tc>
          <w:tcPr>
            <w:tcW w:w="33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6E52F" w14:textId="77777777" w:rsidR="00B356F1" w:rsidRPr="003A3331" w:rsidRDefault="00B356F1" w:rsidP="00CF3ECB">
            <w:pPr>
              <w:spacing w:line="360" w:lineRule="exact"/>
              <w:rPr>
                <w:rFonts w:ascii="ＭＳ 明朝" w:hAnsi="ＭＳ 明朝"/>
                <w:sz w:val="20"/>
                <w:szCs w:val="20"/>
              </w:rPr>
            </w:pPr>
            <w:r w:rsidRPr="003A3331">
              <w:rPr>
                <w:rFonts w:ascii="ＭＳ 明朝" w:hAnsi="ＭＳ 明朝" w:hint="eastAsia"/>
                <w:sz w:val="20"/>
                <w:szCs w:val="20"/>
              </w:rPr>
              <w:t>別紙のとおり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30FC5" w14:textId="77777777" w:rsidR="00B356F1" w:rsidRPr="003A3331" w:rsidRDefault="00B356F1" w:rsidP="00CF3ECB">
            <w:pPr>
              <w:spacing w:line="36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A3331" w:rsidRPr="003A3331" w14:paraId="28A30FE8" w14:textId="77777777" w:rsidTr="00891FBD"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69890" w14:textId="77777777" w:rsidR="00B356F1" w:rsidRPr="003A3331" w:rsidRDefault="00B356F1" w:rsidP="00CF3ECB">
            <w:pPr>
              <w:spacing w:line="360" w:lineRule="exact"/>
              <w:rPr>
                <w:rFonts w:ascii="ＭＳ 明朝" w:hAnsi="ＭＳ 明朝"/>
                <w:sz w:val="20"/>
                <w:szCs w:val="20"/>
              </w:rPr>
            </w:pPr>
            <w:r w:rsidRPr="003A3331">
              <w:rPr>
                <w:rFonts w:ascii="ＭＳ 明朝" w:hAnsi="ＭＳ 明朝" w:hint="eastAsia"/>
                <w:sz w:val="20"/>
                <w:szCs w:val="20"/>
              </w:rPr>
              <w:t>２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7C88B" w14:textId="77777777" w:rsidR="00B356F1" w:rsidRPr="003A3331" w:rsidRDefault="00B356F1" w:rsidP="00CF3ECB">
            <w:pPr>
              <w:spacing w:line="360" w:lineRule="exact"/>
              <w:rPr>
                <w:rFonts w:ascii="ＭＳ 明朝" w:hAnsi="ＭＳ 明朝"/>
                <w:sz w:val="20"/>
                <w:szCs w:val="20"/>
              </w:rPr>
            </w:pPr>
            <w:r w:rsidRPr="003A3331">
              <w:rPr>
                <w:rFonts w:ascii="ＭＳ 明朝" w:hAnsi="ＭＳ 明朝" w:hint="eastAsia"/>
                <w:sz w:val="20"/>
                <w:szCs w:val="20"/>
              </w:rPr>
              <w:t>補助対象経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B55CA2" w14:textId="77777777" w:rsidR="00B356F1" w:rsidRPr="003A3331" w:rsidRDefault="00B356F1" w:rsidP="00CF3ECB">
            <w:pPr>
              <w:spacing w:line="360" w:lineRule="exact"/>
              <w:rPr>
                <w:rFonts w:ascii="ＭＳ 明朝" w:hAnsi="ＭＳ 明朝"/>
                <w:sz w:val="20"/>
                <w:szCs w:val="20"/>
              </w:rPr>
            </w:pPr>
            <w:r w:rsidRPr="003A3331">
              <w:rPr>
                <w:rFonts w:ascii="ＭＳ 明朝" w:hAnsi="ＭＳ 明朝" w:hint="eastAsia"/>
                <w:sz w:val="20"/>
                <w:szCs w:val="20"/>
              </w:rPr>
              <w:t>金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AF680D" w14:textId="77777777" w:rsidR="00B356F1" w:rsidRPr="003A3331" w:rsidRDefault="00B356F1" w:rsidP="00CF3ECB">
            <w:pPr>
              <w:spacing w:line="360" w:lineRule="exact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379336" w14:textId="77777777" w:rsidR="00B356F1" w:rsidRPr="003A3331" w:rsidRDefault="00B356F1" w:rsidP="00CF3ECB">
            <w:pPr>
              <w:spacing w:line="360" w:lineRule="exact"/>
              <w:rPr>
                <w:rFonts w:ascii="ＭＳ 明朝" w:hAnsi="ＭＳ 明朝"/>
                <w:sz w:val="20"/>
                <w:szCs w:val="20"/>
              </w:rPr>
            </w:pPr>
            <w:r w:rsidRPr="003A3331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76C51" w14:textId="77777777" w:rsidR="00B356F1" w:rsidRPr="003A3331" w:rsidRDefault="00B356F1" w:rsidP="00CF3ECB">
            <w:pPr>
              <w:spacing w:line="360" w:lineRule="exact"/>
              <w:rPr>
                <w:rFonts w:ascii="ＭＳ 明朝" w:hAnsi="ＭＳ 明朝"/>
                <w:sz w:val="20"/>
                <w:szCs w:val="20"/>
              </w:rPr>
            </w:pPr>
            <w:r w:rsidRPr="003A3331">
              <w:rPr>
                <w:rFonts w:ascii="ＭＳ 明朝" w:hAnsi="ＭＳ 明朝" w:hint="eastAsia"/>
                <w:sz w:val="20"/>
                <w:szCs w:val="20"/>
              </w:rPr>
              <w:t>（税抜き車両本体価格）</w:t>
            </w:r>
          </w:p>
        </w:tc>
      </w:tr>
      <w:tr w:rsidR="003A3331" w:rsidRPr="003A3331" w14:paraId="28796879" w14:textId="77777777" w:rsidTr="00891FBD"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5FEC4" w14:textId="77777777" w:rsidR="00B356F1" w:rsidRPr="003A3331" w:rsidRDefault="00B356F1" w:rsidP="00CF3ECB">
            <w:pPr>
              <w:spacing w:line="360" w:lineRule="exact"/>
              <w:rPr>
                <w:rFonts w:ascii="ＭＳ 明朝" w:hAnsi="ＭＳ 明朝"/>
                <w:sz w:val="20"/>
                <w:szCs w:val="20"/>
              </w:rPr>
            </w:pPr>
            <w:r w:rsidRPr="003A3331">
              <w:rPr>
                <w:rFonts w:ascii="ＭＳ 明朝" w:hAnsi="ＭＳ 明朝" w:hint="eastAsia"/>
                <w:sz w:val="20"/>
                <w:szCs w:val="20"/>
              </w:rPr>
              <w:t>３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B639F" w14:textId="77777777" w:rsidR="00B356F1" w:rsidRPr="003A3331" w:rsidRDefault="00B356F1" w:rsidP="00CF3ECB">
            <w:pPr>
              <w:spacing w:line="360" w:lineRule="exact"/>
              <w:rPr>
                <w:rFonts w:ascii="ＭＳ 明朝" w:hAnsi="ＭＳ 明朝"/>
                <w:sz w:val="20"/>
                <w:szCs w:val="20"/>
              </w:rPr>
            </w:pPr>
            <w:r w:rsidRPr="003A3331">
              <w:rPr>
                <w:rFonts w:ascii="ＭＳ 明朝" w:hAnsi="ＭＳ 明朝" w:hint="eastAsia"/>
                <w:sz w:val="20"/>
                <w:szCs w:val="20"/>
              </w:rPr>
              <w:t xml:space="preserve">補助金交付申請額　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998A00" w14:textId="77777777" w:rsidR="00B356F1" w:rsidRPr="003A3331" w:rsidRDefault="00B356F1" w:rsidP="00CF3ECB">
            <w:pPr>
              <w:spacing w:line="360" w:lineRule="exact"/>
              <w:rPr>
                <w:rFonts w:ascii="ＭＳ 明朝" w:hAnsi="ＭＳ 明朝"/>
                <w:sz w:val="20"/>
                <w:szCs w:val="20"/>
              </w:rPr>
            </w:pPr>
            <w:r w:rsidRPr="003A3331">
              <w:rPr>
                <w:rFonts w:ascii="ＭＳ 明朝" w:hAnsi="ＭＳ 明朝" w:hint="eastAsia"/>
                <w:sz w:val="20"/>
                <w:szCs w:val="20"/>
              </w:rPr>
              <w:t>金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500787" w14:textId="77777777" w:rsidR="00B356F1" w:rsidRPr="003A3331" w:rsidRDefault="00B356F1" w:rsidP="00CF3ECB">
            <w:pPr>
              <w:spacing w:line="360" w:lineRule="exact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3DA4AD" w14:textId="77777777" w:rsidR="00B356F1" w:rsidRPr="003A3331" w:rsidRDefault="00B356F1" w:rsidP="00CF3ECB">
            <w:pPr>
              <w:spacing w:line="360" w:lineRule="exact"/>
              <w:rPr>
                <w:rFonts w:ascii="ＭＳ 明朝" w:hAnsi="ＭＳ 明朝"/>
                <w:sz w:val="20"/>
                <w:szCs w:val="20"/>
              </w:rPr>
            </w:pPr>
            <w:r w:rsidRPr="003A3331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36A7F" w14:textId="77777777" w:rsidR="00B356F1" w:rsidRPr="003A3331" w:rsidRDefault="00B356F1" w:rsidP="00CF3ECB">
            <w:pPr>
              <w:spacing w:line="360" w:lineRule="exact"/>
              <w:rPr>
                <w:rFonts w:ascii="ＭＳ 明朝" w:hAnsi="ＭＳ 明朝"/>
                <w:sz w:val="20"/>
                <w:szCs w:val="20"/>
              </w:rPr>
            </w:pPr>
            <w:r w:rsidRPr="003A3331">
              <w:rPr>
                <w:rFonts w:ascii="ＭＳ 明朝" w:hAnsi="ＭＳ 明朝" w:hint="eastAsia"/>
                <w:sz w:val="20"/>
                <w:szCs w:val="20"/>
              </w:rPr>
              <w:t>（千円未満切捨て）</w:t>
            </w:r>
          </w:p>
        </w:tc>
      </w:tr>
      <w:tr w:rsidR="003A3331" w:rsidRPr="003A3331" w14:paraId="5B984BA6" w14:textId="77777777" w:rsidTr="00B356F1"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9B7BB" w14:textId="77777777" w:rsidR="00B356F1" w:rsidRPr="003A3331" w:rsidRDefault="00B356F1" w:rsidP="00CF3ECB">
            <w:pPr>
              <w:spacing w:line="360" w:lineRule="exact"/>
              <w:rPr>
                <w:rFonts w:ascii="ＭＳ 明朝" w:hAnsi="ＭＳ 明朝"/>
                <w:sz w:val="20"/>
                <w:szCs w:val="20"/>
              </w:rPr>
            </w:pPr>
            <w:r w:rsidRPr="003A3331">
              <w:rPr>
                <w:rFonts w:ascii="ＭＳ 明朝" w:hAnsi="ＭＳ 明朝" w:hint="eastAsia"/>
                <w:sz w:val="20"/>
                <w:szCs w:val="20"/>
              </w:rPr>
              <w:t>４</w:t>
            </w:r>
          </w:p>
        </w:tc>
        <w:tc>
          <w:tcPr>
            <w:tcW w:w="90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A6F9B" w14:textId="77777777" w:rsidR="00B356F1" w:rsidRPr="003A3331" w:rsidRDefault="00B356F1" w:rsidP="00CF3ECB">
            <w:pPr>
              <w:spacing w:line="360" w:lineRule="exact"/>
              <w:rPr>
                <w:rFonts w:ascii="ＭＳ 明朝" w:hAnsi="ＭＳ 明朝"/>
                <w:sz w:val="20"/>
                <w:szCs w:val="20"/>
              </w:rPr>
            </w:pPr>
            <w:r w:rsidRPr="003A3331">
              <w:rPr>
                <w:rFonts w:ascii="ＭＳ 明朝" w:hAnsi="ＭＳ 明朝" w:hint="eastAsia"/>
                <w:sz w:val="20"/>
                <w:szCs w:val="20"/>
              </w:rPr>
              <w:t>添付書類</w:t>
            </w:r>
          </w:p>
        </w:tc>
      </w:tr>
      <w:tr w:rsidR="00B356F1" w:rsidRPr="003A3331" w14:paraId="641B22AD" w14:textId="77777777" w:rsidTr="00DC417A">
        <w:trPr>
          <w:trHeight w:val="5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AFDF0" w14:textId="77777777" w:rsidR="00B356F1" w:rsidRPr="003A3331" w:rsidRDefault="00B356F1" w:rsidP="00CF3ECB">
            <w:pPr>
              <w:spacing w:beforeLines="50" w:before="180" w:line="36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0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CC9D6" w14:textId="3690EEAE" w:rsidR="00B356F1" w:rsidRPr="003A3331" w:rsidRDefault="00D75F4F" w:rsidP="001E1F36">
            <w:pPr>
              <w:pStyle w:val="ae"/>
              <w:numPr>
                <w:ilvl w:val="0"/>
                <w:numId w:val="1"/>
              </w:numPr>
              <w:spacing w:line="360" w:lineRule="exact"/>
              <w:ind w:leftChars="0"/>
              <w:rPr>
                <w:rFonts w:ascii="ＭＳ 明朝" w:hAnsi="ＭＳ 明朝"/>
                <w:sz w:val="20"/>
                <w:szCs w:val="21"/>
              </w:rPr>
            </w:pPr>
            <w:r w:rsidRPr="003A3331">
              <w:rPr>
                <w:rFonts w:ascii="ＭＳ 明朝" w:hAnsi="ＭＳ 明朝" w:hint="eastAsia"/>
                <w:sz w:val="20"/>
                <w:szCs w:val="21"/>
              </w:rPr>
              <w:t>補助対象経費に係る</w:t>
            </w:r>
            <w:r w:rsidR="0050398D" w:rsidRPr="003A3331">
              <w:rPr>
                <w:rFonts w:ascii="ＭＳ 明朝" w:hAnsi="ＭＳ 明朝" w:hint="eastAsia"/>
                <w:sz w:val="20"/>
                <w:szCs w:val="21"/>
              </w:rPr>
              <w:t>契約を示す書類</w:t>
            </w:r>
            <w:r w:rsidR="000D2336" w:rsidRPr="003A3331">
              <w:rPr>
                <w:rFonts w:ascii="ＭＳ 明朝" w:hAnsi="ＭＳ 明朝" w:hint="eastAsia"/>
                <w:sz w:val="20"/>
                <w:szCs w:val="21"/>
              </w:rPr>
              <w:t>の</w:t>
            </w:r>
            <w:r w:rsidR="0050398D" w:rsidRPr="003A3331">
              <w:rPr>
                <w:rFonts w:ascii="ＭＳ 明朝" w:hAnsi="ＭＳ 明朝" w:hint="eastAsia"/>
                <w:sz w:val="20"/>
                <w:szCs w:val="21"/>
              </w:rPr>
              <w:t>写し</w:t>
            </w:r>
          </w:p>
          <w:p w14:paraId="2EC742E1" w14:textId="77777777" w:rsidR="00A15FA8" w:rsidRPr="003A3331" w:rsidRDefault="00D75F4F" w:rsidP="00551910">
            <w:pPr>
              <w:pStyle w:val="ae"/>
              <w:numPr>
                <w:ilvl w:val="0"/>
                <w:numId w:val="1"/>
              </w:numPr>
              <w:spacing w:line="360" w:lineRule="exact"/>
              <w:ind w:leftChars="0"/>
              <w:rPr>
                <w:rFonts w:ascii="ＭＳ 明朝" w:hAnsi="ＭＳ 明朝"/>
                <w:sz w:val="20"/>
                <w:szCs w:val="21"/>
              </w:rPr>
            </w:pPr>
            <w:r w:rsidRPr="003A3331">
              <w:rPr>
                <w:rFonts w:ascii="ＭＳ 明朝" w:hAnsi="ＭＳ 明朝" w:hint="eastAsia"/>
                <w:sz w:val="20"/>
                <w:szCs w:val="21"/>
              </w:rPr>
              <w:t>補助対象経費の支払いを証する書類（領収書等の写し</w:t>
            </w:r>
            <w:r w:rsidR="00FC6C83" w:rsidRPr="003A3331">
              <w:rPr>
                <w:rFonts w:ascii="ＭＳ 明朝" w:hAnsi="ＭＳ 明朝" w:hint="eastAsia"/>
                <w:sz w:val="20"/>
                <w:szCs w:val="21"/>
              </w:rPr>
              <w:t>、</w:t>
            </w:r>
            <w:r w:rsidR="00FC6C83" w:rsidRPr="003A3331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リースの場合は</w:t>
            </w:r>
            <w:r w:rsidR="00750240" w:rsidRPr="003A3331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当該車両の</w:t>
            </w:r>
            <w:r w:rsidR="00FC6C83" w:rsidRPr="003A3331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支払を証するもの</w:t>
            </w:r>
            <w:r w:rsidRPr="003A3331">
              <w:rPr>
                <w:rFonts w:ascii="ＭＳ 明朝" w:hAnsi="ＭＳ 明朝" w:hint="eastAsia"/>
                <w:sz w:val="20"/>
                <w:szCs w:val="21"/>
              </w:rPr>
              <w:t>）</w:t>
            </w:r>
          </w:p>
          <w:p w14:paraId="42A7F514" w14:textId="547977D0" w:rsidR="00B356F1" w:rsidRPr="003A3331" w:rsidRDefault="00A15FA8" w:rsidP="00551910">
            <w:pPr>
              <w:pStyle w:val="ae"/>
              <w:spacing w:line="240" w:lineRule="exact"/>
              <w:ind w:leftChars="0" w:left="55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A3331">
              <w:rPr>
                <w:rFonts w:asciiTheme="minorEastAsia" w:eastAsiaTheme="minorEastAsia" w:hAnsiTheme="minorEastAsia" w:cs="メイリオ" w:hint="eastAsia"/>
                <w:sz w:val="18"/>
                <w:szCs w:val="18"/>
              </w:rPr>
              <w:t>※リースの場合、第1回目の支払い時期にご注意ください。実績報告期日までに必要書類が提出できない場合、補助金の交付を受けることができません。</w:t>
            </w:r>
          </w:p>
          <w:p w14:paraId="4071CE0B" w14:textId="77777777" w:rsidR="001E1F36" w:rsidRPr="003A3331" w:rsidRDefault="001E1F36" w:rsidP="001E1F36">
            <w:pPr>
              <w:pStyle w:val="ae"/>
              <w:numPr>
                <w:ilvl w:val="0"/>
                <w:numId w:val="1"/>
              </w:numPr>
              <w:spacing w:line="360" w:lineRule="exact"/>
              <w:ind w:leftChars="0"/>
              <w:rPr>
                <w:rFonts w:ascii="ＭＳ 明朝" w:hAnsi="ＭＳ 明朝"/>
                <w:sz w:val="20"/>
                <w:szCs w:val="21"/>
              </w:rPr>
            </w:pPr>
            <w:r w:rsidRPr="003A3331">
              <w:rPr>
                <w:rFonts w:ascii="ＭＳ 明朝" w:hAnsi="ＭＳ 明朝" w:hint="eastAsia"/>
                <w:sz w:val="20"/>
                <w:szCs w:val="21"/>
              </w:rPr>
              <w:t>自動車検査証（写）及び自動車検査証記録事項</w:t>
            </w:r>
          </w:p>
          <w:p w14:paraId="68FA444D" w14:textId="60B6C5C8" w:rsidR="00B356F1" w:rsidRPr="003A3331" w:rsidRDefault="00B356F1" w:rsidP="00551910">
            <w:pPr>
              <w:pStyle w:val="ae"/>
              <w:numPr>
                <w:ilvl w:val="0"/>
                <w:numId w:val="1"/>
              </w:numPr>
              <w:spacing w:line="360" w:lineRule="exact"/>
              <w:ind w:leftChars="0"/>
              <w:rPr>
                <w:rFonts w:ascii="ＭＳ 明朝" w:hAnsi="ＭＳ 明朝"/>
                <w:sz w:val="20"/>
                <w:szCs w:val="21"/>
              </w:rPr>
            </w:pPr>
            <w:r w:rsidRPr="003A3331">
              <w:rPr>
                <w:rFonts w:ascii="ＭＳ 明朝" w:hAnsi="ＭＳ 明朝" w:hint="eastAsia"/>
                <w:sz w:val="20"/>
                <w:szCs w:val="21"/>
              </w:rPr>
              <w:t>その他別紙に記載の書類</w:t>
            </w:r>
          </w:p>
        </w:tc>
      </w:tr>
    </w:tbl>
    <w:p w14:paraId="000E257C" w14:textId="77777777" w:rsidR="007A7A37" w:rsidRPr="003A3331" w:rsidRDefault="007A7A37" w:rsidP="007A7A37">
      <w:pPr>
        <w:spacing w:line="80" w:lineRule="exact"/>
        <w:rPr>
          <w:rFonts w:ascii="ＭＳ 明朝" w:hAnsi="ＭＳ 明朝"/>
          <w:sz w:val="20"/>
          <w:szCs w:val="20"/>
        </w:rPr>
      </w:pPr>
    </w:p>
    <w:p w14:paraId="39C0C955" w14:textId="77777777" w:rsidR="007A7A37" w:rsidRPr="003A3331" w:rsidRDefault="007A7A37" w:rsidP="007A7A37">
      <w:pPr>
        <w:rPr>
          <w:rFonts w:ascii="ＭＳ 明朝" w:hAnsi="ＭＳ 明朝"/>
          <w:sz w:val="20"/>
          <w:szCs w:val="20"/>
        </w:rPr>
      </w:pPr>
      <w:r w:rsidRPr="003A3331">
        <w:rPr>
          <w:rFonts w:ascii="ＭＳ 明朝" w:hAnsi="ＭＳ 明朝" w:hint="eastAsia"/>
          <w:sz w:val="20"/>
          <w:szCs w:val="20"/>
        </w:rPr>
        <w:t>５　連絡先等</w:t>
      </w:r>
    </w:p>
    <w:tbl>
      <w:tblPr>
        <w:tblW w:w="8869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6"/>
        <w:gridCol w:w="396"/>
        <w:gridCol w:w="709"/>
        <w:gridCol w:w="425"/>
        <w:gridCol w:w="425"/>
        <w:gridCol w:w="2127"/>
        <w:gridCol w:w="850"/>
        <w:gridCol w:w="2671"/>
      </w:tblGrid>
      <w:tr w:rsidR="003A3331" w:rsidRPr="003A3331" w14:paraId="39738414" w14:textId="77777777" w:rsidTr="00C201CE">
        <w:trPr>
          <w:trHeight w:val="170"/>
        </w:trPr>
        <w:tc>
          <w:tcPr>
            <w:tcW w:w="1266" w:type="dxa"/>
            <w:vMerge w:val="restart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33F8A011" w14:textId="77777777" w:rsidR="00C201CE" w:rsidRPr="003A3331" w:rsidRDefault="00C201CE" w:rsidP="00CF3ECB">
            <w:pPr>
              <w:spacing w:line="200" w:lineRule="exact"/>
              <w:jc w:val="center"/>
              <w:rPr>
                <w:rFonts w:ascii="ＭＳ 明朝" w:hAnsi="ＭＳ 明朝"/>
                <w:b/>
                <w:szCs w:val="18"/>
              </w:rPr>
            </w:pPr>
            <w:r w:rsidRPr="003A3331">
              <w:rPr>
                <w:rFonts w:ascii="ＭＳ 明朝" w:hAnsi="ＭＳ 明朝" w:hint="eastAsia"/>
                <w:b/>
                <w:szCs w:val="18"/>
              </w:rPr>
              <w:t>連絡先</w:t>
            </w: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dashSmallGap" w:sz="4" w:space="0" w:color="auto"/>
              <w:bottom w:val="nil"/>
              <w:right w:val="nil"/>
            </w:tcBorders>
            <w:vAlign w:val="center"/>
          </w:tcPr>
          <w:p w14:paraId="642179A6" w14:textId="77777777" w:rsidR="00C201CE" w:rsidRPr="003A3331" w:rsidRDefault="00C201CE" w:rsidP="00CF3ECB">
            <w:pPr>
              <w:spacing w:line="360" w:lineRule="exact"/>
              <w:rPr>
                <w:rFonts w:ascii="ＭＳ 明朝" w:hAnsi="ＭＳ 明朝"/>
                <w:sz w:val="18"/>
                <w:szCs w:val="18"/>
              </w:rPr>
            </w:pPr>
            <w:r w:rsidRPr="003A3331">
              <w:rPr>
                <w:rFonts w:ascii="ＭＳ 明朝" w:hAnsi="ＭＳ 明朝" w:hint="eastAsia"/>
                <w:sz w:val="18"/>
                <w:szCs w:val="18"/>
              </w:rPr>
              <w:t xml:space="preserve">担当者名：　　　　　　　　　　　　　　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nil"/>
              <w:bottom w:val="nil"/>
              <w:right w:val="dashSmallGap" w:sz="4" w:space="0" w:color="BFBFBF" w:themeColor="background1" w:themeShade="BF"/>
            </w:tcBorders>
            <w:vAlign w:val="center"/>
          </w:tcPr>
          <w:p w14:paraId="7344CE76" w14:textId="77777777" w:rsidR="00C201CE" w:rsidRPr="003A3331" w:rsidRDefault="00C201CE" w:rsidP="00CF3ECB">
            <w:pPr>
              <w:spacing w:line="36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dashSmallGap" w:sz="4" w:space="0" w:color="BFBFBF" w:themeColor="background1" w:themeShade="BF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  <w:vAlign w:val="center"/>
          </w:tcPr>
          <w:p w14:paraId="31B17A0E" w14:textId="77777777" w:rsidR="00C201CE" w:rsidRPr="003A3331" w:rsidRDefault="00C201CE" w:rsidP="00CF3ECB">
            <w:pPr>
              <w:spacing w:line="360" w:lineRule="exact"/>
              <w:rPr>
                <w:rFonts w:ascii="ＭＳ 明朝" w:hAnsi="ＭＳ 明朝"/>
                <w:sz w:val="18"/>
                <w:szCs w:val="18"/>
              </w:rPr>
            </w:pPr>
            <w:r w:rsidRPr="003A3331">
              <w:rPr>
                <w:rFonts w:ascii="ＭＳ 明朝" w:hAnsi="ＭＳ 明朝" w:hint="eastAsia"/>
                <w:sz w:val="18"/>
                <w:szCs w:val="18"/>
              </w:rPr>
              <w:t>電　話：</w:t>
            </w:r>
          </w:p>
        </w:tc>
        <w:tc>
          <w:tcPr>
            <w:tcW w:w="2671" w:type="dxa"/>
            <w:tcBorders>
              <w:top w:val="single" w:sz="12" w:space="0" w:color="auto"/>
              <w:left w:val="dashSmallGap" w:sz="4" w:space="0" w:color="BFBFBF" w:themeColor="background1" w:themeShade="BF"/>
              <w:bottom w:val="nil"/>
              <w:right w:val="single" w:sz="12" w:space="0" w:color="auto"/>
            </w:tcBorders>
            <w:vAlign w:val="center"/>
          </w:tcPr>
          <w:p w14:paraId="00A4483A" w14:textId="77777777" w:rsidR="00C201CE" w:rsidRPr="003A3331" w:rsidRDefault="00C201CE" w:rsidP="00CF3ECB">
            <w:pPr>
              <w:spacing w:line="36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A3331" w:rsidRPr="003A3331" w14:paraId="77CC9991" w14:textId="77777777" w:rsidTr="00094FDA">
        <w:trPr>
          <w:trHeight w:val="70"/>
        </w:trPr>
        <w:tc>
          <w:tcPr>
            <w:tcW w:w="1266" w:type="dxa"/>
            <w:vMerge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1F9ED726" w14:textId="77777777" w:rsidR="00C201CE" w:rsidRPr="003A3331" w:rsidRDefault="00C201CE" w:rsidP="00CF3ECB">
            <w:pPr>
              <w:spacing w:line="200" w:lineRule="exact"/>
              <w:jc w:val="center"/>
              <w:rPr>
                <w:rFonts w:ascii="ＭＳ 明朝" w:hAnsi="ＭＳ 明朝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dashSmallGap" w:sz="4" w:space="0" w:color="auto"/>
              <w:right w:val="nil"/>
            </w:tcBorders>
            <w:vAlign w:val="center"/>
          </w:tcPr>
          <w:p w14:paraId="2BB0909E" w14:textId="77777777" w:rsidR="00C201CE" w:rsidRPr="003A3331" w:rsidRDefault="00C201CE" w:rsidP="00CF3ECB">
            <w:pPr>
              <w:spacing w:line="360" w:lineRule="exact"/>
              <w:rPr>
                <w:rFonts w:ascii="ＭＳ 明朝" w:hAnsi="ＭＳ 明朝"/>
                <w:sz w:val="18"/>
                <w:szCs w:val="18"/>
              </w:rPr>
            </w:pPr>
            <w:r w:rsidRPr="003A3331">
              <w:rPr>
                <w:rFonts w:ascii="ＭＳ 明朝" w:hAnsi="ＭＳ 明朝" w:hint="eastAsia"/>
                <w:sz w:val="18"/>
                <w:szCs w:val="18"/>
              </w:rPr>
              <w:t>Mail：</w:t>
            </w:r>
          </w:p>
        </w:tc>
        <w:tc>
          <w:tcPr>
            <w:tcW w:w="6498" w:type="dxa"/>
            <w:gridSpan w:val="5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2FA8BFA3" w14:textId="77777777" w:rsidR="00C201CE" w:rsidRPr="003A3331" w:rsidRDefault="00C201CE" w:rsidP="00CF3ECB">
            <w:pPr>
              <w:spacing w:line="36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A3331" w:rsidRPr="003A3331" w14:paraId="312934A8" w14:textId="77777777" w:rsidTr="00C201CE">
        <w:trPr>
          <w:trHeight w:val="248"/>
        </w:trPr>
        <w:tc>
          <w:tcPr>
            <w:tcW w:w="1266" w:type="dxa"/>
            <w:vMerge w:val="restart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7F2C4935" w14:textId="77777777" w:rsidR="007A7A37" w:rsidRPr="003A3331" w:rsidRDefault="007A7A37" w:rsidP="00CF3ECB">
            <w:pPr>
              <w:spacing w:line="200" w:lineRule="exact"/>
              <w:jc w:val="center"/>
              <w:rPr>
                <w:rFonts w:ascii="ＭＳ 明朝" w:hAnsi="ＭＳ 明朝"/>
                <w:b/>
                <w:szCs w:val="18"/>
              </w:rPr>
            </w:pPr>
            <w:r w:rsidRPr="003A3331">
              <w:rPr>
                <w:rFonts w:ascii="ＭＳ 明朝" w:hAnsi="ＭＳ 明朝" w:hint="eastAsia"/>
                <w:b/>
                <w:szCs w:val="18"/>
              </w:rPr>
              <w:t>送付先</w:t>
            </w:r>
          </w:p>
          <w:p w14:paraId="61016811" w14:textId="77777777" w:rsidR="007A7A37" w:rsidRPr="003A3331" w:rsidRDefault="007A7A37" w:rsidP="00CF3ECB">
            <w:pPr>
              <w:spacing w:line="200" w:lineRule="exact"/>
              <w:jc w:val="center"/>
              <w:rPr>
                <w:rFonts w:ascii="ＭＳ 明朝" w:hAnsi="ＭＳ 明朝"/>
                <w:szCs w:val="18"/>
              </w:rPr>
            </w:pPr>
            <w:r w:rsidRPr="003A3331">
              <w:rPr>
                <w:rFonts w:ascii="ＭＳ 明朝" w:hAnsi="ＭＳ 明朝" w:hint="eastAsia"/>
                <w:b/>
                <w:szCs w:val="18"/>
              </w:rPr>
              <w:t>住　所</w:t>
            </w:r>
          </w:p>
        </w:tc>
        <w:tc>
          <w:tcPr>
            <w:tcW w:w="396" w:type="dxa"/>
            <w:tcBorders>
              <w:left w:val="dashSmallGap" w:sz="4" w:space="0" w:color="auto"/>
              <w:bottom w:val="nil"/>
              <w:right w:val="nil"/>
            </w:tcBorders>
            <w:vAlign w:val="center"/>
          </w:tcPr>
          <w:p w14:paraId="0E025116" w14:textId="77777777" w:rsidR="007A7A37" w:rsidRPr="003A3331" w:rsidRDefault="007A7A37" w:rsidP="00CF3ECB">
            <w:pPr>
              <w:spacing w:line="360" w:lineRule="exact"/>
              <w:rPr>
                <w:rFonts w:ascii="ＭＳ 明朝" w:hAnsi="ＭＳ 明朝"/>
                <w:sz w:val="18"/>
                <w:szCs w:val="18"/>
              </w:rPr>
            </w:pPr>
            <w:r w:rsidRPr="003A3331"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9ED649B" w14:textId="77777777" w:rsidR="007A7A37" w:rsidRPr="003A3331" w:rsidRDefault="007A7A37" w:rsidP="00CF3ECB">
            <w:pPr>
              <w:spacing w:line="36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14:paraId="733936D8" w14:textId="77777777" w:rsidR="007A7A37" w:rsidRPr="003A3331" w:rsidRDefault="007A7A37" w:rsidP="00CF3ECB">
            <w:pPr>
              <w:spacing w:line="360" w:lineRule="exact"/>
              <w:rPr>
                <w:rFonts w:ascii="ＭＳ 明朝" w:hAnsi="ＭＳ 明朝"/>
                <w:sz w:val="18"/>
                <w:szCs w:val="18"/>
              </w:rPr>
            </w:pPr>
            <w:r w:rsidRPr="003A3331">
              <w:rPr>
                <w:rFonts w:ascii="ＭＳ 明朝" w:hAnsi="ＭＳ 明朝" w:hint="eastAsia"/>
                <w:sz w:val="18"/>
                <w:szCs w:val="18"/>
              </w:rPr>
              <w:t>―</w:t>
            </w:r>
          </w:p>
        </w:tc>
        <w:tc>
          <w:tcPr>
            <w:tcW w:w="5648" w:type="dxa"/>
            <w:gridSpan w:val="3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74F9E092" w14:textId="77777777" w:rsidR="007A7A37" w:rsidRPr="003A3331" w:rsidRDefault="007A7A37" w:rsidP="00CF3ECB">
            <w:pPr>
              <w:spacing w:line="36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A3331" w:rsidRPr="003A3331" w14:paraId="793FB9A2" w14:textId="77777777" w:rsidTr="00C201CE">
        <w:trPr>
          <w:trHeight w:val="70"/>
        </w:trPr>
        <w:tc>
          <w:tcPr>
            <w:tcW w:w="1266" w:type="dxa"/>
            <w:vMerge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4D5CF00" w14:textId="77777777" w:rsidR="007A7A37" w:rsidRPr="003A3331" w:rsidRDefault="007A7A37" w:rsidP="00CF3ECB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603" w:type="dxa"/>
            <w:gridSpan w:val="7"/>
            <w:tcBorders>
              <w:top w:val="nil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72EECA" w14:textId="77777777" w:rsidR="007A7A37" w:rsidRPr="003A3331" w:rsidRDefault="007A7A37" w:rsidP="00CF3ECB">
            <w:pPr>
              <w:spacing w:line="36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1CC17E87" w14:textId="65DA106D" w:rsidR="007A7A37" w:rsidRPr="003A3331" w:rsidRDefault="007A7A37" w:rsidP="007A7A37">
      <w:pPr>
        <w:ind w:firstLineChars="100" w:firstLine="200"/>
        <w:rPr>
          <w:rFonts w:ascii="ＭＳ 明朝" w:hAnsi="ＭＳ 明朝"/>
          <w:sz w:val="20"/>
          <w:szCs w:val="20"/>
        </w:rPr>
      </w:pPr>
      <w:r w:rsidRPr="003A3331">
        <w:rPr>
          <w:rFonts w:ascii="ＭＳ 明朝" w:hAnsi="ＭＳ 明朝" w:hint="eastAsia"/>
          <w:sz w:val="20"/>
          <w:szCs w:val="20"/>
        </w:rPr>
        <w:t>(注)通知文書等が確実に到達する住所を記入し、変更した際は速やかに尼崎市に連絡</w:t>
      </w:r>
      <w:r w:rsidR="005D144E" w:rsidRPr="003A3331">
        <w:rPr>
          <w:rFonts w:ascii="ＭＳ 明朝" w:hAnsi="ＭＳ 明朝" w:hint="eastAsia"/>
          <w:sz w:val="20"/>
          <w:szCs w:val="20"/>
        </w:rPr>
        <w:t>してください</w:t>
      </w:r>
      <w:r w:rsidRPr="003A3331">
        <w:rPr>
          <w:rFonts w:ascii="ＭＳ 明朝" w:hAnsi="ＭＳ 明朝" w:hint="eastAsia"/>
          <w:sz w:val="20"/>
          <w:szCs w:val="20"/>
        </w:rPr>
        <w:t>。</w:t>
      </w:r>
    </w:p>
    <w:p w14:paraId="461FD27D" w14:textId="77777777" w:rsidR="007A7A37" w:rsidRPr="003A3331" w:rsidRDefault="007A7A37">
      <w:pPr>
        <w:widowControl/>
        <w:jc w:val="left"/>
        <w:rPr>
          <w:rFonts w:ascii="ＭＳ 明朝" w:hAnsi="ＭＳ 明朝"/>
          <w:sz w:val="20"/>
          <w:szCs w:val="20"/>
        </w:rPr>
      </w:pPr>
      <w:r w:rsidRPr="003A3331">
        <w:rPr>
          <w:rFonts w:ascii="ＭＳ 明朝" w:hAnsi="ＭＳ 明朝"/>
          <w:sz w:val="20"/>
          <w:szCs w:val="20"/>
        </w:rPr>
        <w:br w:type="page"/>
      </w:r>
    </w:p>
    <w:p w14:paraId="42C49088" w14:textId="77777777" w:rsidR="006C1D60" w:rsidRPr="003A3331" w:rsidRDefault="006C1D60" w:rsidP="00676456">
      <w:pPr>
        <w:rPr>
          <w:rFonts w:ascii="ＭＳ 明朝" w:hAnsi="ＭＳ 明朝"/>
          <w:b/>
        </w:rPr>
      </w:pPr>
    </w:p>
    <w:p w14:paraId="5F92A16D" w14:textId="77777777" w:rsidR="006C1D60" w:rsidRPr="003A3331" w:rsidRDefault="006C1D60" w:rsidP="00676456">
      <w:pPr>
        <w:rPr>
          <w:rFonts w:ascii="ＭＳ 明朝" w:hAnsi="ＭＳ 明朝"/>
          <w:b/>
        </w:rPr>
      </w:pPr>
    </w:p>
    <w:p w14:paraId="4DDAF042" w14:textId="09E98B53" w:rsidR="00676456" w:rsidRPr="003A3331" w:rsidRDefault="00E84BC7" w:rsidP="00676456">
      <w:pPr>
        <w:rPr>
          <w:rFonts w:ascii="ＭＳ 明朝" w:hAnsi="ＭＳ 明朝"/>
          <w:b/>
          <w:szCs w:val="21"/>
        </w:rPr>
      </w:pPr>
      <w:r w:rsidRPr="003A3331">
        <w:rPr>
          <w:rFonts w:ascii="ＭＳ 明朝" w:hAnsi="ＭＳ 明朝" w:hint="eastAsia"/>
          <w:b/>
        </w:rPr>
        <w:t>様式第９号（第１１</w:t>
      </w:r>
      <w:r w:rsidR="00676456" w:rsidRPr="003A3331">
        <w:rPr>
          <w:rFonts w:ascii="ＭＳ 明朝" w:hAnsi="ＭＳ 明朝" w:hint="eastAsia"/>
          <w:b/>
        </w:rPr>
        <w:t>条関係）別紙</w:t>
      </w:r>
      <w:r w:rsidR="00676456" w:rsidRPr="003A3331">
        <w:rPr>
          <w:rFonts w:ascii="ＭＳ 明朝" w:hAnsi="ＭＳ 明朝" w:hint="eastAsia"/>
          <w:b/>
          <w:szCs w:val="21"/>
        </w:rPr>
        <w:t>（導入したグリーンビークルの概要等）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92"/>
        <w:gridCol w:w="1121"/>
        <w:gridCol w:w="657"/>
        <w:gridCol w:w="53"/>
        <w:gridCol w:w="373"/>
        <w:gridCol w:w="425"/>
        <w:gridCol w:w="283"/>
        <w:gridCol w:w="142"/>
        <w:gridCol w:w="284"/>
        <w:gridCol w:w="567"/>
        <w:gridCol w:w="141"/>
        <w:gridCol w:w="426"/>
        <w:gridCol w:w="141"/>
        <w:gridCol w:w="258"/>
        <w:gridCol w:w="339"/>
        <w:gridCol w:w="396"/>
      </w:tblGrid>
      <w:tr w:rsidR="003A3331" w:rsidRPr="003A3331" w14:paraId="28764AB6" w14:textId="77777777" w:rsidTr="00807597">
        <w:trPr>
          <w:trHeight w:val="533"/>
        </w:trPr>
        <w:tc>
          <w:tcPr>
            <w:tcW w:w="38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33FEE90" w14:textId="77777777" w:rsidR="007A7A37" w:rsidRPr="003A3331" w:rsidRDefault="007A7A37" w:rsidP="00891FBD">
            <w:pPr>
              <w:rPr>
                <w:rFonts w:ascii="ＭＳ 明朝" w:hAnsi="ＭＳ 明朝"/>
                <w:b/>
                <w:sz w:val="18"/>
                <w:szCs w:val="18"/>
              </w:rPr>
            </w:pPr>
            <w:r w:rsidRPr="003A3331">
              <w:rPr>
                <w:rFonts w:ascii="ＭＳ 明朝" w:hAnsi="ＭＳ 明朝" w:hint="eastAsia"/>
                <w:b/>
                <w:szCs w:val="18"/>
              </w:rPr>
              <w:t>使用の本拠の位置</w:t>
            </w:r>
          </w:p>
        </w:tc>
        <w:tc>
          <w:tcPr>
            <w:tcW w:w="1121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nil"/>
            </w:tcBorders>
            <w:vAlign w:val="center"/>
          </w:tcPr>
          <w:p w14:paraId="26AFFB4E" w14:textId="77777777" w:rsidR="007A7A37" w:rsidRPr="003A3331" w:rsidRDefault="007A7A37" w:rsidP="00891FBD">
            <w:pPr>
              <w:rPr>
                <w:rFonts w:ascii="ＭＳ 明朝" w:hAnsi="ＭＳ 明朝"/>
                <w:szCs w:val="18"/>
              </w:rPr>
            </w:pPr>
            <w:r w:rsidRPr="003A3331">
              <w:rPr>
                <w:rFonts w:ascii="ＭＳ 明朝" w:hAnsi="ＭＳ 明朝" w:hint="eastAsia"/>
                <w:szCs w:val="18"/>
              </w:rPr>
              <w:t>尼崎市</w:t>
            </w:r>
          </w:p>
        </w:tc>
        <w:tc>
          <w:tcPr>
            <w:tcW w:w="4485" w:type="dxa"/>
            <w:gridSpan w:val="1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848B5E1" w14:textId="77777777" w:rsidR="007A7A37" w:rsidRPr="003A3331" w:rsidRDefault="007A7A37" w:rsidP="00891FBD">
            <w:pPr>
              <w:rPr>
                <w:rFonts w:ascii="ＭＳ 明朝" w:hAnsi="ＭＳ 明朝"/>
                <w:szCs w:val="18"/>
              </w:rPr>
            </w:pPr>
          </w:p>
        </w:tc>
      </w:tr>
      <w:tr w:rsidR="003A3331" w:rsidRPr="003A3331" w14:paraId="63B2B29E" w14:textId="77777777" w:rsidTr="00807597">
        <w:trPr>
          <w:trHeight w:val="709"/>
        </w:trPr>
        <w:tc>
          <w:tcPr>
            <w:tcW w:w="3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D1CF704" w14:textId="77777777" w:rsidR="007A7A37" w:rsidRPr="003A3331" w:rsidRDefault="007A7A37" w:rsidP="00891FBD">
            <w:pPr>
              <w:rPr>
                <w:rFonts w:ascii="ＭＳ 明朝" w:hAnsi="ＭＳ 明朝"/>
                <w:b/>
                <w:sz w:val="18"/>
                <w:szCs w:val="18"/>
                <w:bdr w:val="single" w:sz="4" w:space="0" w:color="auto"/>
                <w:shd w:val="pct15" w:color="auto" w:fill="FFFFFF"/>
              </w:rPr>
            </w:pPr>
            <w:r w:rsidRPr="003A3331">
              <w:rPr>
                <w:rFonts w:ascii="ＭＳ 明朝" w:hAnsi="ＭＳ 明朝" w:hint="eastAsia"/>
                <w:b/>
                <w:sz w:val="18"/>
                <w:szCs w:val="18"/>
                <w:bdr w:val="single" w:sz="4" w:space="0" w:color="auto"/>
                <w:shd w:val="pct15" w:color="auto" w:fill="FFFFFF"/>
              </w:rPr>
              <w:t>リース事業者のみ記入</w:t>
            </w:r>
          </w:p>
          <w:p w14:paraId="3B3D388F" w14:textId="77777777" w:rsidR="007A7A37" w:rsidRPr="003A3331" w:rsidRDefault="007A7A37" w:rsidP="00891FBD">
            <w:pPr>
              <w:rPr>
                <w:rFonts w:ascii="ＭＳ 明朝" w:hAnsi="ＭＳ 明朝"/>
                <w:sz w:val="18"/>
                <w:szCs w:val="18"/>
              </w:rPr>
            </w:pPr>
            <w:r w:rsidRPr="003A3331">
              <w:rPr>
                <w:rFonts w:ascii="ＭＳ 明朝" w:hAnsi="ＭＳ 明朝" w:hint="eastAsia"/>
                <w:b/>
                <w:spacing w:val="2"/>
                <w:w w:val="91"/>
                <w:kern w:val="0"/>
                <w:szCs w:val="18"/>
                <w:fitText w:val="3675" w:id="1932254464"/>
              </w:rPr>
              <w:t>使用者（借受人）の住所及び氏名又は名</w:t>
            </w:r>
            <w:r w:rsidRPr="003A3331">
              <w:rPr>
                <w:rFonts w:ascii="ＭＳ 明朝" w:hAnsi="ＭＳ 明朝" w:hint="eastAsia"/>
                <w:b/>
                <w:spacing w:val="-14"/>
                <w:w w:val="91"/>
                <w:kern w:val="0"/>
                <w:szCs w:val="18"/>
                <w:fitText w:val="3675" w:id="1932254464"/>
              </w:rPr>
              <w:t>称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nil"/>
            </w:tcBorders>
            <w:vAlign w:val="center"/>
          </w:tcPr>
          <w:p w14:paraId="36AF9334" w14:textId="77777777" w:rsidR="007A7A37" w:rsidRPr="003A3331" w:rsidRDefault="007A7A37" w:rsidP="00891FBD">
            <w:pPr>
              <w:rPr>
                <w:rFonts w:ascii="ＭＳ 明朝" w:hAnsi="ＭＳ 明朝"/>
                <w:szCs w:val="18"/>
              </w:rPr>
            </w:pPr>
            <w:r w:rsidRPr="003A3331">
              <w:rPr>
                <w:rFonts w:ascii="ＭＳ 明朝" w:hAnsi="ＭＳ 明朝" w:hint="eastAsia"/>
                <w:szCs w:val="18"/>
              </w:rPr>
              <w:t>住　　　　所：</w:t>
            </w:r>
          </w:p>
          <w:p w14:paraId="08AEEFC9" w14:textId="77777777" w:rsidR="007A7A37" w:rsidRPr="003A3331" w:rsidRDefault="007A7A37" w:rsidP="00891FBD">
            <w:pPr>
              <w:rPr>
                <w:rFonts w:ascii="ＭＳ 明朝" w:hAnsi="ＭＳ 明朝"/>
                <w:szCs w:val="18"/>
              </w:rPr>
            </w:pPr>
            <w:r w:rsidRPr="003A3331">
              <w:rPr>
                <w:rFonts w:ascii="ＭＳ 明朝" w:hAnsi="ＭＳ 明朝" w:hint="eastAsia"/>
                <w:szCs w:val="18"/>
              </w:rPr>
              <w:t>氏名又は名称：</w:t>
            </w:r>
          </w:p>
        </w:tc>
        <w:tc>
          <w:tcPr>
            <w:tcW w:w="377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A31A6D8" w14:textId="77777777" w:rsidR="007A7A37" w:rsidRPr="003A3331" w:rsidRDefault="007A7A37" w:rsidP="00891FBD">
            <w:pPr>
              <w:rPr>
                <w:rFonts w:ascii="ＭＳ 明朝" w:hAnsi="ＭＳ 明朝"/>
                <w:szCs w:val="18"/>
              </w:rPr>
            </w:pPr>
          </w:p>
          <w:p w14:paraId="1DDA887C" w14:textId="77777777" w:rsidR="007A7A37" w:rsidRPr="003A3331" w:rsidRDefault="007A7A37" w:rsidP="00891FBD">
            <w:pPr>
              <w:rPr>
                <w:rFonts w:ascii="ＭＳ 明朝" w:hAnsi="ＭＳ 明朝"/>
                <w:szCs w:val="18"/>
              </w:rPr>
            </w:pPr>
          </w:p>
        </w:tc>
      </w:tr>
      <w:tr w:rsidR="003A3331" w:rsidRPr="003A3331" w14:paraId="112764FD" w14:textId="77777777" w:rsidTr="00807597">
        <w:trPr>
          <w:trHeight w:val="984"/>
        </w:trPr>
        <w:tc>
          <w:tcPr>
            <w:tcW w:w="3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8770771" w14:textId="77777777" w:rsidR="007A7A37" w:rsidRPr="003A3331" w:rsidRDefault="007A7A37" w:rsidP="0003604B">
            <w:pPr>
              <w:rPr>
                <w:rFonts w:ascii="ＭＳ 明朝" w:hAnsi="ＭＳ 明朝"/>
                <w:b/>
                <w:szCs w:val="18"/>
              </w:rPr>
            </w:pPr>
            <w:r w:rsidRPr="003A3331">
              <w:rPr>
                <w:rFonts w:ascii="ＭＳ 明朝" w:hAnsi="ＭＳ 明朝" w:hint="eastAsia"/>
                <w:b/>
                <w:szCs w:val="18"/>
              </w:rPr>
              <w:t>導入</w:t>
            </w:r>
            <w:r w:rsidR="0003604B" w:rsidRPr="003A3331">
              <w:rPr>
                <w:rFonts w:ascii="ＭＳ 明朝" w:hAnsi="ＭＳ 明朝" w:hint="eastAsia"/>
                <w:b/>
                <w:szCs w:val="18"/>
              </w:rPr>
              <w:t>した</w:t>
            </w:r>
            <w:r w:rsidRPr="003A3331">
              <w:rPr>
                <w:rFonts w:ascii="ＭＳ 明朝" w:hAnsi="ＭＳ 明朝" w:hint="eastAsia"/>
                <w:b/>
                <w:szCs w:val="18"/>
              </w:rPr>
              <w:t>グリーンビークル</w:t>
            </w:r>
          </w:p>
          <w:p w14:paraId="49653C70" w14:textId="77777777" w:rsidR="00B21535" w:rsidRPr="003A3331" w:rsidRDefault="00B21535" w:rsidP="00B21535">
            <w:pPr>
              <w:rPr>
                <w:rFonts w:asciiTheme="minorEastAsia" w:eastAsiaTheme="minorEastAsia" w:hAnsiTheme="minorEastAsia"/>
                <w:bCs/>
                <w:sz w:val="16"/>
                <w:szCs w:val="12"/>
              </w:rPr>
            </w:pPr>
            <w:r w:rsidRPr="003A3331">
              <w:rPr>
                <w:rFonts w:asciiTheme="minorEastAsia" w:eastAsiaTheme="minorEastAsia" w:hAnsiTheme="minorEastAsia" w:hint="eastAsia"/>
                <w:bCs/>
                <w:sz w:val="16"/>
                <w:szCs w:val="12"/>
              </w:rPr>
              <w:t>（記入例）トヨタbZ4XグレードZ(FWD)の場合</w:t>
            </w:r>
          </w:p>
          <w:p w14:paraId="4BCC6BFB" w14:textId="7F4A7D08" w:rsidR="00B21535" w:rsidRPr="003A3331" w:rsidRDefault="00B21535" w:rsidP="00B21535">
            <w:pPr>
              <w:rPr>
                <w:rFonts w:asciiTheme="minorEastAsia" w:eastAsiaTheme="minorEastAsia" w:hAnsiTheme="minorEastAsia"/>
                <w:bCs/>
                <w:sz w:val="16"/>
                <w:szCs w:val="12"/>
              </w:rPr>
            </w:pPr>
            <w:r w:rsidRPr="003A3331">
              <w:rPr>
                <w:rFonts w:asciiTheme="minorEastAsia" w:eastAsiaTheme="minorEastAsia" w:hAnsiTheme="minorEastAsia" w:hint="eastAsia"/>
                <w:bCs/>
                <w:sz w:val="16"/>
                <w:szCs w:val="12"/>
              </w:rPr>
              <w:t xml:space="preserve">　</w:t>
            </w:r>
            <w:r w:rsidR="009046BB" w:rsidRPr="003A3331">
              <w:rPr>
                <w:rFonts w:asciiTheme="minorEastAsia" w:eastAsiaTheme="minorEastAsia" w:hAnsiTheme="minorEastAsia" w:hint="eastAsia"/>
                <w:bCs/>
                <w:sz w:val="16"/>
                <w:szCs w:val="12"/>
              </w:rPr>
              <w:t xml:space="preserve">　 </w:t>
            </w:r>
            <w:r w:rsidRPr="003A3331">
              <w:rPr>
                <w:rFonts w:asciiTheme="minorEastAsia" w:eastAsiaTheme="minorEastAsia" w:hAnsiTheme="minorEastAsia" w:hint="eastAsia"/>
                <w:bCs/>
                <w:sz w:val="16"/>
                <w:szCs w:val="12"/>
              </w:rPr>
              <w:t xml:space="preserve">　種　　　　別：電気自動車</w:t>
            </w:r>
          </w:p>
          <w:p w14:paraId="7C57471C" w14:textId="78DE463F" w:rsidR="00B21535" w:rsidRPr="003A3331" w:rsidRDefault="00B21535" w:rsidP="00B21535">
            <w:pPr>
              <w:rPr>
                <w:rFonts w:asciiTheme="minorEastAsia" w:eastAsiaTheme="minorEastAsia" w:hAnsiTheme="minorEastAsia"/>
                <w:bCs/>
                <w:sz w:val="16"/>
                <w:szCs w:val="12"/>
              </w:rPr>
            </w:pPr>
            <w:r w:rsidRPr="003A3331">
              <w:rPr>
                <w:rFonts w:asciiTheme="minorEastAsia" w:eastAsiaTheme="minorEastAsia" w:hAnsiTheme="minorEastAsia" w:hint="eastAsia"/>
                <w:bCs/>
                <w:sz w:val="16"/>
                <w:szCs w:val="12"/>
              </w:rPr>
              <w:t xml:space="preserve">　　車名</w:t>
            </w:r>
            <w:r w:rsidR="009046BB" w:rsidRPr="003A3331">
              <w:rPr>
                <w:rFonts w:asciiTheme="minorEastAsia" w:eastAsiaTheme="minorEastAsia" w:hAnsiTheme="minorEastAsia" w:hint="eastAsia"/>
                <w:bCs/>
                <w:sz w:val="16"/>
                <w:szCs w:val="12"/>
              </w:rPr>
              <w:t>（メーカー）</w:t>
            </w:r>
            <w:r w:rsidRPr="003A3331">
              <w:rPr>
                <w:rFonts w:asciiTheme="minorEastAsia" w:eastAsiaTheme="minorEastAsia" w:hAnsiTheme="minorEastAsia" w:hint="eastAsia"/>
                <w:bCs/>
                <w:sz w:val="16"/>
                <w:szCs w:val="12"/>
              </w:rPr>
              <w:t>：トヨタ</w:t>
            </w:r>
          </w:p>
          <w:p w14:paraId="3B4FEF97" w14:textId="77777777" w:rsidR="00B21535" w:rsidRPr="003A3331" w:rsidRDefault="00B21535" w:rsidP="009046BB">
            <w:pPr>
              <w:ind w:firstLineChars="350" w:firstLine="560"/>
              <w:rPr>
                <w:rFonts w:asciiTheme="minorEastAsia" w:eastAsiaTheme="minorEastAsia" w:hAnsiTheme="minorEastAsia"/>
                <w:bCs/>
                <w:sz w:val="16"/>
                <w:szCs w:val="12"/>
              </w:rPr>
            </w:pPr>
            <w:r w:rsidRPr="003A3331">
              <w:rPr>
                <w:rFonts w:asciiTheme="minorEastAsia" w:eastAsiaTheme="minorEastAsia" w:hAnsiTheme="minorEastAsia" w:hint="eastAsia"/>
                <w:bCs/>
                <w:sz w:val="16"/>
                <w:szCs w:val="12"/>
              </w:rPr>
              <w:t>型　　　　式：ZAA-XEAM11</w:t>
            </w:r>
          </w:p>
          <w:p w14:paraId="04A7356C" w14:textId="77777777" w:rsidR="00B21535" w:rsidRPr="003A3331" w:rsidRDefault="00B21535" w:rsidP="009046BB">
            <w:pPr>
              <w:ind w:firstLineChars="250" w:firstLine="400"/>
              <w:rPr>
                <w:rFonts w:asciiTheme="minorEastAsia" w:eastAsiaTheme="minorEastAsia" w:hAnsiTheme="minorEastAsia"/>
                <w:bCs/>
                <w:sz w:val="16"/>
                <w:szCs w:val="12"/>
              </w:rPr>
            </w:pPr>
            <w:r w:rsidRPr="003A3331">
              <w:rPr>
                <w:rFonts w:asciiTheme="minorEastAsia" w:eastAsiaTheme="minorEastAsia" w:hAnsiTheme="minorEastAsia" w:hint="eastAsia"/>
                <w:bCs/>
                <w:sz w:val="16"/>
                <w:szCs w:val="12"/>
              </w:rPr>
              <w:t>自動車登録番号：神戸 〇〇　〇　○○○○</w:t>
            </w:r>
          </w:p>
          <w:p w14:paraId="597B52BB" w14:textId="3AB987A4" w:rsidR="00B21535" w:rsidRPr="003A3331" w:rsidRDefault="00B21535" w:rsidP="009046BB">
            <w:pPr>
              <w:ind w:firstLineChars="250" w:firstLine="400"/>
              <w:rPr>
                <w:rFonts w:ascii="ＭＳ 明朝" w:hAnsi="ＭＳ 明朝"/>
                <w:b/>
                <w:szCs w:val="18"/>
              </w:rPr>
            </w:pPr>
            <w:r w:rsidRPr="003A3331">
              <w:rPr>
                <w:rFonts w:asciiTheme="minorEastAsia" w:eastAsiaTheme="minorEastAsia" w:hAnsiTheme="minorEastAsia" w:hint="eastAsia"/>
                <w:bCs/>
                <w:sz w:val="16"/>
                <w:szCs w:val="12"/>
              </w:rPr>
              <w:t>車　体　番　号：＊＊＊＊＊―＊＊＊＊＊＊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nil"/>
            </w:tcBorders>
            <w:vAlign w:val="center"/>
          </w:tcPr>
          <w:p w14:paraId="6B21A905" w14:textId="77777777" w:rsidR="007A7A37" w:rsidRPr="003A3331" w:rsidRDefault="007A7A37" w:rsidP="009046BB">
            <w:pPr>
              <w:ind w:firstLineChars="100" w:firstLine="210"/>
              <w:rPr>
                <w:rFonts w:ascii="ＭＳ 明朝" w:hAnsi="ＭＳ 明朝"/>
                <w:szCs w:val="18"/>
              </w:rPr>
            </w:pPr>
            <w:r w:rsidRPr="003A3331">
              <w:rPr>
                <w:rFonts w:ascii="ＭＳ 明朝" w:hAnsi="ＭＳ 明朝" w:hint="eastAsia"/>
                <w:szCs w:val="18"/>
              </w:rPr>
              <w:t>種　　　　別：</w:t>
            </w:r>
          </w:p>
          <w:p w14:paraId="055E23E6" w14:textId="7BCF2BD6" w:rsidR="007A7A37" w:rsidRPr="003A3331" w:rsidRDefault="007A7A37" w:rsidP="00891FBD">
            <w:pPr>
              <w:rPr>
                <w:rFonts w:ascii="ＭＳ 明朝" w:hAnsi="ＭＳ 明朝"/>
                <w:szCs w:val="18"/>
              </w:rPr>
            </w:pPr>
            <w:r w:rsidRPr="003A3331">
              <w:rPr>
                <w:rFonts w:ascii="ＭＳ 明朝" w:hAnsi="ＭＳ 明朝" w:hint="eastAsia"/>
                <w:szCs w:val="18"/>
              </w:rPr>
              <w:t>車名</w:t>
            </w:r>
            <w:r w:rsidR="009046BB" w:rsidRPr="003A3331">
              <w:rPr>
                <w:rFonts w:ascii="ＭＳ 明朝" w:hAnsi="ＭＳ 明朝" w:hint="eastAsia"/>
                <w:szCs w:val="18"/>
              </w:rPr>
              <w:t>（メーカー）</w:t>
            </w:r>
            <w:r w:rsidRPr="003A3331">
              <w:rPr>
                <w:rFonts w:ascii="ＭＳ 明朝" w:hAnsi="ＭＳ 明朝" w:hint="eastAsia"/>
                <w:szCs w:val="18"/>
              </w:rPr>
              <w:t>：</w:t>
            </w:r>
          </w:p>
          <w:p w14:paraId="0793E46F" w14:textId="77777777" w:rsidR="007A7A37" w:rsidRPr="003A3331" w:rsidRDefault="007A7A37" w:rsidP="009046BB">
            <w:pPr>
              <w:ind w:firstLineChars="100" w:firstLine="210"/>
              <w:rPr>
                <w:rFonts w:ascii="ＭＳ 明朝" w:hAnsi="ＭＳ 明朝"/>
                <w:szCs w:val="18"/>
              </w:rPr>
            </w:pPr>
            <w:r w:rsidRPr="003A3331">
              <w:rPr>
                <w:rFonts w:ascii="ＭＳ 明朝" w:hAnsi="ＭＳ 明朝" w:hint="eastAsia"/>
                <w:szCs w:val="18"/>
              </w:rPr>
              <w:t>型　　　　式：</w:t>
            </w:r>
          </w:p>
          <w:p w14:paraId="4FAF1A70" w14:textId="77777777" w:rsidR="0016445D" w:rsidRPr="003A3331" w:rsidRDefault="0016445D" w:rsidP="009046BB">
            <w:pPr>
              <w:ind w:firstLineChars="50" w:firstLine="175"/>
              <w:rPr>
                <w:rFonts w:ascii="ＭＳ 明朝" w:hAnsi="ＭＳ 明朝"/>
                <w:szCs w:val="18"/>
              </w:rPr>
            </w:pPr>
            <w:r w:rsidRPr="003A3331">
              <w:rPr>
                <w:rFonts w:ascii="ＭＳ 明朝" w:hAnsi="ＭＳ 明朝" w:hint="eastAsia"/>
                <w:spacing w:val="70"/>
                <w:kern w:val="0"/>
                <w:szCs w:val="18"/>
                <w:fitText w:val="1260" w:id="2050684928"/>
              </w:rPr>
              <w:t>車台番</w:t>
            </w:r>
            <w:r w:rsidRPr="003A3331">
              <w:rPr>
                <w:rFonts w:ascii="ＭＳ 明朝" w:hAnsi="ＭＳ 明朝" w:hint="eastAsia"/>
                <w:kern w:val="0"/>
                <w:szCs w:val="18"/>
                <w:fitText w:val="1260" w:id="2050684928"/>
              </w:rPr>
              <w:t>号</w:t>
            </w:r>
            <w:r w:rsidRPr="003A3331">
              <w:rPr>
                <w:rFonts w:ascii="ＭＳ 明朝" w:hAnsi="ＭＳ 明朝" w:hint="eastAsia"/>
                <w:szCs w:val="18"/>
              </w:rPr>
              <w:t>：</w:t>
            </w:r>
          </w:p>
          <w:p w14:paraId="0B9629A9" w14:textId="77777777" w:rsidR="0016445D" w:rsidRPr="003A3331" w:rsidRDefault="0016445D" w:rsidP="009046BB">
            <w:pPr>
              <w:ind w:firstLineChars="100" w:firstLine="183"/>
              <w:rPr>
                <w:rFonts w:ascii="ＭＳ 明朝" w:hAnsi="ＭＳ 明朝"/>
                <w:szCs w:val="18"/>
              </w:rPr>
            </w:pPr>
            <w:r w:rsidRPr="003A3331">
              <w:rPr>
                <w:rFonts w:ascii="ＭＳ 明朝" w:hAnsi="ＭＳ 明朝" w:hint="eastAsia"/>
                <w:spacing w:val="3"/>
                <w:w w:val="85"/>
                <w:kern w:val="0"/>
                <w:szCs w:val="18"/>
                <w:fitText w:val="1260" w:id="2050685184"/>
              </w:rPr>
              <w:t>自動車登録番</w:t>
            </w:r>
            <w:r w:rsidRPr="003A3331">
              <w:rPr>
                <w:rFonts w:ascii="ＭＳ 明朝" w:hAnsi="ＭＳ 明朝" w:hint="eastAsia"/>
                <w:spacing w:val="-8"/>
                <w:w w:val="85"/>
                <w:kern w:val="0"/>
                <w:szCs w:val="18"/>
                <w:fitText w:val="1260" w:id="2050685184"/>
              </w:rPr>
              <w:t>号</w:t>
            </w:r>
            <w:r w:rsidRPr="003A3331">
              <w:rPr>
                <w:rFonts w:ascii="ＭＳ 明朝" w:hAnsi="ＭＳ 明朝" w:hint="eastAsia"/>
                <w:szCs w:val="18"/>
              </w:rPr>
              <w:t>：</w:t>
            </w:r>
          </w:p>
        </w:tc>
        <w:tc>
          <w:tcPr>
            <w:tcW w:w="377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AC8EC3F" w14:textId="77777777" w:rsidR="007A7A37" w:rsidRPr="003A3331" w:rsidRDefault="007A7A37" w:rsidP="00891FBD">
            <w:pPr>
              <w:rPr>
                <w:rFonts w:ascii="ＭＳ 明朝" w:hAnsi="ＭＳ 明朝"/>
                <w:szCs w:val="18"/>
              </w:rPr>
            </w:pPr>
          </w:p>
          <w:p w14:paraId="291BFB0A" w14:textId="77777777" w:rsidR="00986570" w:rsidRPr="003A3331" w:rsidRDefault="00986570" w:rsidP="00891FBD">
            <w:pPr>
              <w:rPr>
                <w:rFonts w:ascii="ＭＳ 明朝" w:hAnsi="ＭＳ 明朝"/>
                <w:szCs w:val="18"/>
              </w:rPr>
            </w:pPr>
          </w:p>
          <w:p w14:paraId="317A736B" w14:textId="77777777" w:rsidR="00986570" w:rsidRPr="003A3331" w:rsidRDefault="00986570" w:rsidP="00891FBD">
            <w:pPr>
              <w:rPr>
                <w:rFonts w:ascii="ＭＳ 明朝" w:hAnsi="ＭＳ 明朝"/>
                <w:szCs w:val="18"/>
              </w:rPr>
            </w:pPr>
          </w:p>
          <w:p w14:paraId="41AA9FF8" w14:textId="77777777" w:rsidR="007A7A37" w:rsidRPr="003A3331" w:rsidRDefault="007A7A37" w:rsidP="00891FBD">
            <w:pPr>
              <w:rPr>
                <w:rFonts w:ascii="ＭＳ 明朝" w:hAnsi="ＭＳ 明朝"/>
                <w:szCs w:val="18"/>
              </w:rPr>
            </w:pPr>
          </w:p>
          <w:p w14:paraId="49C7CD9A" w14:textId="77777777" w:rsidR="007A7A37" w:rsidRPr="003A3331" w:rsidRDefault="007A7A37" w:rsidP="00891FBD">
            <w:pPr>
              <w:rPr>
                <w:rFonts w:ascii="ＭＳ 明朝" w:hAnsi="ＭＳ 明朝"/>
                <w:szCs w:val="18"/>
              </w:rPr>
            </w:pPr>
          </w:p>
        </w:tc>
      </w:tr>
      <w:tr w:rsidR="003A3331" w:rsidRPr="003A3331" w14:paraId="5FC351E4" w14:textId="77777777" w:rsidTr="00807597">
        <w:trPr>
          <w:trHeight w:val="652"/>
        </w:trPr>
        <w:tc>
          <w:tcPr>
            <w:tcW w:w="3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F5A01CC" w14:textId="77777777" w:rsidR="00B21535" w:rsidRPr="003A3331" w:rsidRDefault="00B21535" w:rsidP="00891FBD">
            <w:pPr>
              <w:rPr>
                <w:rFonts w:ascii="ＭＳ 明朝" w:hAnsi="ＭＳ 明朝"/>
                <w:sz w:val="18"/>
                <w:szCs w:val="18"/>
              </w:rPr>
            </w:pPr>
            <w:r w:rsidRPr="003A3331">
              <w:rPr>
                <w:rFonts w:ascii="ＭＳ 明朝" w:hAnsi="ＭＳ 明朝" w:hint="eastAsia"/>
                <w:b/>
                <w:szCs w:val="18"/>
              </w:rPr>
              <w:t>補助対象事業完了日</w:t>
            </w:r>
            <w:r w:rsidRPr="003A3331">
              <w:rPr>
                <w:rFonts w:ascii="ＭＳ 明朝" w:hAnsi="ＭＳ 明朝" w:hint="eastAsia"/>
                <w:kern w:val="0"/>
                <w:szCs w:val="18"/>
              </w:rPr>
              <w:t>(車両登録日)</w:t>
            </w:r>
          </w:p>
        </w:tc>
        <w:tc>
          <w:tcPr>
            <w:tcW w:w="2629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nil"/>
            </w:tcBorders>
            <w:vAlign w:val="center"/>
          </w:tcPr>
          <w:p w14:paraId="48C2C0A9" w14:textId="4B0AA99C" w:rsidR="00B21535" w:rsidRPr="003A3331" w:rsidRDefault="00B21535" w:rsidP="00807597">
            <w:pPr>
              <w:jc w:val="right"/>
              <w:rPr>
                <w:rFonts w:ascii="ＭＳ 明朝" w:hAnsi="ＭＳ 明朝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65E6F0" w14:textId="77777777" w:rsidR="00B21535" w:rsidRPr="003A3331" w:rsidRDefault="00B21535" w:rsidP="00891FBD">
            <w:pPr>
              <w:ind w:leftChars="-24" w:hangingChars="24" w:hanging="50"/>
              <w:jc w:val="right"/>
              <w:rPr>
                <w:rFonts w:ascii="ＭＳ 明朝" w:hAnsi="ＭＳ 明朝"/>
                <w:szCs w:val="18"/>
              </w:rPr>
            </w:pPr>
            <w:r w:rsidRPr="003A3331">
              <w:rPr>
                <w:rFonts w:ascii="ＭＳ 明朝" w:hAnsi="ＭＳ 明朝" w:hint="eastAsia"/>
                <w:szCs w:val="18"/>
              </w:rPr>
              <w:t xml:space="preserve">年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597355" w14:textId="77777777" w:rsidR="00B21535" w:rsidRPr="003A3331" w:rsidRDefault="00B21535" w:rsidP="00807597">
            <w:pPr>
              <w:wordWrap w:val="0"/>
              <w:jc w:val="right"/>
              <w:rPr>
                <w:rFonts w:ascii="ＭＳ 明朝" w:hAnsi="ＭＳ 明朝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AA5E51" w14:textId="77777777" w:rsidR="00B21535" w:rsidRPr="003A3331" w:rsidRDefault="00B21535" w:rsidP="00891FBD">
            <w:pPr>
              <w:wordWrap w:val="0"/>
              <w:jc w:val="left"/>
              <w:rPr>
                <w:rFonts w:ascii="ＭＳ 明朝" w:hAnsi="ＭＳ 明朝"/>
                <w:szCs w:val="18"/>
              </w:rPr>
            </w:pPr>
            <w:r w:rsidRPr="003A3331">
              <w:rPr>
                <w:rFonts w:ascii="ＭＳ 明朝" w:hAnsi="ＭＳ 明朝" w:hint="eastAsia"/>
                <w:szCs w:val="18"/>
              </w:rPr>
              <w:t>月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F12C7A" w14:textId="77777777" w:rsidR="00B21535" w:rsidRPr="003A3331" w:rsidRDefault="00B21535" w:rsidP="00807597">
            <w:pPr>
              <w:jc w:val="right"/>
              <w:rPr>
                <w:rFonts w:ascii="ＭＳ 明朝" w:hAnsi="ＭＳ 明朝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D444978" w14:textId="77777777" w:rsidR="00B21535" w:rsidRPr="003A3331" w:rsidRDefault="00B21535" w:rsidP="00891FBD">
            <w:pPr>
              <w:ind w:leftChars="-53" w:hangingChars="53" w:hanging="111"/>
              <w:jc w:val="left"/>
              <w:rPr>
                <w:rFonts w:ascii="ＭＳ 明朝" w:hAnsi="ＭＳ 明朝"/>
                <w:szCs w:val="18"/>
              </w:rPr>
            </w:pPr>
            <w:r w:rsidRPr="003A3331">
              <w:rPr>
                <w:rFonts w:ascii="ＭＳ 明朝" w:hAnsi="ＭＳ 明朝" w:hint="eastAsia"/>
                <w:szCs w:val="18"/>
              </w:rPr>
              <w:t>日</w:t>
            </w:r>
          </w:p>
        </w:tc>
      </w:tr>
      <w:tr w:rsidR="003A3331" w:rsidRPr="003A3331" w14:paraId="6488666E" w14:textId="77777777" w:rsidTr="00807597">
        <w:trPr>
          <w:trHeight w:val="533"/>
        </w:trPr>
        <w:tc>
          <w:tcPr>
            <w:tcW w:w="3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32974BD" w14:textId="77777777" w:rsidR="007A7A37" w:rsidRPr="003A3331" w:rsidRDefault="007A7A37" w:rsidP="00891FBD">
            <w:pPr>
              <w:rPr>
                <w:rFonts w:ascii="ＭＳ 明朝" w:hAnsi="ＭＳ 明朝"/>
                <w:b/>
                <w:szCs w:val="18"/>
              </w:rPr>
            </w:pPr>
            <w:r w:rsidRPr="003A3331">
              <w:rPr>
                <w:rFonts w:ascii="ＭＳ 明朝" w:hAnsi="ＭＳ 明朝" w:hint="eastAsia"/>
                <w:b/>
                <w:szCs w:val="18"/>
              </w:rPr>
              <w:t>補助対象経費（税抜き車両本体価格）</w:t>
            </w:r>
          </w:p>
          <w:p w14:paraId="4870597E" w14:textId="77777777" w:rsidR="007A7A37" w:rsidRPr="003A3331" w:rsidRDefault="007A7A37" w:rsidP="00891FBD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3A3331">
              <w:rPr>
                <w:rFonts w:ascii="ＭＳ 明朝" w:hAnsi="ＭＳ 明朝" w:hint="eastAsia"/>
                <w:sz w:val="18"/>
                <w:szCs w:val="18"/>
              </w:rPr>
              <w:t>※オプション経費を除く</w:t>
            </w:r>
          </w:p>
        </w:tc>
        <w:tc>
          <w:tcPr>
            <w:tcW w:w="4871" w:type="dxa"/>
            <w:gridSpan w:val="1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nil"/>
            </w:tcBorders>
            <w:vAlign w:val="center"/>
          </w:tcPr>
          <w:p w14:paraId="192600A8" w14:textId="77777777" w:rsidR="007A7A37" w:rsidRPr="003A3331" w:rsidRDefault="007A7A37" w:rsidP="00807597">
            <w:pPr>
              <w:jc w:val="right"/>
              <w:rPr>
                <w:rFonts w:ascii="ＭＳ 明朝" w:hAnsi="ＭＳ 明朝"/>
                <w:sz w:val="24"/>
                <w:szCs w:val="18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1F3E440" w14:textId="77777777" w:rsidR="007A7A37" w:rsidRPr="003A3331" w:rsidRDefault="007A7A37" w:rsidP="00891FBD">
            <w:pPr>
              <w:wordWrap w:val="0"/>
              <w:jc w:val="right"/>
              <w:rPr>
                <w:rFonts w:ascii="ＭＳ 明朝" w:hAnsi="ＭＳ 明朝"/>
                <w:szCs w:val="18"/>
              </w:rPr>
            </w:pPr>
            <w:r w:rsidRPr="003A3331">
              <w:rPr>
                <w:rFonts w:ascii="ＭＳ 明朝" w:hAnsi="ＭＳ 明朝" w:hint="eastAsia"/>
                <w:szCs w:val="18"/>
              </w:rPr>
              <w:t xml:space="preserve">円　</w:t>
            </w:r>
          </w:p>
        </w:tc>
      </w:tr>
      <w:tr w:rsidR="003A3331" w:rsidRPr="003A3331" w14:paraId="635756AD" w14:textId="77777777" w:rsidTr="00807597">
        <w:trPr>
          <w:trHeight w:val="328"/>
        </w:trPr>
        <w:tc>
          <w:tcPr>
            <w:tcW w:w="3892" w:type="dxa"/>
            <w:vMerge w:val="restart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5FCE7B7A" w14:textId="77777777" w:rsidR="007A7A37" w:rsidRPr="003A3331" w:rsidRDefault="007A7A37" w:rsidP="00891FBD">
            <w:pPr>
              <w:rPr>
                <w:rFonts w:ascii="ＭＳ 明朝" w:hAnsi="ＭＳ 明朝"/>
                <w:sz w:val="18"/>
                <w:szCs w:val="18"/>
              </w:rPr>
            </w:pPr>
            <w:r w:rsidRPr="003A3331">
              <w:rPr>
                <w:rFonts w:ascii="ＭＳ 明朝" w:hAnsi="ＭＳ 明朝" w:hint="eastAsia"/>
                <w:b/>
                <w:szCs w:val="18"/>
              </w:rPr>
              <w:t>国等補助金額</w:t>
            </w:r>
            <w:r w:rsidRPr="003A3331">
              <w:rPr>
                <w:rFonts w:ascii="ＭＳ 明朝" w:hAnsi="ＭＳ 明朝" w:hint="eastAsia"/>
                <w:szCs w:val="18"/>
              </w:rPr>
              <w:t>（</w:t>
            </w:r>
            <w:r w:rsidRPr="003A3331">
              <w:rPr>
                <w:rFonts w:ascii="ＭＳ 明朝" w:hAnsi="ＭＳ 明朝" w:hint="eastAsia"/>
                <w:szCs w:val="18"/>
                <w:u w:val="single"/>
              </w:rPr>
              <w:t>※該当部分に記入</w:t>
            </w:r>
            <w:r w:rsidRPr="003A3331">
              <w:rPr>
                <w:rFonts w:ascii="ＭＳ 明朝" w:hAnsi="ＭＳ 明朝" w:hint="eastAsia"/>
                <w:szCs w:val="18"/>
              </w:rPr>
              <w:t>）</w:t>
            </w:r>
          </w:p>
        </w:tc>
        <w:tc>
          <w:tcPr>
            <w:tcW w:w="2912" w:type="dxa"/>
            <w:gridSpan w:val="6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F63D848" w14:textId="77777777" w:rsidR="007A7A37" w:rsidRPr="003A3331" w:rsidRDefault="007A7A37" w:rsidP="00891FBD">
            <w:pPr>
              <w:jc w:val="center"/>
              <w:rPr>
                <w:rFonts w:ascii="ＭＳ 明朝" w:hAnsi="ＭＳ 明朝"/>
                <w:b/>
                <w:szCs w:val="18"/>
              </w:rPr>
            </w:pPr>
            <w:r w:rsidRPr="003A3331">
              <w:rPr>
                <w:rFonts w:ascii="ＭＳ 明朝" w:hAnsi="ＭＳ 明朝" w:hint="eastAsia"/>
                <w:b/>
                <w:szCs w:val="18"/>
              </w:rPr>
              <w:t>団　体　名</w:t>
            </w:r>
          </w:p>
        </w:tc>
        <w:tc>
          <w:tcPr>
            <w:tcW w:w="2694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6CF749" w14:textId="77777777" w:rsidR="007A7A37" w:rsidRPr="003A3331" w:rsidRDefault="007A7A37" w:rsidP="00891FBD">
            <w:pPr>
              <w:jc w:val="center"/>
              <w:rPr>
                <w:rFonts w:ascii="ＭＳ 明朝" w:hAnsi="ＭＳ 明朝"/>
                <w:b/>
                <w:szCs w:val="18"/>
              </w:rPr>
            </w:pPr>
            <w:r w:rsidRPr="003A3331">
              <w:rPr>
                <w:rFonts w:ascii="ＭＳ 明朝" w:hAnsi="ＭＳ 明朝" w:hint="eastAsia"/>
                <w:b/>
                <w:szCs w:val="18"/>
              </w:rPr>
              <w:t>補助金見込額</w:t>
            </w:r>
          </w:p>
        </w:tc>
      </w:tr>
      <w:tr w:rsidR="003A3331" w:rsidRPr="003A3331" w14:paraId="6AFD2876" w14:textId="77777777" w:rsidTr="00807597">
        <w:trPr>
          <w:trHeight w:val="545"/>
        </w:trPr>
        <w:tc>
          <w:tcPr>
            <w:tcW w:w="3892" w:type="dxa"/>
            <w:vMerge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28A51CAA" w14:textId="77777777" w:rsidR="007A7A37" w:rsidRPr="003A3331" w:rsidRDefault="007A7A37" w:rsidP="00891FB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12" w:type="dxa"/>
            <w:gridSpan w:val="6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497C39" w14:textId="77777777" w:rsidR="007A7A37" w:rsidRPr="003A3331" w:rsidRDefault="007A7A37" w:rsidP="00891FBD">
            <w:pPr>
              <w:jc w:val="center"/>
              <w:rPr>
                <w:rFonts w:ascii="ＭＳ 明朝" w:hAnsi="ＭＳ 明朝"/>
                <w:szCs w:val="18"/>
              </w:rPr>
            </w:pPr>
            <w:r w:rsidRPr="003A3331">
              <w:rPr>
                <w:rFonts w:ascii="ＭＳ 明朝" w:hAnsi="ＭＳ 明朝" w:hint="eastAsia"/>
                <w:szCs w:val="18"/>
              </w:rPr>
              <w:t>経済産業省</w:t>
            </w:r>
          </w:p>
        </w:tc>
        <w:tc>
          <w:tcPr>
            <w:tcW w:w="1959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5B2F8812" w14:textId="665D3B19" w:rsidR="007A7A37" w:rsidRPr="003A3331" w:rsidRDefault="007A7A37" w:rsidP="00807597">
            <w:pPr>
              <w:wordWrap w:val="0"/>
              <w:jc w:val="right"/>
              <w:rPr>
                <w:rFonts w:ascii="ＭＳ 明朝" w:hAnsi="ＭＳ 明朝"/>
                <w:szCs w:val="18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98413EC" w14:textId="77777777" w:rsidR="007A7A37" w:rsidRPr="003A3331" w:rsidRDefault="007A7A37" w:rsidP="00891FBD">
            <w:pPr>
              <w:wordWrap w:val="0"/>
              <w:ind w:right="210"/>
              <w:jc w:val="right"/>
              <w:rPr>
                <w:rFonts w:ascii="ＭＳ 明朝" w:hAnsi="ＭＳ 明朝"/>
                <w:szCs w:val="18"/>
              </w:rPr>
            </w:pPr>
            <w:r w:rsidRPr="003A3331">
              <w:rPr>
                <w:rFonts w:ascii="ＭＳ 明朝" w:hAnsi="ＭＳ 明朝" w:hint="eastAsia"/>
                <w:szCs w:val="18"/>
              </w:rPr>
              <w:t>円</w:t>
            </w:r>
          </w:p>
        </w:tc>
      </w:tr>
      <w:tr w:rsidR="003A3331" w:rsidRPr="003A3331" w14:paraId="4262573A" w14:textId="77777777" w:rsidTr="00807597">
        <w:trPr>
          <w:trHeight w:val="462"/>
        </w:trPr>
        <w:tc>
          <w:tcPr>
            <w:tcW w:w="3892" w:type="dxa"/>
            <w:vMerge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0D062E02" w14:textId="77777777" w:rsidR="007541E7" w:rsidRPr="003A3331" w:rsidRDefault="007541E7" w:rsidP="00891FB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12" w:type="dxa"/>
            <w:gridSpan w:val="6"/>
            <w:tcBorders>
              <w:top w:val="single" w:sz="4" w:space="0" w:color="auto"/>
              <w:left w:val="dashSmallGap" w:sz="4" w:space="0" w:color="auto"/>
              <w:right w:val="dotted" w:sz="4" w:space="0" w:color="auto"/>
            </w:tcBorders>
            <w:vAlign w:val="center"/>
          </w:tcPr>
          <w:p w14:paraId="411FAF02" w14:textId="77777777" w:rsidR="007541E7" w:rsidRPr="003A3331" w:rsidRDefault="007541E7" w:rsidP="00891FBD">
            <w:pPr>
              <w:jc w:val="center"/>
              <w:rPr>
                <w:rFonts w:ascii="ＭＳ 明朝" w:hAnsi="ＭＳ 明朝"/>
                <w:szCs w:val="18"/>
              </w:rPr>
            </w:pPr>
            <w:r w:rsidRPr="003A3331">
              <w:rPr>
                <w:rFonts w:ascii="ＭＳ 明朝" w:hAnsi="ＭＳ 明朝" w:hint="eastAsia"/>
                <w:szCs w:val="18"/>
              </w:rPr>
              <w:t>環境省</w:t>
            </w:r>
          </w:p>
        </w:tc>
        <w:tc>
          <w:tcPr>
            <w:tcW w:w="1959" w:type="dxa"/>
            <w:gridSpan w:val="7"/>
            <w:tcBorders>
              <w:top w:val="single" w:sz="4" w:space="0" w:color="auto"/>
              <w:left w:val="dotted" w:sz="4" w:space="0" w:color="auto"/>
              <w:right w:val="nil"/>
            </w:tcBorders>
            <w:vAlign w:val="center"/>
          </w:tcPr>
          <w:p w14:paraId="7789C6FA" w14:textId="77777777" w:rsidR="007541E7" w:rsidRPr="003A3331" w:rsidRDefault="007541E7" w:rsidP="00807597">
            <w:pPr>
              <w:wordWrap w:val="0"/>
              <w:jc w:val="right"/>
              <w:rPr>
                <w:rFonts w:ascii="ＭＳ 明朝" w:hAnsi="ＭＳ 明朝"/>
                <w:szCs w:val="18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7BA34A32" w14:textId="77777777" w:rsidR="007541E7" w:rsidRPr="003A3331" w:rsidRDefault="007541E7" w:rsidP="00891FBD">
            <w:pPr>
              <w:wordWrap w:val="0"/>
              <w:ind w:right="210"/>
              <w:jc w:val="right"/>
              <w:rPr>
                <w:rFonts w:ascii="ＭＳ 明朝" w:hAnsi="ＭＳ 明朝"/>
                <w:szCs w:val="18"/>
              </w:rPr>
            </w:pPr>
            <w:r w:rsidRPr="003A3331">
              <w:rPr>
                <w:rFonts w:ascii="ＭＳ 明朝" w:hAnsi="ＭＳ 明朝" w:hint="eastAsia"/>
                <w:szCs w:val="18"/>
              </w:rPr>
              <w:t>円</w:t>
            </w:r>
          </w:p>
        </w:tc>
      </w:tr>
      <w:tr w:rsidR="003A3331" w:rsidRPr="003A3331" w14:paraId="10C88862" w14:textId="77777777" w:rsidTr="00807597">
        <w:trPr>
          <w:trHeight w:val="491"/>
        </w:trPr>
        <w:tc>
          <w:tcPr>
            <w:tcW w:w="3892" w:type="dxa"/>
            <w:vMerge/>
            <w:tcBorders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9CBF33D" w14:textId="77777777" w:rsidR="007A7A37" w:rsidRPr="003A3331" w:rsidRDefault="007A7A37" w:rsidP="00891FB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12" w:type="dxa"/>
            <w:gridSpan w:val="6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03F2EBF" w14:textId="77777777" w:rsidR="007A7A37" w:rsidRPr="003A3331" w:rsidRDefault="007A7A37" w:rsidP="00891FBD">
            <w:pPr>
              <w:jc w:val="center"/>
              <w:rPr>
                <w:rFonts w:ascii="ＭＳ 明朝" w:hAnsi="ＭＳ 明朝"/>
                <w:szCs w:val="18"/>
              </w:rPr>
            </w:pPr>
            <w:r w:rsidRPr="003A3331">
              <w:rPr>
                <w:rFonts w:ascii="ＭＳ 明朝" w:hAnsi="ＭＳ 明朝" w:hint="eastAsia"/>
                <w:w w:val="83"/>
                <w:kern w:val="0"/>
                <w:szCs w:val="18"/>
                <w:fitText w:val="525" w:id="1932254467"/>
              </w:rPr>
              <w:t>その他</w:t>
            </w:r>
            <w:r w:rsidRPr="003A3331">
              <w:rPr>
                <w:rFonts w:ascii="ＭＳ 明朝" w:hAnsi="ＭＳ 明朝" w:hint="eastAsia"/>
                <w:szCs w:val="18"/>
              </w:rPr>
              <w:t>(   　         　  )</w:t>
            </w:r>
          </w:p>
        </w:tc>
        <w:tc>
          <w:tcPr>
            <w:tcW w:w="1959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52F12915" w14:textId="77777777" w:rsidR="007A7A37" w:rsidRPr="003A3331" w:rsidRDefault="007A7A37" w:rsidP="00807597">
            <w:pPr>
              <w:wordWrap w:val="0"/>
              <w:jc w:val="right"/>
              <w:rPr>
                <w:rFonts w:ascii="ＭＳ 明朝" w:hAnsi="ＭＳ 明朝"/>
                <w:szCs w:val="18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8C1E05A" w14:textId="77777777" w:rsidR="007A7A37" w:rsidRPr="003A3331" w:rsidRDefault="007A7A37" w:rsidP="00891FBD">
            <w:pPr>
              <w:wordWrap w:val="0"/>
              <w:jc w:val="right"/>
              <w:rPr>
                <w:rFonts w:ascii="ＭＳ 明朝" w:hAnsi="ＭＳ 明朝"/>
                <w:szCs w:val="18"/>
              </w:rPr>
            </w:pPr>
            <w:r w:rsidRPr="003A3331">
              <w:rPr>
                <w:rFonts w:ascii="ＭＳ 明朝" w:hAnsi="ＭＳ 明朝" w:hint="eastAsia"/>
                <w:szCs w:val="18"/>
              </w:rPr>
              <w:t xml:space="preserve">円　</w:t>
            </w:r>
          </w:p>
        </w:tc>
      </w:tr>
      <w:tr w:rsidR="003A3331" w:rsidRPr="003A3331" w14:paraId="7E5488DE" w14:textId="77777777" w:rsidTr="00807597">
        <w:trPr>
          <w:trHeight w:val="502"/>
        </w:trPr>
        <w:tc>
          <w:tcPr>
            <w:tcW w:w="3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824C71A" w14:textId="77777777" w:rsidR="007A7A37" w:rsidRPr="003A3331" w:rsidRDefault="007A7A37" w:rsidP="00891FBD">
            <w:pPr>
              <w:rPr>
                <w:rFonts w:ascii="ＭＳ 明朝" w:hAnsi="ＭＳ 明朝"/>
                <w:sz w:val="18"/>
                <w:szCs w:val="18"/>
              </w:rPr>
            </w:pPr>
            <w:r w:rsidRPr="003A3331">
              <w:rPr>
                <w:rFonts w:ascii="ＭＳ 明朝" w:hAnsi="ＭＳ 明朝" w:hint="eastAsia"/>
                <w:b/>
                <w:szCs w:val="18"/>
              </w:rPr>
              <w:t>補助金交付申請額</w:t>
            </w:r>
            <w:r w:rsidRPr="003A3331">
              <w:rPr>
                <w:rFonts w:ascii="ＭＳ 明朝" w:hAnsi="ＭＳ 明朝" w:hint="eastAsia"/>
                <w:szCs w:val="18"/>
              </w:rPr>
              <w:t>（千円未満切捨て）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nil"/>
            </w:tcBorders>
            <w:vAlign w:val="center"/>
          </w:tcPr>
          <w:p w14:paraId="35F736CB" w14:textId="77777777" w:rsidR="007A7A37" w:rsidRPr="003A3331" w:rsidRDefault="007A7A37" w:rsidP="00807597">
            <w:pPr>
              <w:jc w:val="right"/>
              <w:rPr>
                <w:rFonts w:ascii="ＭＳ 明朝" w:hAnsi="ＭＳ 明朝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7FDD772" w14:textId="77777777" w:rsidR="007A7A37" w:rsidRPr="003A3331" w:rsidRDefault="007A7A37" w:rsidP="00891FBD">
            <w:pPr>
              <w:rPr>
                <w:rFonts w:ascii="ＭＳ 明朝" w:hAnsi="ＭＳ 明朝"/>
                <w:szCs w:val="18"/>
              </w:rPr>
            </w:pPr>
            <w:r w:rsidRPr="003A3331">
              <w:rPr>
                <w:rFonts w:ascii="ＭＳ 明朝" w:hAnsi="ＭＳ 明朝" w:hint="eastAsia"/>
                <w:szCs w:val="18"/>
              </w:rPr>
              <w:t>円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nil"/>
            </w:tcBorders>
            <w:vAlign w:val="center"/>
          </w:tcPr>
          <w:p w14:paraId="103F181E" w14:textId="77777777" w:rsidR="007A7A37" w:rsidRPr="003A3331" w:rsidRDefault="007A7A37" w:rsidP="00891FBD">
            <w:pPr>
              <w:rPr>
                <w:rFonts w:ascii="ＭＳ 明朝" w:hAnsi="ＭＳ 明朝"/>
                <w:sz w:val="18"/>
                <w:szCs w:val="18"/>
              </w:rPr>
            </w:pPr>
            <w:r w:rsidRPr="003A3331">
              <w:rPr>
                <w:rFonts w:ascii="ＭＳ 明朝" w:hAnsi="ＭＳ 明朝" w:hint="eastAsia"/>
                <w:spacing w:val="3"/>
                <w:w w:val="91"/>
                <w:kern w:val="0"/>
                <w:sz w:val="18"/>
                <w:szCs w:val="18"/>
                <w:fitText w:val="990" w:id="1932254468"/>
              </w:rPr>
              <w:t>※リース月</w:t>
            </w:r>
            <w:r w:rsidRPr="003A3331">
              <w:rPr>
                <w:rFonts w:ascii="ＭＳ 明朝" w:hAnsi="ＭＳ 明朝" w:hint="eastAsia"/>
                <w:spacing w:val="-6"/>
                <w:w w:val="91"/>
                <w:kern w:val="0"/>
                <w:sz w:val="18"/>
                <w:szCs w:val="18"/>
                <w:fitText w:val="990" w:id="1932254468"/>
              </w:rPr>
              <w:t>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8CF95C" w14:textId="57550682" w:rsidR="007A7A37" w:rsidRPr="003A3331" w:rsidRDefault="007A7A37" w:rsidP="0080759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471CAF" w14:textId="77777777" w:rsidR="007A7A37" w:rsidRPr="003A3331" w:rsidRDefault="007A7A37" w:rsidP="00891FBD">
            <w:pPr>
              <w:rPr>
                <w:rFonts w:ascii="ＭＳ 明朝" w:hAnsi="ＭＳ 明朝"/>
                <w:sz w:val="18"/>
                <w:szCs w:val="18"/>
              </w:rPr>
            </w:pPr>
            <w:r w:rsidRPr="003A3331">
              <w:rPr>
                <w:rFonts w:ascii="ＭＳ 明朝" w:hAnsi="ＭＳ 明朝" w:hint="eastAsia"/>
                <w:sz w:val="16"/>
                <w:szCs w:val="18"/>
              </w:rPr>
              <w:t>か月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242C62" w14:textId="2A3C9C70" w:rsidR="007A7A37" w:rsidRPr="003A3331" w:rsidRDefault="007A7A37" w:rsidP="0080759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BC77808" w14:textId="77777777" w:rsidR="007A7A37" w:rsidRPr="003A3331" w:rsidRDefault="007A7A37" w:rsidP="00891FBD">
            <w:pPr>
              <w:rPr>
                <w:rFonts w:ascii="ＭＳ 明朝" w:hAnsi="ＭＳ 明朝"/>
                <w:sz w:val="18"/>
                <w:szCs w:val="18"/>
              </w:rPr>
            </w:pPr>
            <w:r w:rsidRPr="003A3331">
              <w:rPr>
                <w:rFonts w:ascii="ＭＳ 明朝" w:hAnsi="ＭＳ 明朝" w:hint="eastAsia"/>
                <w:sz w:val="18"/>
                <w:szCs w:val="18"/>
              </w:rPr>
              <w:t>日</w:t>
            </w:r>
          </w:p>
        </w:tc>
      </w:tr>
      <w:tr w:rsidR="003A3331" w:rsidRPr="003A3331" w14:paraId="458BE4C8" w14:textId="77777777" w:rsidTr="00807597">
        <w:trPr>
          <w:trHeight w:val="1139"/>
        </w:trPr>
        <w:tc>
          <w:tcPr>
            <w:tcW w:w="38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C13B52C" w14:textId="77777777" w:rsidR="007A7A37" w:rsidRPr="003A3331" w:rsidRDefault="007A7A37" w:rsidP="00891FBD">
            <w:pPr>
              <w:rPr>
                <w:rFonts w:ascii="ＭＳ 明朝" w:hAnsi="ＭＳ 明朝"/>
                <w:b/>
                <w:sz w:val="18"/>
                <w:szCs w:val="18"/>
                <w:bdr w:val="single" w:sz="4" w:space="0" w:color="auto"/>
                <w:shd w:val="pct15" w:color="auto" w:fill="FFFFFF"/>
              </w:rPr>
            </w:pPr>
            <w:r w:rsidRPr="003A3331">
              <w:rPr>
                <w:rFonts w:ascii="ＭＳ 明朝" w:hAnsi="ＭＳ 明朝" w:hint="eastAsia"/>
                <w:b/>
                <w:sz w:val="18"/>
                <w:szCs w:val="18"/>
                <w:bdr w:val="single" w:sz="4" w:space="0" w:color="auto"/>
                <w:shd w:val="pct15" w:color="auto" w:fill="FFFFFF"/>
              </w:rPr>
              <w:t>運送事業者以外の事業者のみ記入</w:t>
            </w:r>
          </w:p>
          <w:p w14:paraId="6B1A0AA9" w14:textId="77777777" w:rsidR="007A7A37" w:rsidRPr="003A3331" w:rsidRDefault="007A7A37" w:rsidP="00891FBD">
            <w:pPr>
              <w:spacing w:line="160" w:lineRule="exact"/>
              <w:rPr>
                <w:rFonts w:ascii="ＭＳ 明朝" w:hAnsi="ＭＳ 明朝"/>
                <w:b/>
                <w:sz w:val="16"/>
                <w:szCs w:val="18"/>
              </w:rPr>
            </w:pPr>
            <w:r w:rsidRPr="003A3331">
              <w:rPr>
                <w:rFonts w:ascii="ＭＳ 明朝" w:hAnsi="ＭＳ 明朝" w:hint="eastAsia"/>
                <w:b/>
                <w:sz w:val="16"/>
                <w:szCs w:val="18"/>
              </w:rPr>
              <w:t>（白・黄ナンバー車）</w:t>
            </w:r>
          </w:p>
          <w:p w14:paraId="6117DFA4" w14:textId="77777777" w:rsidR="007A7A37" w:rsidRPr="003A3331" w:rsidRDefault="007A7A37" w:rsidP="00891FBD">
            <w:pPr>
              <w:rPr>
                <w:rFonts w:ascii="ＭＳ 明朝" w:hAnsi="ＭＳ 明朝"/>
                <w:sz w:val="19"/>
                <w:szCs w:val="19"/>
              </w:rPr>
            </w:pPr>
            <w:r w:rsidRPr="003A3331">
              <w:rPr>
                <w:rFonts w:ascii="ＭＳ 明朝" w:hAnsi="ＭＳ 明朝" w:hint="eastAsia"/>
                <w:b/>
                <w:szCs w:val="19"/>
              </w:rPr>
              <w:t>主な活用方法</w:t>
            </w:r>
          </w:p>
        </w:tc>
        <w:tc>
          <w:tcPr>
            <w:tcW w:w="5606" w:type="dxa"/>
            <w:gridSpan w:val="15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B864B" w14:textId="77777777" w:rsidR="007A7A37" w:rsidRPr="003A3331" w:rsidRDefault="007A7A37" w:rsidP="00891FBD">
            <w:pPr>
              <w:rPr>
                <w:rFonts w:ascii="ＭＳ 明朝" w:hAnsi="ＭＳ 明朝"/>
                <w:szCs w:val="18"/>
              </w:rPr>
            </w:pPr>
          </w:p>
        </w:tc>
      </w:tr>
    </w:tbl>
    <w:p w14:paraId="22D4981C" w14:textId="3AF2F41A" w:rsidR="00676456" w:rsidRPr="003A3331" w:rsidRDefault="00676456" w:rsidP="002B275B">
      <w:pPr>
        <w:spacing w:line="280" w:lineRule="exact"/>
        <w:rPr>
          <w:rFonts w:ascii="ＭＳ 明朝" w:hAnsi="ＭＳ 明朝"/>
          <w:sz w:val="20"/>
          <w:szCs w:val="20"/>
        </w:rPr>
      </w:pPr>
      <w:r w:rsidRPr="003A3331">
        <w:rPr>
          <w:rFonts w:ascii="ＭＳ 明朝" w:hAnsi="ＭＳ 明朝" w:hint="eastAsia"/>
          <w:sz w:val="20"/>
          <w:szCs w:val="20"/>
        </w:rPr>
        <w:t>(注)１　補助対象となるグリーンビークルごとに１枚ずつ作成</w:t>
      </w:r>
      <w:r w:rsidR="009046BB" w:rsidRPr="003A3331">
        <w:rPr>
          <w:rFonts w:ascii="ＭＳ 明朝" w:hAnsi="ＭＳ 明朝" w:hint="eastAsia"/>
          <w:sz w:val="20"/>
          <w:szCs w:val="20"/>
        </w:rPr>
        <w:t>してください</w:t>
      </w:r>
      <w:r w:rsidRPr="003A3331">
        <w:rPr>
          <w:rFonts w:ascii="ＭＳ 明朝" w:hAnsi="ＭＳ 明朝" w:hint="eastAsia"/>
          <w:sz w:val="20"/>
          <w:szCs w:val="20"/>
        </w:rPr>
        <w:t>。</w:t>
      </w:r>
    </w:p>
    <w:p w14:paraId="50DC40A3" w14:textId="7425AED6" w:rsidR="00676456" w:rsidRPr="003A3331" w:rsidRDefault="00676456" w:rsidP="002B275B">
      <w:pPr>
        <w:spacing w:line="280" w:lineRule="exact"/>
        <w:ind w:leftChars="200" w:left="620" w:hangingChars="100" w:hanging="200"/>
        <w:rPr>
          <w:rFonts w:ascii="ＭＳ 明朝" w:hAnsi="ＭＳ 明朝"/>
          <w:sz w:val="20"/>
          <w:szCs w:val="20"/>
        </w:rPr>
      </w:pPr>
      <w:r w:rsidRPr="003A3331">
        <w:rPr>
          <w:rFonts w:ascii="ＭＳ 明朝" w:hAnsi="ＭＳ 明朝" w:hint="eastAsia"/>
          <w:sz w:val="20"/>
          <w:szCs w:val="20"/>
        </w:rPr>
        <w:t>２　補助対象経費に係る消費税は、補助対象と</w:t>
      </w:r>
      <w:r w:rsidR="009046BB" w:rsidRPr="003A3331">
        <w:rPr>
          <w:rFonts w:ascii="ＭＳ 明朝" w:hAnsi="ＭＳ 明朝" w:hint="eastAsia"/>
          <w:sz w:val="20"/>
          <w:szCs w:val="20"/>
        </w:rPr>
        <w:t>しません</w:t>
      </w:r>
      <w:r w:rsidRPr="003A3331">
        <w:rPr>
          <w:rFonts w:ascii="ＭＳ 明朝" w:hAnsi="ＭＳ 明朝" w:hint="eastAsia"/>
          <w:sz w:val="20"/>
          <w:szCs w:val="20"/>
        </w:rPr>
        <w:t>。</w:t>
      </w:r>
    </w:p>
    <w:p w14:paraId="2CA89E95" w14:textId="67AEBDAF" w:rsidR="00676456" w:rsidRPr="003A3331" w:rsidRDefault="00121C1C" w:rsidP="002B275B">
      <w:pPr>
        <w:spacing w:line="280" w:lineRule="exact"/>
        <w:ind w:leftChars="200" w:left="620" w:hangingChars="100" w:hanging="200"/>
        <w:rPr>
          <w:rFonts w:ascii="ＭＳ 明朝" w:hAnsi="ＭＳ 明朝"/>
          <w:sz w:val="20"/>
          <w:szCs w:val="20"/>
        </w:rPr>
      </w:pPr>
      <w:r w:rsidRPr="003A3331">
        <w:rPr>
          <w:rFonts w:ascii="ＭＳ 明朝" w:hAnsi="ＭＳ 明朝" w:hint="eastAsia"/>
          <w:sz w:val="20"/>
          <w:szCs w:val="20"/>
        </w:rPr>
        <w:t xml:space="preserve">３　</w:t>
      </w:r>
      <w:r w:rsidR="00703A04" w:rsidRPr="003A3331">
        <w:rPr>
          <w:rFonts w:ascii="ＭＳ 明朝" w:hAnsi="ＭＳ 明朝" w:hint="eastAsia"/>
          <w:kern w:val="0"/>
          <w:sz w:val="20"/>
          <w:szCs w:val="20"/>
        </w:rPr>
        <w:t>グリーンビークルの種別は、</w:t>
      </w:r>
      <w:r w:rsidR="00E912F5" w:rsidRPr="003A3331">
        <w:rPr>
          <w:rFonts w:ascii="ＭＳ 明朝" w:hAnsi="ＭＳ 明朝" w:hint="eastAsia"/>
          <w:kern w:val="0"/>
          <w:sz w:val="20"/>
          <w:szCs w:val="20"/>
        </w:rPr>
        <w:t>電気タクシー、燃料電池タクシー、電気自動車及び燃料電池自動車の別を記入</w:t>
      </w:r>
      <w:r w:rsidR="009046BB" w:rsidRPr="003A3331">
        <w:rPr>
          <w:rFonts w:ascii="ＭＳ 明朝" w:hAnsi="ＭＳ 明朝" w:hint="eastAsia"/>
          <w:kern w:val="0"/>
          <w:sz w:val="20"/>
          <w:szCs w:val="20"/>
        </w:rPr>
        <w:t>してください</w:t>
      </w:r>
      <w:r w:rsidR="00E912F5" w:rsidRPr="003A3331">
        <w:rPr>
          <w:rFonts w:ascii="ＭＳ 明朝" w:hAnsi="ＭＳ 明朝" w:hint="eastAsia"/>
          <w:kern w:val="0"/>
          <w:sz w:val="20"/>
          <w:szCs w:val="20"/>
        </w:rPr>
        <w:t>。</w:t>
      </w:r>
    </w:p>
    <w:p w14:paraId="5BD88D26" w14:textId="3E43BAB9" w:rsidR="00676456" w:rsidRPr="003A3331" w:rsidRDefault="00676456" w:rsidP="002B275B">
      <w:pPr>
        <w:spacing w:line="280" w:lineRule="exact"/>
        <w:rPr>
          <w:rFonts w:ascii="ＭＳ 明朝" w:hAnsi="ＭＳ 明朝"/>
          <w:sz w:val="20"/>
          <w:szCs w:val="20"/>
        </w:rPr>
      </w:pPr>
      <w:r w:rsidRPr="003A3331">
        <w:rPr>
          <w:rFonts w:ascii="ＭＳ 明朝" w:hAnsi="ＭＳ 明朝" w:hint="eastAsia"/>
          <w:sz w:val="20"/>
          <w:szCs w:val="20"/>
        </w:rPr>
        <w:t xml:space="preserve">　　４　補助金交付申請額は、要綱に定める金額を上限額と</w:t>
      </w:r>
      <w:r w:rsidR="009046BB" w:rsidRPr="003A3331">
        <w:rPr>
          <w:rFonts w:ascii="ＭＳ 明朝" w:hAnsi="ＭＳ 明朝" w:hint="eastAsia"/>
          <w:sz w:val="20"/>
          <w:szCs w:val="20"/>
        </w:rPr>
        <w:t>します</w:t>
      </w:r>
      <w:r w:rsidRPr="003A3331">
        <w:rPr>
          <w:rFonts w:ascii="ＭＳ 明朝" w:hAnsi="ＭＳ 明朝" w:hint="eastAsia"/>
          <w:sz w:val="20"/>
          <w:szCs w:val="20"/>
        </w:rPr>
        <w:t>。</w:t>
      </w:r>
    </w:p>
    <w:p w14:paraId="1DABCE89" w14:textId="284DECD6" w:rsidR="00676456" w:rsidRPr="003A3331" w:rsidRDefault="00676456" w:rsidP="002B275B">
      <w:pPr>
        <w:spacing w:line="280" w:lineRule="exact"/>
        <w:ind w:firstLineChars="200" w:firstLine="400"/>
        <w:rPr>
          <w:rFonts w:ascii="ＭＳ 明朝" w:hAnsi="ＭＳ 明朝"/>
          <w:sz w:val="20"/>
          <w:szCs w:val="20"/>
        </w:rPr>
      </w:pPr>
      <w:r w:rsidRPr="003A3331">
        <w:rPr>
          <w:rFonts w:ascii="ＭＳ 明朝" w:hAnsi="ＭＳ 明朝" w:hint="eastAsia"/>
          <w:sz w:val="20"/>
          <w:szCs w:val="20"/>
        </w:rPr>
        <w:t>５　次の資料を添付</w:t>
      </w:r>
      <w:r w:rsidR="009046BB" w:rsidRPr="003A3331">
        <w:rPr>
          <w:rFonts w:ascii="ＭＳ 明朝" w:hAnsi="ＭＳ 明朝" w:hint="eastAsia"/>
          <w:kern w:val="0"/>
          <w:sz w:val="20"/>
          <w:szCs w:val="20"/>
        </w:rPr>
        <w:t>してください</w:t>
      </w:r>
      <w:r w:rsidRPr="003A3331">
        <w:rPr>
          <w:rFonts w:ascii="ＭＳ 明朝" w:hAnsi="ＭＳ 明朝" w:hint="eastAsia"/>
          <w:sz w:val="20"/>
          <w:szCs w:val="20"/>
        </w:rPr>
        <w:t>。</w:t>
      </w:r>
    </w:p>
    <w:p w14:paraId="631F2E8A" w14:textId="3E001983" w:rsidR="00681274" w:rsidRPr="003A3331" w:rsidRDefault="00681274" w:rsidP="00681274">
      <w:pPr>
        <w:pStyle w:val="ae"/>
        <w:numPr>
          <w:ilvl w:val="0"/>
          <w:numId w:val="2"/>
        </w:numPr>
        <w:spacing w:line="280" w:lineRule="exact"/>
        <w:ind w:leftChars="0"/>
        <w:rPr>
          <w:rFonts w:ascii="ＭＳ 明朝" w:hAnsi="ＭＳ 明朝"/>
          <w:sz w:val="20"/>
          <w:szCs w:val="20"/>
        </w:rPr>
      </w:pPr>
      <w:r w:rsidRPr="003A3331">
        <w:rPr>
          <w:rFonts w:ascii="ＭＳ 明朝" w:hAnsi="ＭＳ 明朝" w:hint="eastAsia"/>
          <w:sz w:val="20"/>
          <w:szCs w:val="20"/>
        </w:rPr>
        <w:t>申請者が</w:t>
      </w:r>
      <w:r w:rsidR="00676456" w:rsidRPr="003A3331">
        <w:rPr>
          <w:rFonts w:ascii="ＭＳ 明朝" w:hAnsi="ＭＳ 明朝" w:hint="eastAsia"/>
          <w:sz w:val="20"/>
          <w:szCs w:val="20"/>
        </w:rPr>
        <w:t>リース事業者にあっては、自動車賃貸契約書の写し及び貸与料金の算定根拠明細書</w:t>
      </w:r>
      <w:r w:rsidR="00F728DF" w:rsidRPr="003A3331">
        <w:rPr>
          <w:rFonts w:ascii="ＭＳ 明朝" w:hAnsi="ＭＳ 明朝" w:hint="eastAsia"/>
          <w:sz w:val="20"/>
          <w:szCs w:val="20"/>
        </w:rPr>
        <w:t>（</w:t>
      </w:r>
      <w:r w:rsidR="005239C7" w:rsidRPr="003A3331">
        <w:rPr>
          <w:rFonts w:ascii="ＭＳ 明朝" w:hAnsi="ＭＳ 明朝" w:hint="eastAsia"/>
          <w:sz w:val="20"/>
          <w:szCs w:val="20"/>
        </w:rPr>
        <w:t>補助金がリース料金に反映されていることが確認できるもの。</w:t>
      </w:r>
      <w:r w:rsidR="00676456" w:rsidRPr="003A3331">
        <w:rPr>
          <w:rFonts w:ascii="ＭＳ 明朝" w:hAnsi="ＭＳ 明朝" w:hint="eastAsia"/>
          <w:sz w:val="20"/>
          <w:szCs w:val="20"/>
        </w:rPr>
        <w:t>補助金の交付申請の際に添付したものから変更がない場合、貸与料金の算定根拠明細書は不要）</w:t>
      </w:r>
    </w:p>
    <w:p w14:paraId="3E495CFE" w14:textId="4F246159" w:rsidR="00681274" w:rsidRPr="003A3331" w:rsidRDefault="00E87E39" w:rsidP="001D13A2">
      <w:pPr>
        <w:pStyle w:val="ae"/>
        <w:widowControl/>
        <w:numPr>
          <w:ilvl w:val="0"/>
          <w:numId w:val="2"/>
        </w:numPr>
        <w:spacing w:line="260" w:lineRule="exact"/>
        <w:ind w:leftChars="0"/>
        <w:jc w:val="left"/>
        <w:rPr>
          <w:rFonts w:asciiTheme="minorEastAsia" w:eastAsiaTheme="minorEastAsia" w:hAnsiTheme="minorEastAsia"/>
          <w:kern w:val="0"/>
          <w:sz w:val="20"/>
          <w:szCs w:val="20"/>
        </w:rPr>
      </w:pPr>
      <w:r w:rsidRPr="003A3331">
        <w:rPr>
          <w:rFonts w:asciiTheme="minorEastAsia" w:eastAsiaTheme="minorEastAsia" w:hAnsiTheme="minorEastAsia" w:hint="eastAsia"/>
          <w:sz w:val="20"/>
          <w:szCs w:val="20"/>
        </w:rPr>
        <w:t>使用者</w:t>
      </w:r>
      <w:r w:rsidR="001D13A2" w:rsidRPr="003A3331">
        <w:rPr>
          <w:rFonts w:asciiTheme="minorEastAsia" w:eastAsiaTheme="minorEastAsia" w:hAnsiTheme="minorEastAsia" w:hint="eastAsia"/>
          <w:sz w:val="20"/>
          <w:szCs w:val="20"/>
        </w:rPr>
        <w:t>が運送事業者にあっては、</w:t>
      </w:r>
      <w:r w:rsidR="00AE7B56" w:rsidRPr="003A3331">
        <w:rPr>
          <w:rFonts w:asciiTheme="minorEastAsia" w:eastAsiaTheme="minorEastAsia" w:hAnsiTheme="minorEastAsia" w:hint="eastAsia"/>
          <w:sz w:val="20"/>
          <w:szCs w:val="20"/>
        </w:rPr>
        <w:t>国補助金の交付額確定通知書の写し</w:t>
      </w:r>
      <w:r w:rsidR="001D13A2" w:rsidRPr="003A3331">
        <w:rPr>
          <w:rFonts w:asciiTheme="minorEastAsia" w:eastAsiaTheme="minorEastAsia" w:hAnsiTheme="minorEastAsia" w:hint="eastAsia"/>
          <w:sz w:val="20"/>
          <w:szCs w:val="20"/>
        </w:rPr>
        <w:t>（「交付申請」で確約書を提出した場合のみ）</w:t>
      </w:r>
    </w:p>
    <w:p w14:paraId="1F815597" w14:textId="77777777" w:rsidR="00681274" w:rsidRPr="003A3331" w:rsidRDefault="005433A9" w:rsidP="00681274">
      <w:pPr>
        <w:pStyle w:val="ae"/>
        <w:numPr>
          <w:ilvl w:val="0"/>
          <w:numId w:val="2"/>
        </w:numPr>
        <w:spacing w:line="280" w:lineRule="exact"/>
        <w:ind w:leftChars="0"/>
        <w:rPr>
          <w:rFonts w:ascii="ＭＳ 明朝" w:hAnsi="ＭＳ 明朝"/>
          <w:sz w:val="20"/>
          <w:szCs w:val="20"/>
        </w:rPr>
      </w:pPr>
      <w:r w:rsidRPr="003A3331">
        <w:rPr>
          <w:rFonts w:ascii="ＭＳ 明朝" w:hAnsi="ＭＳ 明朝" w:hint="eastAsia"/>
          <w:sz w:val="20"/>
          <w:szCs w:val="20"/>
        </w:rPr>
        <w:t>申請者宛先記入済の返信用封筒（レターパック等配達証明郵便）書留の場合</w:t>
      </w:r>
      <w:r w:rsidRPr="003A3331">
        <w:rPr>
          <w:rFonts w:ascii="ＭＳ 明朝" w:hAnsi="ＭＳ 明朝"/>
          <w:sz w:val="20"/>
          <w:szCs w:val="20"/>
        </w:rPr>
        <w:t>,</w:t>
      </w:r>
      <w:r w:rsidRPr="003A3331">
        <w:rPr>
          <w:rFonts w:ascii="ＭＳ 明朝" w:hAnsi="ＭＳ 明朝" w:hint="eastAsia"/>
          <w:sz w:val="20"/>
          <w:szCs w:val="20"/>
        </w:rPr>
        <w:t>相当分切手貼付　　　　　　　済であること。）</w:t>
      </w:r>
    </w:p>
    <w:p w14:paraId="3FBD491D" w14:textId="77777777" w:rsidR="00891CD6" w:rsidRPr="003A3331" w:rsidRDefault="00676456" w:rsidP="00681274">
      <w:pPr>
        <w:pStyle w:val="ae"/>
        <w:numPr>
          <w:ilvl w:val="0"/>
          <w:numId w:val="2"/>
        </w:numPr>
        <w:spacing w:line="280" w:lineRule="exact"/>
        <w:ind w:leftChars="0"/>
        <w:rPr>
          <w:rFonts w:ascii="ＭＳ 明朝" w:hAnsi="ＭＳ 明朝"/>
          <w:sz w:val="20"/>
          <w:szCs w:val="20"/>
        </w:rPr>
      </w:pPr>
      <w:r w:rsidRPr="003A3331">
        <w:rPr>
          <w:rFonts w:ascii="ＭＳ 明朝" w:hAnsi="ＭＳ 明朝" w:hint="eastAsia"/>
          <w:sz w:val="20"/>
          <w:szCs w:val="20"/>
        </w:rPr>
        <w:t>その他、本事業に関し市長が必要と認める書類</w:t>
      </w:r>
    </w:p>
    <w:sectPr w:rsidR="00891CD6" w:rsidRPr="003A3331" w:rsidSect="00E8779E">
      <w:headerReference w:type="default" r:id="rId8"/>
      <w:pgSz w:w="11906" w:h="16838"/>
      <w:pgMar w:top="720" w:right="1304" w:bottom="720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ACB09" w14:textId="77777777" w:rsidR="009E5AE9" w:rsidRDefault="009E5AE9" w:rsidP="00676456">
      <w:r>
        <w:separator/>
      </w:r>
    </w:p>
  </w:endnote>
  <w:endnote w:type="continuationSeparator" w:id="0">
    <w:p w14:paraId="7EAA5578" w14:textId="77777777" w:rsidR="009E5AE9" w:rsidRDefault="009E5AE9" w:rsidP="00676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6D370" w14:textId="77777777" w:rsidR="009E5AE9" w:rsidRDefault="009E5AE9" w:rsidP="00676456">
      <w:r>
        <w:separator/>
      </w:r>
    </w:p>
  </w:footnote>
  <w:footnote w:type="continuationSeparator" w:id="0">
    <w:p w14:paraId="51A039B7" w14:textId="77777777" w:rsidR="009E5AE9" w:rsidRDefault="009E5AE9" w:rsidP="00676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825FD" w14:textId="77777777" w:rsidR="00676456" w:rsidRPr="00B356F1" w:rsidRDefault="00EF6E15">
    <w:pPr>
      <w:pStyle w:val="a3"/>
      <w:rPr>
        <w:rFonts w:ascii="HG丸ｺﾞｼｯｸM-PRO" w:eastAsia="HG丸ｺﾞｼｯｸM-PRO" w:hAnsi="HG丸ｺﾞｼｯｸM-PRO"/>
        <w:bdr w:val="single" w:sz="4" w:space="0" w:color="auto"/>
      </w:rPr>
    </w:pPr>
    <w:r>
      <w:rPr>
        <w:rFonts w:ascii="HG丸ｺﾞｼｯｸM-PRO" w:eastAsia="HG丸ｺﾞｼｯｸM-PRO" w:hAnsi="HG丸ｺﾞｼｯｸM-PRO" w:hint="eastAsia"/>
        <w:bdr w:val="single" w:sz="4" w:space="0" w:color="auto"/>
      </w:rPr>
      <w:t>登録</w:t>
    </w:r>
    <w:r w:rsidR="00676456" w:rsidRPr="00B356F1">
      <w:rPr>
        <w:rFonts w:ascii="HG丸ｺﾞｼｯｸM-PRO" w:eastAsia="HG丸ｺﾞｼｯｸM-PRO" w:hAnsi="HG丸ｺﾞｼｯｸM-PRO" w:hint="eastAsia"/>
        <w:bdr w:val="single" w:sz="4" w:space="0" w:color="auto"/>
      </w:rPr>
      <w:t>前申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E1AD5"/>
    <w:multiLevelType w:val="hybridMultilevel"/>
    <w:tmpl w:val="34D4229C"/>
    <w:lvl w:ilvl="0" w:tplc="E72C498E">
      <w:start w:val="1"/>
      <w:numFmt w:val="decimalEnclosedParen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" w15:restartNumberingAfterBreak="0">
    <w:nsid w:val="29D33DC4"/>
    <w:multiLevelType w:val="hybridMultilevel"/>
    <w:tmpl w:val="FEE05FFC"/>
    <w:lvl w:ilvl="0" w:tplc="FF6C6312">
      <w:start w:val="1"/>
      <w:numFmt w:val="decimalEnclosedParen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69F355AA"/>
    <w:multiLevelType w:val="hybridMultilevel"/>
    <w:tmpl w:val="0BD64E0A"/>
    <w:lvl w:ilvl="0" w:tplc="A566A4FE">
      <w:start w:val="1"/>
      <w:numFmt w:val="decimalEnclosedParen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 w16cid:durableId="719986313">
    <w:abstractNumId w:val="1"/>
  </w:num>
  <w:num w:numId="2" w16cid:durableId="1372877561">
    <w:abstractNumId w:val="0"/>
  </w:num>
  <w:num w:numId="3" w16cid:durableId="498135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6456"/>
    <w:rsid w:val="00000C28"/>
    <w:rsid w:val="00001E21"/>
    <w:rsid w:val="00002C49"/>
    <w:rsid w:val="0000364A"/>
    <w:rsid w:val="00005D85"/>
    <w:rsid w:val="00007439"/>
    <w:rsid w:val="00014A0E"/>
    <w:rsid w:val="000155FB"/>
    <w:rsid w:val="0001795E"/>
    <w:rsid w:val="00022FED"/>
    <w:rsid w:val="00023FD3"/>
    <w:rsid w:val="000265AA"/>
    <w:rsid w:val="00027639"/>
    <w:rsid w:val="00032FCD"/>
    <w:rsid w:val="00033322"/>
    <w:rsid w:val="00035975"/>
    <w:rsid w:val="0003604B"/>
    <w:rsid w:val="00046D78"/>
    <w:rsid w:val="00047F11"/>
    <w:rsid w:val="000522AB"/>
    <w:rsid w:val="0005249B"/>
    <w:rsid w:val="00052B7F"/>
    <w:rsid w:val="00054B69"/>
    <w:rsid w:val="00056527"/>
    <w:rsid w:val="000571C9"/>
    <w:rsid w:val="000576C5"/>
    <w:rsid w:val="0006137E"/>
    <w:rsid w:val="00062B04"/>
    <w:rsid w:val="000733B7"/>
    <w:rsid w:val="00073A45"/>
    <w:rsid w:val="0007408D"/>
    <w:rsid w:val="000757A2"/>
    <w:rsid w:val="0008103F"/>
    <w:rsid w:val="0009312D"/>
    <w:rsid w:val="000933C4"/>
    <w:rsid w:val="000942C9"/>
    <w:rsid w:val="00094644"/>
    <w:rsid w:val="0009546F"/>
    <w:rsid w:val="0009555D"/>
    <w:rsid w:val="00096A3F"/>
    <w:rsid w:val="00096EB0"/>
    <w:rsid w:val="000979F0"/>
    <w:rsid w:val="000A220E"/>
    <w:rsid w:val="000A35AA"/>
    <w:rsid w:val="000A3964"/>
    <w:rsid w:val="000A4735"/>
    <w:rsid w:val="000A5418"/>
    <w:rsid w:val="000A6B11"/>
    <w:rsid w:val="000B394A"/>
    <w:rsid w:val="000B3D03"/>
    <w:rsid w:val="000C0AB7"/>
    <w:rsid w:val="000C0FC0"/>
    <w:rsid w:val="000C1637"/>
    <w:rsid w:val="000C3589"/>
    <w:rsid w:val="000C373C"/>
    <w:rsid w:val="000C61AF"/>
    <w:rsid w:val="000C76D5"/>
    <w:rsid w:val="000D2336"/>
    <w:rsid w:val="000D53B3"/>
    <w:rsid w:val="000E0039"/>
    <w:rsid w:val="000E225A"/>
    <w:rsid w:val="000E2E53"/>
    <w:rsid w:val="000E588A"/>
    <w:rsid w:val="000E6844"/>
    <w:rsid w:val="000E6A98"/>
    <w:rsid w:val="000F1256"/>
    <w:rsid w:val="000F1D68"/>
    <w:rsid w:val="000F4ED4"/>
    <w:rsid w:val="00104138"/>
    <w:rsid w:val="00104F22"/>
    <w:rsid w:val="001066A3"/>
    <w:rsid w:val="00107D2F"/>
    <w:rsid w:val="00110165"/>
    <w:rsid w:val="00113F57"/>
    <w:rsid w:val="0011423B"/>
    <w:rsid w:val="00114248"/>
    <w:rsid w:val="00115C57"/>
    <w:rsid w:val="00115F3C"/>
    <w:rsid w:val="0011650F"/>
    <w:rsid w:val="0011665F"/>
    <w:rsid w:val="00117318"/>
    <w:rsid w:val="0012044D"/>
    <w:rsid w:val="00120598"/>
    <w:rsid w:val="00121C1C"/>
    <w:rsid w:val="0012686A"/>
    <w:rsid w:val="00134B16"/>
    <w:rsid w:val="00135149"/>
    <w:rsid w:val="0013673B"/>
    <w:rsid w:val="0014367E"/>
    <w:rsid w:val="00154B3A"/>
    <w:rsid w:val="00154C7A"/>
    <w:rsid w:val="001635FA"/>
    <w:rsid w:val="00164078"/>
    <w:rsid w:val="0016445D"/>
    <w:rsid w:val="00166301"/>
    <w:rsid w:val="00173DA7"/>
    <w:rsid w:val="001765DD"/>
    <w:rsid w:val="00180F1A"/>
    <w:rsid w:val="00187325"/>
    <w:rsid w:val="00190408"/>
    <w:rsid w:val="00191065"/>
    <w:rsid w:val="00192D85"/>
    <w:rsid w:val="001946E4"/>
    <w:rsid w:val="00194F67"/>
    <w:rsid w:val="001961DE"/>
    <w:rsid w:val="00197ADB"/>
    <w:rsid w:val="001A048D"/>
    <w:rsid w:val="001A12A2"/>
    <w:rsid w:val="001B0156"/>
    <w:rsid w:val="001B0396"/>
    <w:rsid w:val="001B05A6"/>
    <w:rsid w:val="001B073C"/>
    <w:rsid w:val="001B08EE"/>
    <w:rsid w:val="001B1489"/>
    <w:rsid w:val="001B14CE"/>
    <w:rsid w:val="001B24B4"/>
    <w:rsid w:val="001B4063"/>
    <w:rsid w:val="001B6F2E"/>
    <w:rsid w:val="001C006E"/>
    <w:rsid w:val="001C2D79"/>
    <w:rsid w:val="001C31B4"/>
    <w:rsid w:val="001C54F1"/>
    <w:rsid w:val="001C6454"/>
    <w:rsid w:val="001D13A2"/>
    <w:rsid w:val="001D4042"/>
    <w:rsid w:val="001E08EC"/>
    <w:rsid w:val="001E1F36"/>
    <w:rsid w:val="001E2504"/>
    <w:rsid w:val="001E37E1"/>
    <w:rsid w:val="001E610C"/>
    <w:rsid w:val="001F1782"/>
    <w:rsid w:val="001F19D8"/>
    <w:rsid w:val="001F1CFF"/>
    <w:rsid w:val="001F1E8C"/>
    <w:rsid w:val="001F2309"/>
    <w:rsid w:val="001F3F0D"/>
    <w:rsid w:val="001F6928"/>
    <w:rsid w:val="001F7402"/>
    <w:rsid w:val="001F7844"/>
    <w:rsid w:val="001F7E0F"/>
    <w:rsid w:val="002002C9"/>
    <w:rsid w:val="002018CB"/>
    <w:rsid w:val="00210FD5"/>
    <w:rsid w:val="002112BA"/>
    <w:rsid w:val="00215840"/>
    <w:rsid w:val="002226C2"/>
    <w:rsid w:val="0022285B"/>
    <w:rsid w:val="00224FDF"/>
    <w:rsid w:val="00226237"/>
    <w:rsid w:val="00233F7D"/>
    <w:rsid w:val="0023420D"/>
    <w:rsid w:val="00241817"/>
    <w:rsid w:val="002425DC"/>
    <w:rsid w:val="0024299C"/>
    <w:rsid w:val="002440DF"/>
    <w:rsid w:val="002446CC"/>
    <w:rsid w:val="00245A17"/>
    <w:rsid w:val="002610FC"/>
    <w:rsid w:val="00262B21"/>
    <w:rsid w:val="00262C80"/>
    <w:rsid w:val="00263D2D"/>
    <w:rsid w:val="00263EB0"/>
    <w:rsid w:val="00266E76"/>
    <w:rsid w:val="00276E6B"/>
    <w:rsid w:val="002819F3"/>
    <w:rsid w:val="00283DC9"/>
    <w:rsid w:val="00285B9A"/>
    <w:rsid w:val="0029773B"/>
    <w:rsid w:val="002A133B"/>
    <w:rsid w:val="002A2CB9"/>
    <w:rsid w:val="002A33B7"/>
    <w:rsid w:val="002A3F97"/>
    <w:rsid w:val="002A58EC"/>
    <w:rsid w:val="002A7FD9"/>
    <w:rsid w:val="002B275B"/>
    <w:rsid w:val="002B2BF5"/>
    <w:rsid w:val="002B2D8B"/>
    <w:rsid w:val="002B3133"/>
    <w:rsid w:val="002B423F"/>
    <w:rsid w:val="002B61A8"/>
    <w:rsid w:val="002B7F01"/>
    <w:rsid w:val="002C0C93"/>
    <w:rsid w:val="002C6AF6"/>
    <w:rsid w:val="002D066E"/>
    <w:rsid w:val="002D2729"/>
    <w:rsid w:val="002D289F"/>
    <w:rsid w:val="002E4339"/>
    <w:rsid w:val="002E6284"/>
    <w:rsid w:val="002F1759"/>
    <w:rsid w:val="002F2008"/>
    <w:rsid w:val="002F452D"/>
    <w:rsid w:val="002F6CD4"/>
    <w:rsid w:val="00300261"/>
    <w:rsid w:val="00300922"/>
    <w:rsid w:val="00301F75"/>
    <w:rsid w:val="00306007"/>
    <w:rsid w:val="00312EEB"/>
    <w:rsid w:val="003156CF"/>
    <w:rsid w:val="00322673"/>
    <w:rsid w:val="0032352A"/>
    <w:rsid w:val="00325DA8"/>
    <w:rsid w:val="00325DFD"/>
    <w:rsid w:val="00330686"/>
    <w:rsid w:val="00331639"/>
    <w:rsid w:val="00337CC0"/>
    <w:rsid w:val="00340C36"/>
    <w:rsid w:val="003430A2"/>
    <w:rsid w:val="003478B0"/>
    <w:rsid w:val="003513C7"/>
    <w:rsid w:val="0035252C"/>
    <w:rsid w:val="00352E9A"/>
    <w:rsid w:val="003538F4"/>
    <w:rsid w:val="00357F0F"/>
    <w:rsid w:val="00365D45"/>
    <w:rsid w:val="00370CE2"/>
    <w:rsid w:val="003727AE"/>
    <w:rsid w:val="0037310D"/>
    <w:rsid w:val="00373DF5"/>
    <w:rsid w:val="00376A6C"/>
    <w:rsid w:val="003819C3"/>
    <w:rsid w:val="00382373"/>
    <w:rsid w:val="003825C3"/>
    <w:rsid w:val="00382E39"/>
    <w:rsid w:val="00383619"/>
    <w:rsid w:val="00386EF9"/>
    <w:rsid w:val="00387C54"/>
    <w:rsid w:val="0039019A"/>
    <w:rsid w:val="00390681"/>
    <w:rsid w:val="00394FB1"/>
    <w:rsid w:val="00395618"/>
    <w:rsid w:val="003A0BFB"/>
    <w:rsid w:val="003A3331"/>
    <w:rsid w:val="003A6B1F"/>
    <w:rsid w:val="003B48D3"/>
    <w:rsid w:val="003B6B70"/>
    <w:rsid w:val="003C096E"/>
    <w:rsid w:val="003C20D6"/>
    <w:rsid w:val="003C4F65"/>
    <w:rsid w:val="003C5CCC"/>
    <w:rsid w:val="003C6426"/>
    <w:rsid w:val="003C69FF"/>
    <w:rsid w:val="003D10FA"/>
    <w:rsid w:val="003D3642"/>
    <w:rsid w:val="003D418A"/>
    <w:rsid w:val="003E082F"/>
    <w:rsid w:val="003E08C2"/>
    <w:rsid w:val="003E26EE"/>
    <w:rsid w:val="003E287A"/>
    <w:rsid w:val="003F02C6"/>
    <w:rsid w:val="003F0A35"/>
    <w:rsid w:val="003F34B5"/>
    <w:rsid w:val="003F4796"/>
    <w:rsid w:val="003F570F"/>
    <w:rsid w:val="003F7D89"/>
    <w:rsid w:val="00400AA5"/>
    <w:rsid w:val="00401B50"/>
    <w:rsid w:val="0040207C"/>
    <w:rsid w:val="004027DF"/>
    <w:rsid w:val="0040526B"/>
    <w:rsid w:val="004107FF"/>
    <w:rsid w:val="00423315"/>
    <w:rsid w:val="004266CF"/>
    <w:rsid w:val="00427EC0"/>
    <w:rsid w:val="00430330"/>
    <w:rsid w:val="0043260B"/>
    <w:rsid w:val="00432910"/>
    <w:rsid w:val="004333A3"/>
    <w:rsid w:val="00433B6B"/>
    <w:rsid w:val="004354BF"/>
    <w:rsid w:val="00436D7B"/>
    <w:rsid w:val="00437394"/>
    <w:rsid w:val="00442FA0"/>
    <w:rsid w:val="00445E5C"/>
    <w:rsid w:val="00446954"/>
    <w:rsid w:val="00455D8C"/>
    <w:rsid w:val="004604C7"/>
    <w:rsid w:val="004623F1"/>
    <w:rsid w:val="00462C5B"/>
    <w:rsid w:val="004643F4"/>
    <w:rsid w:val="00466154"/>
    <w:rsid w:val="004668EE"/>
    <w:rsid w:val="00467164"/>
    <w:rsid w:val="00473EE8"/>
    <w:rsid w:val="00474CC1"/>
    <w:rsid w:val="00475953"/>
    <w:rsid w:val="00475C4D"/>
    <w:rsid w:val="00477AD7"/>
    <w:rsid w:val="00484B7B"/>
    <w:rsid w:val="00487205"/>
    <w:rsid w:val="00491835"/>
    <w:rsid w:val="004922D9"/>
    <w:rsid w:val="004940AC"/>
    <w:rsid w:val="004A1742"/>
    <w:rsid w:val="004A1AC8"/>
    <w:rsid w:val="004A31E2"/>
    <w:rsid w:val="004A4353"/>
    <w:rsid w:val="004A63A0"/>
    <w:rsid w:val="004B48AC"/>
    <w:rsid w:val="004B54CC"/>
    <w:rsid w:val="004B6140"/>
    <w:rsid w:val="004C099C"/>
    <w:rsid w:val="004C0D16"/>
    <w:rsid w:val="004C25EC"/>
    <w:rsid w:val="004C5A37"/>
    <w:rsid w:val="004C6F24"/>
    <w:rsid w:val="004C743C"/>
    <w:rsid w:val="004D200F"/>
    <w:rsid w:val="004E0DF5"/>
    <w:rsid w:val="004E3113"/>
    <w:rsid w:val="004E3509"/>
    <w:rsid w:val="004E5FC7"/>
    <w:rsid w:val="004F21D4"/>
    <w:rsid w:val="004F31F4"/>
    <w:rsid w:val="004F5C67"/>
    <w:rsid w:val="004F7943"/>
    <w:rsid w:val="00501A5B"/>
    <w:rsid w:val="005020F1"/>
    <w:rsid w:val="00502F6F"/>
    <w:rsid w:val="0050398D"/>
    <w:rsid w:val="0050485E"/>
    <w:rsid w:val="00505BC6"/>
    <w:rsid w:val="00507638"/>
    <w:rsid w:val="00511B78"/>
    <w:rsid w:val="00513ABF"/>
    <w:rsid w:val="005158D5"/>
    <w:rsid w:val="00521467"/>
    <w:rsid w:val="0052224A"/>
    <w:rsid w:val="005236DE"/>
    <w:rsid w:val="005239C7"/>
    <w:rsid w:val="0052498C"/>
    <w:rsid w:val="00530313"/>
    <w:rsid w:val="005329C0"/>
    <w:rsid w:val="00543177"/>
    <w:rsid w:val="005433A9"/>
    <w:rsid w:val="00545C35"/>
    <w:rsid w:val="00546704"/>
    <w:rsid w:val="0055097A"/>
    <w:rsid w:val="00551910"/>
    <w:rsid w:val="005523A7"/>
    <w:rsid w:val="00552E22"/>
    <w:rsid w:val="0055452A"/>
    <w:rsid w:val="0055482C"/>
    <w:rsid w:val="00560DE1"/>
    <w:rsid w:val="00561073"/>
    <w:rsid w:val="005614D5"/>
    <w:rsid w:val="00561B50"/>
    <w:rsid w:val="005641A1"/>
    <w:rsid w:val="005644E2"/>
    <w:rsid w:val="00566E65"/>
    <w:rsid w:val="00567240"/>
    <w:rsid w:val="0057044E"/>
    <w:rsid w:val="00570B77"/>
    <w:rsid w:val="00572A7F"/>
    <w:rsid w:val="0057592F"/>
    <w:rsid w:val="0057655E"/>
    <w:rsid w:val="00576FFD"/>
    <w:rsid w:val="00580D90"/>
    <w:rsid w:val="00585110"/>
    <w:rsid w:val="005914CD"/>
    <w:rsid w:val="00592042"/>
    <w:rsid w:val="00592274"/>
    <w:rsid w:val="00592549"/>
    <w:rsid w:val="00593ADF"/>
    <w:rsid w:val="00594FB9"/>
    <w:rsid w:val="005A042A"/>
    <w:rsid w:val="005A22AF"/>
    <w:rsid w:val="005A3772"/>
    <w:rsid w:val="005A3FEA"/>
    <w:rsid w:val="005A5CEA"/>
    <w:rsid w:val="005A7A7F"/>
    <w:rsid w:val="005B1A9A"/>
    <w:rsid w:val="005B1DAE"/>
    <w:rsid w:val="005B209E"/>
    <w:rsid w:val="005B2D4A"/>
    <w:rsid w:val="005B32B2"/>
    <w:rsid w:val="005B38FC"/>
    <w:rsid w:val="005B4B45"/>
    <w:rsid w:val="005C04AC"/>
    <w:rsid w:val="005C64A9"/>
    <w:rsid w:val="005C679C"/>
    <w:rsid w:val="005C6CD0"/>
    <w:rsid w:val="005C75A0"/>
    <w:rsid w:val="005D0F3D"/>
    <w:rsid w:val="005D1274"/>
    <w:rsid w:val="005D144E"/>
    <w:rsid w:val="005D2A36"/>
    <w:rsid w:val="005D2CED"/>
    <w:rsid w:val="005D2FF3"/>
    <w:rsid w:val="005D5059"/>
    <w:rsid w:val="005D51FD"/>
    <w:rsid w:val="005D5852"/>
    <w:rsid w:val="005D7325"/>
    <w:rsid w:val="005D76BA"/>
    <w:rsid w:val="005E048D"/>
    <w:rsid w:val="005E0B89"/>
    <w:rsid w:val="005E1023"/>
    <w:rsid w:val="005E257F"/>
    <w:rsid w:val="005E30AB"/>
    <w:rsid w:val="005E337A"/>
    <w:rsid w:val="005E4EC3"/>
    <w:rsid w:val="005E4FBD"/>
    <w:rsid w:val="005E575D"/>
    <w:rsid w:val="005F2E47"/>
    <w:rsid w:val="005F3CB6"/>
    <w:rsid w:val="00600D26"/>
    <w:rsid w:val="006026BC"/>
    <w:rsid w:val="006030C8"/>
    <w:rsid w:val="006055E0"/>
    <w:rsid w:val="006064F5"/>
    <w:rsid w:val="006069C5"/>
    <w:rsid w:val="006074E6"/>
    <w:rsid w:val="00607EA6"/>
    <w:rsid w:val="00612B8D"/>
    <w:rsid w:val="00613543"/>
    <w:rsid w:val="0062073C"/>
    <w:rsid w:val="00624DDD"/>
    <w:rsid w:val="00632FEB"/>
    <w:rsid w:val="00637198"/>
    <w:rsid w:val="00640930"/>
    <w:rsid w:val="00640C6E"/>
    <w:rsid w:val="006443DA"/>
    <w:rsid w:val="00646759"/>
    <w:rsid w:val="00650DBA"/>
    <w:rsid w:val="00653125"/>
    <w:rsid w:val="00653C71"/>
    <w:rsid w:val="006541B8"/>
    <w:rsid w:val="006571E4"/>
    <w:rsid w:val="00657AA6"/>
    <w:rsid w:val="00657D64"/>
    <w:rsid w:val="006621A9"/>
    <w:rsid w:val="00662313"/>
    <w:rsid w:val="006625FD"/>
    <w:rsid w:val="0067043B"/>
    <w:rsid w:val="00670D99"/>
    <w:rsid w:val="006758BB"/>
    <w:rsid w:val="00675BC9"/>
    <w:rsid w:val="00676456"/>
    <w:rsid w:val="00681274"/>
    <w:rsid w:val="006828B3"/>
    <w:rsid w:val="006828C4"/>
    <w:rsid w:val="006831F8"/>
    <w:rsid w:val="0068454F"/>
    <w:rsid w:val="0069233C"/>
    <w:rsid w:val="00692BF8"/>
    <w:rsid w:val="006936DA"/>
    <w:rsid w:val="006A4824"/>
    <w:rsid w:val="006A5A36"/>
    <w:rsid w:val="006A5C9E"/>
    <w:rsid w:val="006B0820"/>
    <w:rsid w:val="006B16B9"/>
    <w:rsid w:val="006B1E2F"/>
    <w:rsid w:val="006B3A64"/>
    <w:rsid w:val="006B55BE"/>
    <w:rsid w:val="006B6CEE"/>
    <w:rsid w:val="006C1D60"/>
    <w:rsid w:val="006C2747"/>
    <w:rsid w:val="006C5569"/>
    <w:rsid w:val="006C7EC9"/>
    <w:rsid w:val="006D0719"/>
    <w:rsid w:val="006D2193"/>
    <w:rsid w:val="006D2C0C"/>
    <w:rsid w:val="006D47F9"/>
    <w:rsid w:val="006D592F"/>
    <w:rsid w:val="006D6568"/>
    <w:rsid w:val="006D73E2"/>
    <w:rsid w:val="006E5487"/>
    <w:rsid w:val="006E592B"/>
    <w:rsid w:val="006E5DF6"/>
    <w:rsid w:val="006E6EED"/>
    <w:rsid w:val="006E79D0"/>
    <w:rsid w:val="006E7C55"/>
    <w:rsid w:val="006F28BF"/>
    <w:rsid w:val="006F360A"/>
    <w:rsid w:val="006F763A"/>
    <w:rsid w:val="006F7A80"/>
    <w:rsid w:val="00703A04"/>
    <w:rsid w:val="00704A7C"/>
    <w:rsid w:val="00706EE1"/>
    <w:rsid w:val="00710F82"/>
    <w:rsid w:val="00723964"/>
    <w:rsid w:val="007244D8"/>
    <w:rsid w:val="00724C5E"/>
    <w:rsid w:val="007253D8"/>
    <w:rsid w:val="00727328"/>
    <w:rsid w:val="00730D3F"/>
    <w:rsid w:val="00745799"/>
    <w:rsid w:val="007474DD"/>
    <w:rsid w:val="00750240"/>
    <w:rsid w:val="007541E7"/>
    <w:rsid w:val="00754B38"/>
    <w:rsid w:val="00754E20"/>
    <w:rsid w:val="007554DC"/>
    <w:rsid w:val="007571FC"/>
    <w:rsid w:val="00761825"/>
    <w:rsid w:val="007678B5"/>
    <w:rsid w:val="00775AFA"/>
    <w:rsid w:val="007804D1"/>
    <w:rsid w:val="00780F05"/>
    <w:rsid w:val="00782F2C"/>
    <w:rsid w:val="007871B5"/>
    <w:rsid w:val="00787A8F"/>
    <w:rsid w:val="00793523"/>
    <w:rsid w:val="007975EF"/>
    <w:rsid w:val="007A5996"/>
    <w:rsid w:val="007A7030"/>
    <w:rsid w:val="007A7A37"/>
    <w:rsid w:val="007B0076"/>
    <w:rsid w:val="007B0861"/>
    <w:rsid w:val="007B0A37"/>
    <w:rsid w:val="007B1E71"/>
    <w:rsid w:val="007B3DD3"/>
    <w:rsid w:val="007B4707"/>
    <w:rsid w:val="007B4F5A"/>
    <w:rsid w:val="007B5890"/>
    <w:rsid w:val="007B7126"/>
    <w:rsid w:val="007C0E47"/>
    <w:rsid w:val="007C1DD2"/>
    <w:rsid w:val="007C30DA"/>
    <w:rsid w:val="007C4D19"/>
    <w:rsid w:val="007C7F2A"/>
    <w:rsid w:val="007D1306"/>
    <w:rsid w:val="007D2603"/>
    <w:rsid w:val="007D7EE3"/>
    <w:rsid w:val="007F0D63"/>
    <w:rsid w:val="007F14CD"/>
    <w:rsid w:val="007F2447"/>
    <w:rsid w:val="007F5C5C"/>
    <w:rsid w:val="007F7023"/>
    <w:rsid w:val="007F7700"/>
    <w:rsid w:val="00804CBD"/>
    <w:rsid w:val="0080515F"/>
    <w:rsid w:val="00805D8C"/>
    <w:rsid w:val="00807597"/>
    <w:rsid w:val="00807E80"/>
    <w:rsid w:val="008106D5"/>
    <w:rsid w:val="00815408"/>
    <w:rsid w:val="00815AF6"/>
    <w:rsid w:val="008178B7"/>
    <w:rsid w:val="0082057D"/>
    <w:rsid w:val="0082150F"/>
    <w:rsid w:val="00821798"/>
    <w:rsid w:val="00823259"/>
    <w:rsid w:val="0082357A"/>
    <w:rsid w:val="00823593"/>
    <w:rsid w:val="00833C1A"/>
    <w:rsid w:val="00833D8F"/>
    <w:rsid w:val="0083432C"/>
    <w:rsid w:val="0084258A"/>
    <w:rsid w:val="00844378"/>
    <w:rsid w:val="008453FF"/>
    <w:rsid w:val="00846A2D"/>
    <w:rsid w:val="008476BD"/>
    <w:rsid w:val="00850FEF"/>
    <w:rsid w:val="0085234A"/>
    <w:rsid w:val="00854894"/>
    <w:rsid w:val="00855F92"/>
    <w:rsid w:val="00860D3C"/>
    <w:rsid w:val="008612B4"/>
    <w:rsid w:val="008634F0"/>
    <w:rsid w:val="00870C1D"/>
    <w:rsid w:val="008728CE"/>
    <w:rsid w:val="00873D7C"/>
    <w:rsid w:val="008770E4"/>
    <w:rsid w:val="00880AD5"/>
    <w:rsid w:val="008815CA"/>
    <w:rsid w:val="00883F94"/>
    <w:rsid w:val="00885230"/>
    <w:rsid w:val="00886D8C"/>
    <w:rsid w:val="00891C1C"/>
    <w:rsid w:val="00891CD6"/>
    <w:rsid w:val="008941FD"/>
    <w:rsid w:val="008A0667"/>
    <w:rsid w:val="008A56B9"/>
    <w:rsid w:val="008A5934"/>
    <w:rsid w:val="008A691E"/>
    <w:rsid w:val="008B05D6"/>
    <w:rsid w:val="008B1C16"/>
    <w:rsid w:val="008B2544"/>
    <w:rsid w:val="008B3391"/>
    <w:rsid w:val="008C41E3"/>
    <w:rsid w:val="008C5192"/>
    <w:rsid w:val="008C5D31"/>
    <w:rsid w:val="008D02BB"/>
    <w:rsid w:val="008E1D02"/>
    <w:rsid w:val="008E3AB6"/>
    <w:rsid w:val="008E6051"/>
    <w:rsid w:val="008E687B"/>
    <w:rsid w:val="008F18BC"/>
    <w:rsid w:val="008F239C"/>
    <w:rsid w:val="008F263C"/>
    <w:rsid w:val="008F4AFF"/>
    <w:rsid w:val="008F65BA"/>
    <w:rsid w:val="008F67CA"/>
    <w:rsid w:val="008F6F00"/>
    <w:rsid w:val="00900EA0"/>
    <w:rsid w:val="009046BB"/>
    <w:rsid w:val="00905E07"/>
    <w:rsid w:val="0091156C"/>
    <w:rsid w:val="0091180F"/>
    <w:rsid w:val="009145F4"/>
    <w:rsid w:val="00915F52"/>
    <w:rsid w:val="0092163B"/>
    <w:rsid w:val="00922BE2"/>
    <w:rsid w:val="009265C1"/>
    <w:rsid w:val="00927537"/>
    <w:rsid w:val="0093084B"/>
    <w:rsid w:val="00931EE7"/>
    <w:rsid w:val="009334FA"/>
    <w:rsid w:val="009359F8"/>
    <w:rsid w:val="00940C67"/>
    <w:rsid w:val="00943D0E"/>
    <w:rsid w:val="00945460"/>
    <w:rsid w:val="0094616D"/>
    <w:rsid w:val="00947D1F"/>
    <w:rsid w:val="00951D61"/>
    <w:rsid w:val="0095596D"/>
    <w:rsid w:val="00955CCC"/>
    <w:rsid w:val="009561CF"/>
    <w:rsid w:val="00960A86"/>
    <w:rsid w:val="00961E5F"/>
    <w:rsid w:val="00962B9B"/>
    <w:rsid w:val="00965E1A"/>
    <w:rsid w:val="00970D14"/>
    <w:rsid w:val="00971245"/>
    <w:rsid w:val="00971643"/>
    <w:rsid w:val="0097335B"/>
    <w:rsid w:val="00973FFD"/>
    <w:rsid w:val="009746E4"/>
    <w:rsid w:val="009808F8"/>
    <w:rsid w:val="00982872"/>
    <w:rsid w:val="00984179"/>
    <w:rsid w:val="00986570"/>
    <w:rsid w:val="0099529A"/>
    <w:rsid w:val="009A2723"/>
    <w:rsid w:val="009A36F0"/>
    <w:rsid w:val="009A6182"/>
    <w:rsid w:val="009A7990"/>
    <w:rsid w:val="009B0063"/>
    <w:rsid w:val="009B5134"/>
    <w:rsid w:val="009B54C0"/>
    <w:rsid w:val="009B760D"/>
    <w:rsid w:val="009C1F80"/>
    <w:rsid w:val="009C57AF"/>
    <w:rsid w:val="009C5B57"/>
    <w:rsid w:val="009C5E20"/>
    <w:rsid w:val="009C6214"/>
    <w:rsid w:val="009C6475"/>
    <w:rsid w:val="009D015A"/>
    <w:rsid w:val="009D0220"/>
    <w:rsid w:val="009D0E29"/>
    <w:rsid w:val="009D2D39"/>
    <w:rsid w:val="009D3236"/>
    <w:rsid w:val="009D730B"/>
    <w:rsid w:val="009E0487"/>
    <w:rsid w:val="009E0C29"/>
    <w:rsid w:val="009E2178"/>
    <w:rsid w:val="009E2774"/>
    <w:rsid w:val="009E4EC6"/>
    <w:rsid w:val="009E5AE9"/>
    <w:rsid w:val="009E6A1E"/>
    <w:rsid w:val="009F2982"/>
    <w:rsid w:val="009F3134"/>
    <w:rsid w:val="009F3F04"/>
    <w:rsid w:val="009F475D"/>
    <w:rsid w:val="009F5FA9"/>
    <w:rsid w:val="009F7EA5"/>
    <w:rsid w:val="00A001A7"/>
    <w:rsid w:val="00A01FF5"/>
    <w:rsid w:val="00A0318B"/>
    <w:rsid w:val="00A076E3"/>
    <w:rsid w:val="00A10F1C"/>
    <w:rsid w:val="00A12E56"/>
    <w:rsid w:val="00A15FA8"/>
    <w:rsid w:val="00A16016"/>
    <w:rsid w:val="00A167FB"/>
    <w:rsid w:val="00A237AE"/>
    <w:rsid w:val="00A2402D"/>
    <w:rsid w:val="00A2422F"/>
    <w:rsid w:val="00A36646"/>
    <w:rsid w:val="00A36EEB"/>
    <w:rsid w:val="00A375DE"/>
    <w:rsid w:val="00A43A60"/>
    <w:rsid w:val="00A446F1"/>
    <w:rsid w:val="00A51B77"/>
    <w:rsid w:val="00A5526B"/>
    <w:rsid w:val="00A62F72"/>
    <w:rsid w:val="00A63179"/>
    <w:rsid w:val="00A67E18"/>
    <w:rsid w:val="00A715E8"/>
    <w:rsid w:val="00A71A73"/>
    <w:rsid w:val="00A7265A"/>
    <w:rsid w:val="00A73562"/>
    <w:rsid w:val="00A7527C"/>
    <w:rsid w:val="00A77EEF"/>
    <w:rsid w:val="00A825AC"/>
    <w:rsid w:val="00A832F2"/>
    <w:rsid w:val="00A909AC"/>
    <w:rsid w:val="00A90F02"/>
    <w:rsid w:val="00A91972"/>
    <w:rsid w:val="00A9303A"/>
    <w:rsid w:val="00A95A62"/>
    <w:rsid w:val="00AA1403"/>
    <w:rsid w:val="00AA3DD8"/>
    <w:rsid w:val="00AA3F28"/>
    <w:rsid w:val="00AA4C51"/>
    <w:rsid w:val="00AB0B4A"/>
    <w:rsid w:val="00AB5AC2"/>
    <w:rsid w:val="00AC0B22"/>
    <w:rsid w:val="00AC4B87"/>
    <w:rsid w:val="00AC4F8E"/>
    <w:rsid w:val="00AC5E1F"/>
    <w:rsid w:val="00AD1DC0"/>
    <w:rsid w:val="00AD1EB2"/>
    <w:rsid w:val="00AD34EB"/>
    <w:rsid w:val="00AE1A6A"/>
    <w:rsid w:val="00AE5D52"/>
    <w:rsid w:val="00AE6669"/>
    <w:rsid w:val="00AE7B56"/>
    <w:rsid w:val="00AF0C8E"/>
    <w:rsid w:val="00AF4A90"/>
    <w:rsid w:val="00B04C4A"/>
    <w:rsid w:val="00B06899"/>
    <w:rsid w:val="00B072E5"/>
    <w:rsid w:val="00B11A1E"/>
    <w:rsid w:val="00B1324B"/>
    <w:rsid w:val="00B145B8"/>
    <w:rsid w:val="00B14708"/>
    <w:rsid w:val="00B16A35"/>
    <w:rsid w:val="00B2151D"/>
    <w:rsid w:val="00B21535"/>
    <w:rsid w:val="00B22DFF"/>
    <w:rsid w:val="00B24415"/>
    <w:rsid w:val="00B26C6B"/>
    <w:rsid w:val="00B2747D"/>
    <w:rsid w:val="00B2793D"/>
    <w:rsid w:val="00B3137B"/>
    <w:rsid w:val="00B33CE0"/>
    <w:rsid w:val="00B34647"/>
    <w:rsid w:val="00B356F1"/>
    <w:rsid w:val="00B3585D"/>
    <w:rsid w:val="00B40E75"/>
    <w:rsid w:val="00B41D22"/>
    <w:rsid w:val="00B42437"/>
    <w:rsid w:val="00B45F45"/>
    <w:rsid w:val="00B466D4"/>
    <w:rsid w:val="00B47A0F"/>
    <w:rsid w:val="00B56213"/>
    <w:rsid w:val="00B62E88"/>
    <w:rsid w:val="00B659D9"/>
    <w:rsid w:val="00B65AA4"/>
    <w:rsid w:val="00B676DC"/>
    <w:rsid w:val="00B72413"/>
    <w:rsid w:val="00B7379D"/>
    <w:rsid w:val="00B73E78"/>
    <w:rsid w:val="00B76AD4"/>
    <w:rsid w:val="00B800A0"/>
    <w:rsid w:val="00B82E62"/>
    <w:rsid w:val="00B846D7"/>
    <w:rsid w:val="00B84933"/>
    <w:rsid w:val="00B8785C"/>
    <w:rsid w:val="00B9262F"/>
    <w:rsid w:val="00B95194"/>
    <w:rsid w:val="00B95245"/>
    <w:rsid w:val="00B963DA"/>
    <w:rsid w:val="00BA0EA5"/>
    <w:rsid w:val="00BA2D6B"/>
    <w:rsid w:val="00BA6656"/>
    <w:rsid w:val="00BB3321"/>
    <w:rsid w:val="00BB4CDF"/>
    <w:rsid w:val="00BC37C1"/>
    <w:rsid w:val="00BC39B9"/>
    <w:rsid w:val="00BC3EE2"/>
    <w:rsid w:val="00BC483A"/>
    <w:rsid w:val="00BC4F51"/>
    <w:rsid w:val="00BD0259"/>
    <w:rsid w:val="00BD32A8"/>
    <w:rsid w:val="00BD601F"/>
    <w:rsid w:val="00BD637B"/>
    <w:rsid w:val="00BD7051"/>
    <w:rsid w:val="00BE0EE5"/>
    <w:rsid w:val="00BE5690"/>
    <w:rsid w:val="00BE7376"/>
    <w:rsid w:val="00C021FC"/>
    <w:rsid w:val="00C05E6E"/>
    <w:rsid w:val="00C063B4"/>
    <w:rsid w:val="00C0685F"/>
    <w:rsid w:val="00C07E60"/>
    <w:rsid w:val="00C108C3"/>
    <w:rsid w:val="00C112A4"/>
    <w:rsid w:val="00C1227A"/>
    <w:rsid w:val="00C13CC2"/>
    <w:rsid w:val="00C1426C"/>
    <w:rsid w:val="00C1583C"/>
    <w:rsid w:val="00C1655D"/>
    <w:rsid w:val="00C16FD0"/>
    <w:rsid w:val="00C201CE"/>
    <w:rsid w:val="00C22E53"/>
    <w:rsid w:val="00C22FEA"/>
    <w:rsid w:val="00C27C78"/>
    <w:rsid w:val="00C33054"/>
    <w:rsid w:val="00C341FD"/>
    <w:rsid w:val="00C37194"/>
    <w:rsid w:val="00C37F90"/>
    <w:rsid w:val="00C40068"/>
    <w:rsid w:val="00C42181"/>
    <w:rsid w:val="00C422F8"/>
    <w:rsid w:val="00C47028"/>
    <w:rsid w:val="00C50452"/>
    <w:rsid w:val="00C51C95"/>
    <w:rsid w:val="00C53239"/>
    <w:rsid w:val="00C60D76"/>
    <w:rsid w:val="00C66C5C"/>
    <w:rsid w:val="00C67CA5"/>
    <w:rsid w:val="00C72175"/>
    <w:rsid w:val="00C737BA"/>
    <w:rsid w:val="00C7390B"/>
    <w:rsid w:val="00C73D6F"/>
    <w:rsid w:val="00C74A52"/>
    <w:rsid w:val="00C76309"/>
    <w:rsid w:val="00C8051B"/>
    <w:rsid w:val="00C8547E"/>
    <w:rsid w:val="00C87DD6"/>
    <w:rsid w:val="00C90E3E"/>
    <w:rsid w:val="00C95C61"/>
    <w:rsid w:val="00C96DA3"/>
    <w:rsid w:val="00C97A0F"/>
    <w:rsid w:val="00CA2D1B"/>
    <w:rsid w:val="00CA3594"/>
    <w:rsid w:val="00CA4287"/>
    <w:rsid w:val="00CA54A4"/>
    <w:rsid w:val="00CA5E4B"/>
    <w:rsid w:val="00CA7664"/>
    <w:rsid w:val="00CA7A79"/>
    <w:rsid w:val="00CB28C8"/>
    <w:rsid w:val="00CB5CD0"/>
    <w:rsid w:val="00CC16C7"/>
    <w:rsid w:val="00CC7F2B"/>
    <w:rsid w:val="00CD2AF7"/>
    <w:rsid w:val="00CD39BA"/>
    <w:rsid w:val="00CE6432"/>
    <w:rsid w:val="00CF05F4"/>
    <w:rsid w:val="00CF3E5F"/>
    <w:rsid w:val="00CF3ECB"/>
    <w:rsid w:val="00CF5615"/>
    <w:rsid w:val="00CF660F"/>
    <w:rsid w:val="00D00F40"/>
    <w:rsid w:val="00D01EB3"/>
    <w:rsid w:val="00D0622E"/>
    <w:rsid w:val="00D11457"/>
    <w:rsid w:val="00D11FE6"/>
    <w:rsid w:val="00D15044"/>
    <w:rsid w:val="00D15A92"/>
    <w:rsid w:val="00D2190B"/>
    <w:rsid w:val="00D27CA6"/>
    <w:rsid w:val="00D35E68"/>
    <w:rsid w:val="00D439E1"/>
    <w:rsid w:val="00D4500F"/>
    <w:rsid w:val="00D5087B"/>
    <w:rsid w:val="00D53116"/>
    <w:rsid w:val="00D573DE"/>
    <w:rsid w:val="00D61971"/>
    <w:rsid w:val="00D62114"/>
    <w:rsid w:val="00D64E6F"/>
    <w:rsid w:val="00D65DE3"/>
    <w:rsid w:val="00D65F96"/>
    <w:rsid w:val="00D67892"/>
    <w:rsid w:val="00D735F3"/>
    <w:rsid w:val="00D740B6"/>
    <w:rsid w:val="00D75F4F"/>
    <w:rsid w:val="00D85B8B"/>
    <w:rsid w:val="00D864A9"/>
    <w:rsid w:val="00D9263E"/>
    <w:rsid w:val="00D93FF8"/>
    <w:rsid w:val="00D95E39"/>
    <w:rsid w:val="00D9615E"/>
    <w:rsid w:val="00DA4209"/>
    <w:rsid w:val="00DB4E07"/>
    <w:rsid w:val="00DC38C0"/>
    <w:rsid w:val="00DC3B1D"/>
    <w:rsid w:val="00DC53FA"/>
    <w:rsid w:val="00DC6F51"/>
    <w:rsid w:val="00DD4120"/>
    <w:rsid w:val="00DD566D"/>
    <w:rsid w:val="00DD6DF9"/>
    <w:rsid w:val="00DE0FE8"/>
    <w:rsid w:val="00DE2BA2"/>
    <w:rsid w:val="00DE2F8A"/>
    <w:rsid w:val="00DF2468"/>
    <w:rsid w:val="00DF33DA"/>
    <w:rsid w:val="00E00E71"/>
    <w:rsid w:val="00E11020"/>
    <w:rsid w:val="00E125CC"/>
    <w:rsid w:val="00E1609D"/>
    <w:rsid w:val="00E164D3"/>
    <w:rsid w:val="00E17952"/>
    <w:rsid w:val="00E23664"/>
    <w:rsid w:val="00E2557D"/>
    <w:rsid w:val="00E276A4"/>
    <w:rsid w:val="00E33089"/>
    <w:rsid w:val="00E35E77"/>
    <w:rsid w:val="00E402C0"/>
    <w:rsid w:val="00E4075A"/>
    <w:rsid w:val="00E412FA"/>
    <w:rsid w:val="00E46BD3"/>
    <w:rsid w:val="00E5093A"/>
    <w:rsid w:val="00E54696"/>
    <w:rsid w:val="00E54F69"/>
    <w:rsid w:val="00E60A47"/>
    <w:rsid w:val="00E6288B"/>
    <w:rsid w:val="00E70CDC"/>
    <w:rsid w:val="00E714E2"/>
    <w:rsid w:val="00E73B24"/>
    <w:rsid w:val="00E742A0"/>
    <w:rsid w:val="00E75206"/>
    <w:rsid w:val="00E7556B"/>
    <w:rsid w:val="00E75CF8"/>
    <w:rsid w:val="00E802EE"/>
    <w:rsid w:val="00E84BC7"/>
    <w:rsid w:val="00E8779E"/>
    <w:rsid w:val="00E87E39"/>
    <w:rsid w:val="00E90029"/>
    <w:rsid w:val="00E90768"/>
    <w:rsid w:val="00E912F5"/>
    <w:rsid w:val="00E92E34"/>
    <w:rsid w:val="00E9439B"/>
    <w:rsid w:val="00E948CF"/>
    <w:rsid w:val="00E97C16"/>
    <w:rsid w:val="00EA2A3D"/>
    <w:rsid w:val="00EA4874"/>
    <w:rsid w:val="00EA539D"/>
    <w:rsid w:val="00EB02DA"/>
    <w:rsid w:val="00EB2C29"/>
    <w:rsid w:val="00EB5A92"/>
    <w:rsid w:val="00EB5CC5"/>
    <w:rsid w:val="00EB7DB3"/>
    <w:rsid w:val="00EC3775"/>
    <w:rsid w:val="00EC4780"/>
    <w:rsid w:val="00EC4A00"/>
    <w:rsid w:val="00EC57E4"/>
    <w:rsid w:val="00EC5D70"/>
    <w:rsid w:val="00EC6237"/>
    <w:rsid w:val="00ED1056"/>
    <w:rsid w:val="00ED4289"/>
    <w:rsid w:val="00ED5DAB"/>
    <w:rsid w:val="00EE2F21"/>
    <w:rsid w:val="00EE3C14"/>
    <w:rsid w:val="00EE4F76"/>
    <w:rsid w:val="00EE64C8"/>
    <w:rsid w:val="00EE72F7"/>
    <w:rsid w:val="00EF03D7"/>
    <w:rsid w:val="00EF6AB0"/>
    <w:rsid w:val="00EF6D9D"/>
    <w:rsid w:val="00EF6E15"/>
    <w:rsid w:val="00F018FE"/>
    <w:rsid w:val="00F01AA5"/>
    <w:rsid w:val="00F06ED6"/>
    <w:rsid w:val="00F0710D"/>
    <w:rsid w:val="00F11333"/>
    <w:rsid w:val="00F11396"/>
    <w:rsid w:val="00F178D4"/>
    <w:rsid w:val="00F17CB1"/>
    <w:rsid w:val="00F20A0E"/>
    <w:rsid w:val="00F239FA"/>
    <w:rsid w:val="00F246C6"/>
    <w:rsid w:val="00F30110"/>
    <w:rsid w:val="00F30FF3"/>
    <w:rsid w:val="00F35E5D"/>
    <w:rsid w:val="00F36088"/>
    <w:rsid w:val="00F36DBB"/>
    <w:rsid w:val="00F43FE2"/>
    <w:rsid w:val="00F45F0D"/>
    <w:rsid w:val="00F46B3F"/>
    <w:rsid w:val="00F5033A"/>
    <w:rsid w:val="00F53947"/>
    <w:rsid w:val="00F53B92"/>
    <w:rsid w:val="00F615D8"/>
    <w:rsid w:val="00F6186E"/>
    <w:rsid w:val="00F6245E"/>
    <w:rsid w:val="00F64682"/>
    <w:rsid w:val="00F64C1F"/>
    <w:rsid w:val="00F67FDA"/>
    <w:rsid w:val="00F70BFD"/>
    <w:rsid w:val="00F70CC9"/>
    <w:rsid w:val="00F728DF"/>
    <w:rsid w:val="00F77923"/>
    <w:rsid w:val="00F84373"/>
    <w:rsid w:val="00F8464D"/>
    <w:rsid w:val="00F853AB"/>
    <w:rsid w:val="00F91057"/>
    <w:rsid w:val="00F91362"/>
    <w:rsid w:val="00F93DD4"/>
    <w:rsid w:val="00F94140"/>
    <w:rsid w:val="00F94D57"/>
    <w:rsid w:val="00FA1003"/>
    <w:rsid w:val="00FA2BD6"/>
    <w:rsid w:val="00FA5FF7"/>
    <w:rsid w:val="00FA6124"/>
    <w:rsid w:val="00FA6176"/>
    <w:rsid w:val="00FA78DE"/>
    <w:rsid w:val="00FB1637"/>
    <w:rsid w:val="00FB46F5"/>
    <w:rsid w:val="00FB5CEA"/>
    <w:rsid w:val="00FB6711"/>
    <w:rsid w:val="00FC0045"/>
    <w:rsid w:val="00FC01BE"/>
    <w:rsid w:val="00FC47C0"/>
    <w:rsid w:val="00FC5B4A"/>
    <w:rsid w:val="00FC6C83"/>
    <w:rsid w:val="00FD00D2"/>
    <w:rsid w:val="00FD3E8F"/>
    <w:rsid w:val="00FD6516"/>
    <w:rsid w:val="00FE0E25"/>
    <w:rsid w:val="00FF1651"/>
    <w:rsid w:val="00FF5468"/>
    <w:rsid w:val="00FF56F1"/>
    <w:rsid w:val="00FF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EC6B1C"/>
  <w15:docId w15:val="{0D92E0C5-9ABC-4F01-B61F-9481722C1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45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645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676456"/>
  </w:style>
  <w:style w:type="paragraph" w:styleId="a5">
    <w:name w:val="footer"/>
    <w:basedOn w:val="a"/>
    <w:link w:val="a6"/>
    <w:uiPriority w:val="99"/>
    <w:unhideWhenUsed/>
    <w:rsid w:val="0067645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676456"/>
  </w:style>
  <w:style w:type="table" w:styleId="a7">
    <w:name w:val="Table Grid"/>
    <w:basedOn w:val="a1"/>
    <w:uiPriority w:val="59"/>
    <w:rsid w:val="00676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356F1"/>
    <w:pPr>
      <w:jc w:val="center"/>
    </w:pPr>
    <w:rPr>
      <w:rFonts w:ascii="ＭＳ 明朝" w:hAnsi="ＭＳ 明朝"/>
      <w:sz w:val="20"/>
      <w:szCs w:val="20"/>
    </w:rPr>
  </w:style>
  <w:style w:type="character" w:customStyle="1" w:styleId="a9">
    <w:name w:val="記 (文字)"/>
    <w:basedOn w:val="a0"/>
    <w:link w:val="a8"/>
    <w:uiPriority w:val="99"/>
    <w:rsid w:val="00B356F1"/>
    <w:rPr>
      <w:rFonts w:ascii="ＭＳ 明朝" w:eastAsia="ＭＳ 明朝" w:hAnsi="ＭＳ 明朝" w:cs="Times New Roman"/>
      <w:sz w:val="20"/>
      <w:szCs w:val="20"/>
    </w:rPr>
  </w:style>
  <w:style w:type="paragraph" w:styleId="aa">
    <w:name w:val="Closing"/>
    <w:basedOn w:val="a"/>
    <w:link w:val="ab"/>
    <w:uiPriority w:val="99"/>
    <w:unhideWhenUsed/>
    <w:rsid w:val="00B356F1"/>
    <w:pPr>
      <w:jc w:val="right"/>
    </w:pPr>
    <w:rPr>
      <w:rFonts w:ascii="ＭＳ 明朝" w:hAnsi="ＭＳ 明朝"/>
      <w:sz w:val="20"/>
      <w:szCs w:val="20"/>
    </w:rPr>
  </w:style>
  <w:style w:type="character" w:customStyle="1" w:styleId="ab">
    <w:name w:val="結語 (文字)"/>
    <w:basedOn w:val="a0"/>
    <w:link w:val="aa"/>
    <w:uiPriority w:val="99"/>
    <w:rsid w:val="00B356F1"/>
    <w:rPr>
      <w:rFonts w:ascii="ＭＳ 明朝" w:eastAsia="ＭＳ 明朝" w:hAnsi="ＭＳ 明朝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A0B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A0BFB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D75F4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DCCD1-229D-42A0-8FBC-90D9560AE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 情報政策課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gasaki</dc:creator>
  <cp:keywords/>
  <dc:description/>
  <cp:lastModifiedBy>松井 翔平</cp:lastModifiedBy>
  <cp:revision>63</cp:revision>
  <cp:lastPrinted>2026-06-07T23:40:00Z</cp:lastPrinted>
  <dcterms:created xsi:type="dcterms:W3CDTF">2018-10-15T07:38:00Z</dcterms:created>
  <dcterms:modified xsi:type="dcterms:W3CDTF">2026-06-08T06:09:00Z</dcterms:modified>
</cp:coreProperties>
</file>